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220" w:rsidRPr="00614220" w:rsidRDefault="00614220" w:rsidP="00614220">
      <w:pPr>
        <w:tabs>
          <w:tab w:val="left" w:pos="0"/>
        </w:tabs>
        <w:ind w:right="4109"/>
        <w:jc w:val="both"/>
        <w:rPr>
          <w:rFonts w:ascii="Times New Roman" w:hAnsi="Times New Roman" w:cs="Times New Roman"/>
        </w:rPr>
      </w:pPr>
      <w:bookmarkStart w:id="0" w:name="P33"/>
      <w:bookmarkEnd w:id="0"/>
      <w:r w:rsidRPr="0061422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65151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537" y="21456"/>
                <wp:lineTo x="2153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220">
        <w:rPr>
          <w:rFonts w:ascii="Times New Roman" w:hAnsi="Times New Roman" w:cs="Times New Roman"/>
          <w:b/>
          <w:bCs/>
        </w:rPr>
        <w:t>Об утверждении порядка предоставления льготы на проезд в городском общественном транспорте (кроме такси) обучающимся общеобразовательных учреждений, находящихся на территории муниципального образования «город Усолье-Сибирское» и предоставления субсидии из бюджета города Усолье-Сибирское юридическим лицам, индивидуальным предпринимателям, в целях возмещения недополученных доходов, в связи с оказанием услуги по пассажирским перевозкам городским общественным транспортом (кроме такси).</w:t>
      </w:r>
    </w:p>
    <w:p w:rsidR="00614220" w:rsidRPr="00614220" w:rsidRDefault="00614220" w:rsidP="00614220">
      <w:pPr>
        <w:tabs>
          <w:tab w:val="left" w:pos="5040"/>
        </w:tabs>
        <w:jc w:val="both"/>
        <w:rPr>
          <w:rFonts w:ascii="Times New Roman" w:hAnsi="Times New Roman" w:cs="Times New Roman"/>
          <w:b/>
          <w:bCs/>
        </w:rPr>
      </w:pPr>
      <w:r w:rsidRPr="00614220">
        <w:rPr>
          <w:rFonts w:ascii="Times New Roman" w:hAnsi="Times New Roman" w:cs="Times New Roman"/>
          <w:b/>
          <w:bCs/>
        </w:rPr>
        <w:t xml:space="preserve"> </w:t>
      </w:r>
    </w:p>
    <w:p w:rsidR="00614220" w:rsidRPr="00614220" w:rsidRDefault="00614220" w:rsidP="006142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220">
        <w:rPr>
          <w:rFonts w:ascii="Times New Roman" w:hAnsi="Times New Roman" w:cs="Times New Roman"/>
          <w:sz w:val="28"/>
          <w:szCs w:val="28"/>
        </w:rPr>
        <w:tab/>
        <w:t xml:space="preserve">В целях обеспечения доступности транспортных услуг, в соответствии с Федеральным </w:t>
      </w:r>
      <w:hyperlink r:id="rId9" w:history="1">
        <w:r w:rsidRPr="00614220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614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4220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в соответствии с </w:t>
      </w:r>
      <w:hyperlink r:id="rId10" w:history="1">
        <w:r w:rsidRPr="00614220">
          <w:rPr>
            <w:rFonts w:ascii="Times New Roman" w:hAnsi="Times New Roman" w:cs="Times New Roman"/>
            <w:color w:val="000000"/>
            <w:sz w:val="28"/>
            <w:szCs w:val="28"/>
          </w:rPr>
          <w:t>решением</w:t>
        </w:r>
      </w:hyperlink>
      <w:r w:rsidRPr="00614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4220">
        <w:rPr>
          <w:rFonts w:ascii="Times New Roman" w:hAnsi="Times New Roman" w:cs="Times New Roman"/>
          <w:sz w:val="28"/>
          <w:szCs w:val="28"/>
        </w:rPr>
        <w:t>Думы города Усолье-Сибирское от 29.10.2020 № 55/7 «О предоставлении льготного проезда в городском общественном транспорте (кроме такси) отдельным категориям граждан на территории муниципального образования «город Усолье-Сибирское» за счет средств местного бюджета»</w:t>
      </w:r>
      <w:r w:rsidRPr="006142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1" w:history="1">
        <w:r w:rsidRPr="00614220">
          <w:rPr>
            <w:rFonts w:ascii="Times New Roman" w:hAnsi="Times New Roman" w:cs="Times New Roman"/>
            <w:color w:val="000000"/>
            <w:sz w:val="28"/>
            <w:szCs w:val="28"/>
          </w:rPr>
          <w:t>статьей 78</w:t>
        </w:r>
      </w:hyperlink>
      <w:r w:rsidRPr="00614220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, руководствуясь </w:t>
      </w:r>
      <w:hyperlink r:id="rId12" w:history="1">
        <w:proofErr w:type="spellStart"/>
        <w:r w:rsidRPr="00614220">
          <w:rPr>
            <w:rFonts w:ascii="Times New Roman" w:hAnsi="Times New Roman" w:cs="Times New Roman"/>
            <w:color w:val="000000"/>
            <w:sz w:val="28"/>
            <w:szCs w:val="28"/>
          </w:rPr>
          <w:t>ст.ст</w:t>
        </w:r>
        <w:proofErr w:type="spellEnd"/>
        <w:r w:rsidRPr="00614220">
          <w:rPr>
            <w:rFonts w:ascii="Times New Roman" w:hAnsi="Times New Roman" w:cs="Times New Roman"/>
            <w:color w:val="000000"/>
            <w:sz w:val="28"/>
            <w:szCs w:val="28"/>
          </w:rPr>
          <w:t>. 2</w:t>
        </w:r>
      </w:hyperlink>
      <w:r w:rsidRPr="00614220">
        <w:rPr>
          <w:rFonts w:ascii="Times New Roman" w:hAnsi="Times New Roman" w:cs="Times New Roman"/>
          <w:color w:val="000000"/>
          <w:sz w:val="28"/>
          <w:szCs w:val="28"/>
        </w:rPr>
        <w:t xml:space="preserve">8, </w:t>
      </w:r>
      <w:hyperlink r:id="rId13" w:history="1">
        <w:r w:rsidRPr="00614220">
          <w:rPr>
            <w:rFonts w:ascii="Times New Roman" w:hAnsi="Times New Roman" w:cs="Times New Roman"/>
            <w:color w:val="000000"/>
            <w:sz w:val="28"/>
            <w:szCs w:val="28"/>
          </w:rPr>
          <w:t>55</w:t>
        </w:r>
      </w:hyperlink>
      <w:r w:rsidRPr="00614220">
        <w:rPr>
          <w:rFonts w:ascii="Times New Roman" w:hAnsi="Times New Roman" w:cs="Times New Roman"/>
          <w:color w:val="000000"/>
          <w:sz w:val="28"/>
          <w:szCs w:val="28"/>
        </w:rPr>
        <w:t xml:space="preserve"> Устава муниципального образования «город Усолье-Сибирское», администрация города Усолье</w:t>
      </w:r>
      <w:r w:rsidRPr="00614220">
        <w:rPr>
          <w:rFonts w:ascii="Times New Roman" w:hAnsi="Times New Roman" w:cs="Times New Roman"/>
          <w:sz w:val="28"/>
          <w:szCs w:val="28"/>
        </w:rPr>
        <w:t xml:space="preserve">-Сибирское </w:t>
      </w:r>
    </w:p>
    <w:p w:rsidR="00614220" w:rsidRDefault="00614220" w:rsidP="00614220">
      <w:pPr>
        <w:tabs>
          <w:tab w:val="left" w:pos="50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220" w:rsidRPr="00614220" w:rsidRDefault="00614220" w:rsidP="00614220">
      <w:pPr>
        <w:tabs>
          <w:tab w:val="left" w:pos="50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4220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614220" w:rsidRPr="00614220" w:rsidRDefault="00614220" w:rsidP="0061422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4220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3" w:history="1">
        <w:r w:rsidRPr="00614220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Pr="00614220">
        <w:rPr>
          <w:rFonts w:ascii="Times New Roman" w:hAnsi="Times New Roman" w:cs="Times New Roman"/>
          <w:color w:val="000000"/>
          <w:sz w:val="28"/>
          <w:szCs w:val="28"/>
        </w:rPr>
        <w:t xml:space="preserve"> пред</w:t>
      </w:r>
      <w:r w:rsidRPr="00614220">
        <w:rPr>
          <w:rFonts w:ascii="Times New Roman" w:hAnsi="Times New Roman" w:cs="Times New Roman"/>
          <w:sz w:val="28"/>
          <w:szCs w:val="28"/>
        </w:rPr>
        <w:t>оставления льготы на проезд в городском общественном транспорте (кроме такси) обучающимся общеобразовательных учреждений, находящихся на территории муниципального образования «город Усолье-Сибирское», и предоставления субсидии из бюджета города Усолье-Сибирское юридическим лицам, индивидуальным предпринимателям в целях возмещения недополученных доходов в связи с оказанием услуг по пассажирским перевозкам городским общественным транспортом (кроме такси).</w:t>
      </w:r>
    </w:p>
    <w:p w:rsidR="00614220" w:rsidRPr="00614220" w:rsidRDefault="00614220" w:rsidP="0061422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4220">
        <w:rPr>
          <w:rFonts w:ascii="Times New Roman" w:hAnsi="Times New Roman" w:cs="Times New Roman"/>
          <w:sz w:val="28"/>
          <w:szCs w:val="28"/>
        </w:rPr>
        <w:t>Отменить постановление:</w:t>
      </w:r>
    </w:p>
    <w:p w:rsidR="00614220" w:rsidRPr="00614220" w:rsidRDefault="00614220" w:rsidP="00614220">
      <w:pPr>
        <w:tabs>
          <w:tab w:val="left" w:pos="504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4220">
        <w:rPr>
          <w:rFonts w:ascii="Times New Roman" w:hAnsi="Times New Roman" w:cs="Times New Roman"/>
          <w:sz w:val="28"/>
          <w:szCs w:val="28"/>
        </w:rPr>
        <w:t xml:space="preserve">- от 20.02.2019 № 376 «Об утверждении Порядка предоставления льготы на проезд в городском общественном транспорте (кроме такси) обучающимися </w:t>
      </w:r>
      <w:r w:rsidRPr="00614220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х учреждений, находящихся на территории муниципального образования «Усолье-Сибирское» и </w:t>
      </w:r>
      <w:r w:rsidRPr="00614220">
        <w:rPr>
          <w:rFonts w:ascii="Times New Roman" w:hAnsi="Times New Roman" w:cs="Times New Roman"/>
          <w:bCs/>
          <w:sz w:val="28"/>
        </w:rPr>
        <w:t>предоставления субсидии из бюджета города Усолье-Сибирское юридическим лицам, индивидуальным предпринимателям в целях возмещения недополученных доходов, в связи с оказанием услуги по пассажирским перевозкам городским общественным транспортом (кроме такси).»</w:t>
      </w:r>
      <w:r w:rsidRPr="00614220">
        <w:rPr>
          <w:rFonts w:ascii="Times New Roman" w:hAnsi="Times New Roman" w:cs="Times New Roman"/>
          <w:sz w:val="28"/>
          <w:szCs w:val="28"/>
        </w:rPr>
        <w:t>;</w:t>
      </w:r>
    </w:p>
    <w:p w:rsidR="00614220" w:rsidRPr="00614220" w:rsidRDefault="00614220" w:rsidP="006142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220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Официальное Усолье» и разместить на официальном сайте администрации города Усолье-Сибирское.</w:t>
      </w:r>
    </w:p>
    <w:p w:rsidR="00614220" w:rsidRPr="00614220" w:rsidRDefault="00614220" w:rsidP="006142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220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первого заместителя главы администрации города - начальника управления по социально-культурным вопросам администрации города Усолье-Сибирское Панькову Л.Н.</w:t>
      </w:r>
    </w:p>
    <w:p w:rsidR="00614220" w:rsidRPr="00614220" w:rsidRDefault="00614220" w:rsidP="00614220">
      <w:pPr>
        <w:pStyle w:val="ConsPlusNormal"/>
        <w:jc w:val="both"/>
        <w:rPr>
          <w:rFonts w:ascii="Times New Roman" w:hAnsi="Times New Roman" w:cs="Times New Roman"/>
        </w:rPr>
      </w:pPr>
    </w:p>
    <w:p w:rsidR="00614220" w:rsidRPr="00614220" w:rsidRDefault="00614220" w:rsidP="006142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20" w:rsidRPr="00614220" w:rsidRDefault="00614220" w:rsidP="00614220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14220" w:rsidRPr="00614220" w:rsidRDefault="00614220" w:rsidP="00614220">
      <w:pPr>
        <w:tabs>
          <w:tab w:val="left" w:pos="90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220" w:rsidRPr="00614220" w:rsidRDefault="00614220" w:rsidP="00614220">
      <w:pPr>
        <w:tabs>
          <w:tab w:val="left" w:pos="90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220" w:rsidRPr="00614220" w:rsidRDefault="00614220" w:rsidP="00614220">
      <w:pPr>
        <w:tabs>
          <w:tab w:val="left" w:pos="90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4220">
        <w:rPr>
          <w:rFonts w:ascii="Times New Roman" w:hAnsi="Times New Roman" w:cs="Times New Roman"/>
          <w:b/>
          <w:bCs/>
          <w:sz w:val="28"/>
          <w:szCs w:val="28"/>
        </w:rPr>
        <w:t>Мэр города Усолье-Сибирское</w:t>
      </w:r>
      <w:r w:rsidRPr="0061422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422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422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422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422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М.В. Торопкин</w:t>
      </w:r>
    </w:p>
    <w:p w:rsidR="00614220" w:rsidRDefault="00614220" w:rsidP="00614220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:rsidR="00614220" w:rsidRDefault="00614220" w:rsidP="00614220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:rsidR="00614220" w:rsidRDefault="00614220" w:rsidP="00614220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:rsidR="00614220" w:rsidRDefault="00614220" w:rsidP="00614220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:rsidR="00614220" w:rsidRDefault="00614220" w:rsidP="00614220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:rsidR="00614220" w:rsidRDefault="00614220" w:rsidP="00614220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:rsidR="00614220" w:rsidRDefault="00614220" w:rsidP="00614220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:rsidR="00614220" w:rsidRDefault="00614220" w:rsidP="00614220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:rsidR="00614220" w:rsidRDefault="00614220" w:rsidP="00614220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:rsidR="00614220" w:rsidRDefault="00614220" w:rsidP="00614220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:rsidR="00614220" w:rsidRDefault="00614220" w:rsidP="00614220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:rsidR="00614220" w:rsidRDefault="00614220" w:rsidP="00614220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:rsidR="00614220" w:rsidRDefault="00614220" w:rsidP="00614220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:rsidR="00614220" w:rsidRDefault="00614220" w:rsidP="00614220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:rsidR="00614220" w:rsidRDefault="00614220" w:rsidP="00614220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:rsidR="00614220" w:rsidRDefault="00614220" w:rsidP="00614220">
      <w:pPr>
        <w:tabs>
          <w:tab w:val="left" w:pos="900"/>
        </w:tabs>
        <w:jc w:val="both"/>
        <w:rPr>
          <w:b/>
          <w:bCs/>
          <w:sz w:val="27"/>
          <w:szCs w:val="27"/>
        </w:rPr>
      </w:pPr>
    </w:p>
    <w:p w:rsidR="00614220" w:rsidRDefault="00614220" w:rsidP="00614220">
      <w:pPr>
        <w:rPr>
          <w:bCs/>
          <w:color w:val="000000"/>
        </w:rPr>
      </w:pPr>
    </w:p>
    <w:p w:rsidR="00614220" w:rsidRDefault="00614220" w:rsidP="00614220">
      <w:pPr>
        <w:rPr>
          <w:bCs/>
          <w:color w:val="000000"/>
        </w:rPr>
      </w:pPr>
    </w:p>
    <w:p w:rsidR="00594D89" w:rsidRPr="00BC3A58" w:rsidRDefault="00594D89" w:rsidP="0077552D">
      <w:pPr>
        <w:pStyle w:val="ConsPlusTitlePage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C3A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ПОРЯДОК</w:t>
      </w:r>
    </w:p>
    <w:p w:rsidR="00594D89" w:rsidRPr="00BC3A58" w:rsidRDefault="00594D8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ПРЕДОСТАВЛЕНИЯ ЛЬГОТЫ НА ПРОЕЗД В ГОРОДСКОМ ОБЩЕСТВЕННОМ</w:t>
      </w:r>
    </w:p>
    <w:p w:rsidR="00594D89" w:rsidRPr="00BC3A58" w:rsidRDefault="00594D8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ТРАНСПОРТЕ (КРОМЕ ТАКСИ) ОБУЧАЮЩИМСЯ ОБЩЕОБРАЗОВАТЕЛЬНЫХ</w:t>
      </w:r>
    </w:p>
    <w:p w:rsidR="00594D89" w:rsidRPr="00BC3A58" w:rsidRDefault="00594D8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УЧРЕЖДЕНИЙ, НАХОДЯЩИХСЯ НА ТЕРРИТОРИИ МУНИЦИПАЛЬНОГО</w:t>
      </w:r>
    </w:p>
    <w:p w:rsidR="00594D89" w:rsidRPr="00BC3A58" w:rsidRDefault="00594D8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 xml:space="preserve">ОБРАЗОВАНИЯ </w:t>
      </w:r>
      <w:r w:rsidR="00D06035">
        <w:rPr>
          <w:rFonts w:ascii="Times New Roman" w:hAnsi="Times New Roman" w:cs="Times New Roman"/>
          <w:color w:val="000000" w:themeColor="text1"/>
        </w:rPr>
        <w:t>«</w:t>
      </w:r>
      <w:r w:rsidRPr="00BC3A58">
        <w:rPr>
          <w:rFonts w:ascii="Times New Roman" w:hAnsi="Times New Roman" w:cs="Times New Roman"/>
          <w:color w:val="000000" w:themeColor="text1"/>
        </w:rPr>
        <w:t>ГОРОД УСОЛЬЕ-СИБИРСКОЕ</w:t>
      </w:r>
      <w:r w:rsidR="00D06035">
        <w:rPr>
          <w:rFonts w:ascii="Times New Roman" w:hAnsi="Times New Roman" w:cs="Times New Roman"/>
          <w:color w:val="000000" w:themeColor="text1"/>
        </w:rPr>
        <w:t>»</w:t>
      </w:r>
      <w:r w:rsidRPr="00BC3A58">
        <w:rPr>
          <w:rFonts w:ascii="Times New Roman" w:hAnsi="Times New Roman" w:cs="Times New Roman"/>
          <w:color w:val="000000" w:themeColor="text1"/>
        </w:rPr>
        <w:t xml:space="preserve"> И ПРЕДОСТАВЛЕНИЯ</w:t>
      </w:r>
    </w:p>
    <w:p w:rsidR="00594D89" w:rsidRPr="00BC3A58" w:rsidRDefault="00594D8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СУБСИДИИ ИЗ БЮДЖЕТА ГОРОДА УСОЛЬЕ-СИБИРСКОЕ ЮРИДИЧЕСКИМ</w:t>
      </w:r>
    </w:p>
    <w:p w:rsidR="00594D89" w:rsidRPr="00BC3A58" w:rsidRDefault="00594D8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ЛИЦАМ, ИНДИВИДУАЛЬНЫМ ПРЕДПРИНИМАТЕЛЯМ</w:t>
      </w:r>
      <w:r w:rsidR="00D06035">
        <w:rPr>
          <w:rFonts w:ascii="Times New Roman" w:hAnsi="Times New Roman" w:cs="Times New Roman"/>
          <w:color w:val="000000" w:themeColor="text1"/>
        </w:rPr>
        <w:t>,</w:t>
      </w:r>
      <w:r w:rsidRPr="00BC3A58">
        <w:rPr>
          <w:rFonts w:ascii="Times New Roman" w:hAnsi="Times New Roman" w:cs="Times New Roman"/>
          <w:color w:val="000000" w:themeColor="text1"/>
        </w:rPr>
        <w:t xml:space="preserve"> В ЦЕЛЯХ ВОЗМЕЩЕНИЯ</w:t>
      </w:r>
    </w:p>
    <w:p w:rsidR="00594D89" w:rsidRPr="00BC3A58" w:rsidRDefault="00594D8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НЕДОПОЛУЧЕННЫХ ДОХОДОВ</w:t>
      </w:r>
      <w:r w:rsidR="00D06035">
        <w:rPr>
          <w:rFonts w:ascii="Times New Roman" w:hAnsi="Times New Roman" w:cs="Times New Roman"/>
          <w:color w:val="000000" w:themeColor="text1"/>
        </w:rPr>
        <w:t>,</w:t>
      </w:r>
      <w:r w:rsidRPr="00BC3A58">
        <w:rPr>
          <w:rFonts w:ascii="Times New Roman" w:hAnsi="Times New Roman" w:cs="Times New Roman"/>
          <w:color w:val="000000" w:themeColor="text1"/>
        </w:rPr>
        <w:t xml:space="preserve"> В СВЯЗИ С ОКАЗАНИЕМ УСЛУГИ</w:t>
      </w:r>
      <w:r w:rsidR="00A923E0" w:rsidRPr="00BC3A58">
        <w:rPr>
          <w:rFonts w:ascii="Times New Roman" w:hAnsi="Times New Roman" w:cs="Times New Roman"/>
          <w:color w:val="000000" w:themeColor="text1"/>
        </w:rPr>
        <w:t xml:space="preserve"> ПО </w:t>
      </w:r>
    </w:p>
    <w:p w:rsidR="00594D89" w:rsidRPr="00BC3A58" w:rsidRDefault="00594D8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ПАССАЖИРСКИ</w:t>
      </w:r>
      <w:r w:rsidR="00A923E0" w:rsidRPr="00BC3A58">
        <w:rPr>
          <w:rFonts w:ascii="Times New Roman" w:hAnsi="Times New Roman" w:cs="Times New Roman"/>
          <w:color w:val="000000" w:themeColor="text1"/>
        </w:rPr>
        <w:t>М</w:t>
      </w:r>
      <w:r w:rsidRPr="00BC3A58">
        <w:rPr>
          <w:rFonts w:ascii="Times New Roman" w:hAnsi="Times New Roman" w:cs="Times New Roman"/>
          <w:color w:val="000000" w:themeColor="text1"/>
        </w:rPr>
        <w:t xml:space="preserve"> ПЕРЕВОЗ</w:t>
      </w:r>
      <w:r w:rsidR="00A923E0" w:rsidRPr="00BC3A58">
        <w:rPr>
          <w:rFonts w:ascii="Times New Roman" w:hAnsi="Times New Roman" w:cs="Times New Roman"/>
          <w:color w:val="000000" w:themeColor="text1"/>
        </w:rPr>
        <w:t>КАМ</w:t>
      </w:r>
      <w:r w:rsidRPr="00BC3A58">
        <w:rPr>
          <w:rFonts w:ascii="Times New Roman" w:hAnsi="Times New Roman" w:cs="Times New Roman"/>
          <w:color w:val="000000" w:themeColor="text1"/>
        </w:rPr>
        <w:t xml:space="preserve"> ГОРОДСКИМ ОБЩЕСТВЕННЫМ ТРАНСПОРТОМ</w:t>
      </w:r>
    </w:p>
    <w:p w:rsidR="00594D89" w:rsidRPr="00BC3A58" w:rsidRDefault="00594D8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(КРОМЕ ТАКСИ)</w:t>
      </w:r>
    </w:p>
    <w:p w:rsidR="00594D89" w:rsidRPr="00BC3A58" w:rsidRDefault="001E4ACD" w:rsidP="001E4ACD">
      <w:pPr>
        <w:tabs>
          <w:tab w:val="left" w:pos="2760"/>
        </w:tabs>
        <w:spacing w:after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</w:p>
    <w:p w:rsidR="00594D89" w:rsidRPr="00BC3A58" w:rsidRDefault="00594D8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Глава 1. ОБЩИЕ ПОЛОЖЕНИЯ</w:t>
      </w:r>
    </w:p>
    <w:p w:rsidR="00594D89" w:rsidRPr="00BC3A58" w:rsidRDefault="00594D8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D06035" w:rsidRPr="00D06035" w:rsidRDefault="00594D89" w:rsidP="00775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Настоящий Порядок предоставления льготы на проезд в городском общественном транспорте (кроме такси) обучающимся общеобразовательных учреждений, находящихся на территории муниципального образования </w:t>
      </w:r>
      <w:r w:rsidR="00AC30B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город Усолье-Сибирское</w:t>
      </w:r>
      <w:r w:rsidR="00AC30B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, и предоставления субсидии из бюджета города Усолье-Сибирское юридическим лицам, индивидуальным предпринимателям в целях возмещения недополученных доходов</w:t>
      </w:r>
      <w:r w:rsidR="00D0603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оказанием услуги по пассажирским перевозкам городским общественным транспортом (кроме такси) (далее - Порядок) разработан в соответствии с Федеральным </w:t>
      </w:r>
      <w:hyperlink r:id="rId14" w:history="1">
        <w:r w:rsidRPr="00BC3A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</w:t>
      </w:r>
      <w:r w:rsidR="00D06035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1-ФЗ </w:t>
      </w:r>
      <w:r w:rsidR="00AC30B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C30B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5" w:history="1">
        <w:r w:rsidRPr="00BC3A5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78</w:t>
        </w:r>
      </w:hyperlink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 (далее - БК РФ), </w:t>
      </w:r>
      <w:hyperlink r:id="rId16" w:history="1">
        <w:r w:rsidRPr="00BC3A5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шением</w:t>
        </w:r>
      </w:hyperlink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мы города Усолье-Сибирское </w:t>
      </w:r>
      <w:r w:rsidR="00D06035" w:rsidRPr="00D06035">
        <w:rPr>
          <w:rFonts w:ascii="Times New Roman" w:hAnsi="Times New Roman" w:cs="Times New Roman"/>
          <w:sz w:val="24"/>
          <w:szCs w:val="28"/>
        </w:rPr>
        <w:t>от 29.10.2020 № 55/7 «О предоставлении льготного проезда в городском общественном транспорте (кроме такси) отдельным категориям граждан на территории муниципального образования «город Усолье-Сибирское» за счет средств местного бюджета».</w:t>
      </w:r>
    </w:p>
    <w:p w:rsidR="00594D89" w:rsidRPr="00196004" w:rsidRDefault="00594D89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Настоящий Порядок определяет механизм предоставления льготы на проезд в городском общественном транспорте (кроме такси) обучающимся общеобразовательных учреждений, находящихся на территории муниципального образования </w:t>
      </w:r>
      <w:r w:rsidR="00AC30B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город Усолье-Сибирское</w:t>
      </w:r>
      <w:r w:rsidR="00AC30B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77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обучающиеся)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цели, условия и порядок предоставления субсидии из бюджета города Усолье-Сибирское юридическим лицам, индивидуальным предпринимателям</w:t>
      </w:r>
      <w:r w:rsidR="002C2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получатель)</w:t>
      </w:r>
      <w:r w:rsidR="00D060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возмещения недополученных доходов</w:t>
      </w:r>
      <w:r w:rsidR="00D0603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оказанием услуги по пассажирским 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перевозкам городским общественным транспортом (кроме такси)</w:t>
      </w:r>
      <w:r w:rsidR="00AC30B3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субсидия).</w:t>
      </w:r>
    </w:p>
    <w:p w:rsidR="00247007" w:rsidRPr="00196004" w:rsidRDefault="00247007" w:rsidP="001E4A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004">
        <w:rPr>
          <w:rFonts w:ascii="Times New Roman" w:hAnsi="Times New Roman" w:cs="Times New Roman"/>
        </w:rPr>
        <w:t>1.3. Основные понятия (термины), используемые в настоящем Порядке, применяются в значениях, определенных действующим законодательством Российской Федерации. В настоящем Порядке используются также следующие понятия (термины):</w:t>
      </w:r>
    </w:p>
    <w:p w:rsidR="00FE627E" w:rsidRPr="00196004" w:rsidRDefault="00247007" w:rsidP="001E4A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004">
        <w:rPr>
          <w:rFonts w:ascii="Times New Roman" w:hAnsi="Times New Roman" w:cs="Times New Roman"/>
        </w:rPr>
        <w:t xml:space="preserve">1.3.1. </w:t>
      </w:r>
      <w:r w:rsidR="00FE627E" w:rsidRPr="00196004">
        <w:rPr>
          <w:rFonts w:ascii="Times New Roman" w:hAnsi="Times New Roman" w:cs="Times New Roman"/>
        </w:rPr>
        <w:t xml:space="preserve">Электронный билет </w:t>
      </w:r>
      <w:r w:rsidR="0037783D" w:rsidRPr="00196004">
        <w:rPr>
          <w:rFonts w:ascii="Times New Roman" w:hAnsi="Times New Roman" w:cs="Times New Roman"/>
        </w:rPr>
        <w:t xml:space="preserve">(транспортная карта) </w:t>
      </w:r>
      <w:r w:rsidR="00FE627E" w:rsidRPr="00196004">
        <w:rPr>
          <w:rFonts w:ascii="Times New Roman" w:hAnsi="Times New Roman" w:cs="Times New Roman"/>
        </w:rPr>
        <w:t>- технологическая последовательность данных, размещенная на электронных носителях в виде электронных смарт-карт, позволяющая Автоматизированной Системе Оплаты Проезда (далее - АСОП) в момент совершения поездки определять тип карты, срок ее действия, баланс карты и производить списание денежных средств</w:t>
      </w:r>
      <w:r w:rsidR="0037783D" w:rsidRPr="00196004">
        <w:rPr>
          <w:rFonts w:ascii="Times New Roman" w:hAnsi="Times New Roman" w:cs="Times New Roman"/>
        </w:rPr>
        <w:t>,</w:t>
      </w:r>
      <w:r w:rsidR="00FE627E" w:rsidRPr="00196004">
        <w:rPr>
          <w:rFonts w:ascii="Times New Roman" w:hAnsi="Times New Roman" w:cs="Times New Roman"/>
        </w:rPr>
        <w:t xml:space="preserve"> в соответствии с установленным для данного типа карт тарифом</w:t>
      </w:r>
      <w:r w:rsidR="0037783D" w:rsidRPr="00196004">
        <w:rPr>
          <w:rFonts w:ascii="Times New Roman" w:hAnsi="Times New Roman" w:cs="Times New Roman"/>
        </w:rPr>
        <w:t xml:space="preserve"> (далее - транспортная карта)</w:t>
      </w:r>
      <w:r w:rsidR="00FE627E" w:rsidRPr="00196004">
        <w:rPr>
          <w:rFonts w:ascii="Times New Roman" w:hAnsi="Times New Roman" w:cs="Times New Roman"/>
        </w:rPr>
        <w:t>.</w:t>
      </w:r>
    </w:p>
    <w:p w:rsidR="00247007" w:rsidRPr="00196004" w:rsidRDefault="00247007" w:rsidP="001E4A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004">
        <w:rPr>
          <w:rFonts w:ascii="Times New Roman" w:hAnsi="Times New Roman" w:cs="Times New Roman"/>
        </w:rPr>
        <w:t>1.3.2. Законный представитель - родитель, усыновитель, опекун (попечитель) Пользователя.</w:t>
      </w:r>
    </w:p>
    <w:p w:rsidR="00FE627E" w:rsidRPr="00196004" w:rsidRDefault="00247007" w:rsidP="001E4A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004">
        <w:rPr>
          <w:rFonts w:ascii="Times New Roman" w:hAnsi="Times New Roman" w:cs="Times New Roman"/>
        </w:rPr>
        <w:t>1.3.3.</w:t>
      </w:r>
      <w:r w:rsidR="00FE627E" w:rsidRPr="00196004">
        <w:rPr>
          <w:rFonts w:ascii="Times New Roman" w:hAnsi="Times New Roman" w:cs="Times New Roman"/>
        </w:rPr>
        <w:t xml:space="preserve"> Оператор - юридическое лицо, обеспечивающее информационное и технологическое взаимодействие между Перевозчиками и администрацией города, посредством применения АСОП.</w:t>
      </w:r>
    </w:p>
    <w:p w:rsidR="00247007" w:rsidRPr="00196004" w:rsidRDefault="00247007" w:rsidP="001E4A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004">
        <w:rPr>
          <w:rFonts w:ascii="Times New Roman" w:hAnsi="Times New Roman" w:cs="Times New Roman"/>
        </w:rPr>
        <w:t xml:space="preserve">1.3.4. Перевозчики - юридические лица и индивидуальные предприниматели, осуществляющие свою деятельность на территории города Усолье-Сибирское, в установленном порядке и оказывающие услуги по перевозке пассажиров городским наземным электрическим и автомобильным транспортом общего пользования по маршрутам регулярных перевозок пассажиров. </w:t>
      </w:r>
    </w:p>
    <w:p w:rsidR="00594D89" w:rsidRPr="00196004" w:rsidRDefault="0077552D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247007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94D89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Субсидия предоставляется главным распорядителем бюджетных средств - администрацией города Усолье-Сибирское (далее - Администрация) в пределах лимитов бюджетных обязательств, утвержденных в бюджете города Усолье-Сибирское на текущий финансовый год, на соответствующие цели.</w:t>
      </w:r>
    </w:p>
    <w:p w:rsidR="00594D89" w:rsidRDefault="00247007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1.5</w:t>
      </w:r>
      <w:r w:rsidR="00594D89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. Органом, осуществляющим организацию предоставления субсидии, является отдел образования управления по социально-</w:t>
      </w:r>
      <w:r w:rsidR="00901FCC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культурным вопросам</w:t>
      </w:r>
      <w:r w:rsidR="00594D89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орода (далее - уполномоченный орган).</w:t>
      </w:r>
    </w:p>
    <w:p w:rsidR="00594D89" w:rsidRPr="00196004" w:rsidRDefault="00594D89" w:rsidP="0077552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594D89" w:rsidRPr="00196004" w:rsidRDefault="00594D89" w:rsidP="0077552D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196004">
        <w:rPr>
          <w:rFonts w:ascii="Times New Roman" w:hAnsi="Times New Roman" w:cs="Times New Roman"/>
          <w:color w:val="000000" w:themeColor="text1"/>
        </w:rPr>
        <w:t>Глава 2. ПОРЯДОК ПРЕДОСТАВЛЕНИЯ ЛЬГОТЫ НА ПРОЕЗД ОБУЧАЮЩИМСЯ</w:t>
      </w:r>
    </w:p>
    <w:p w:rsidR="00594D89" w:rsidRPr="00196004" w:rsidRDefault="00594D89" w:rsidP="0077552D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196004">
        <w:rPr>
          <w:rFonts w:ascii="Times New Roman" w:hAnsi="Times New Roman" w:cs="Times New Roman"/>
          <w:color w:val="000000" w:themeColor="text1"/>
        </w:rPr>
        <w:t>ОБЩЕОБРАЗОВАТЕЛЬНЫХ УЧРЕЖДЕНИЙ, НАХОДЯЩИХСЯ НА ТЕРРИТОРИИ</w:t>
      </w:r>
    </w:p>
    <w:p w:rsidR="00856CFE" w:rsidRDefault="00856CFE" w:rsidP="0077552D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594D89" w:rsidRDefault="00594D89" w:rsidP="0077552D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196004">
        <w:rPr>
          <w:rFonts w:ascii="Times New Roman" w:hAnsi="Times New Roman" w:cs="Times New Roman"/>
          <w:color w:val="000000" w:themeColor="text1"/>
        </w:rPr>
        <w:lastRenderedPageBreak/>
        <w:t>МУНИЦИПАЛЬНОГО ОБРАЗОВАНИЯ "ГОРОД УСОЛЬЕ-СИБИРСКОЕ"</w:t>
      </w:r>
    </w:p>
    <w:p w:rsidR="00856CFE" w:rsidRPr="00196004" w:rsidRDefault="00856CFE" w:rsidP="0077552D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E90718" w:rsidRPr="00196004" w:rsidRDefault="00594D89" w:rsidP="008C65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A923E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гота на проезд в городском общественном транспорте (кроме такси) предоставляется </w:t>
      </w:r>
      <w:r w:rsidR="00E90718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м категориям граждан:</w:t>
      </w:r>
    </w:p>
    <w:p w:rsidR="00556EEF" w:rsidRPr="00196004" w:rsidRDefault="00E90718" w:rsidP="008C65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1. детям, обучающимся в общеобразовательных учреждениях, находящихся на территории муниципального образования «город Усолье-Сибирское», в размере </w:t>
      </w:r>
      <w:r w:rsidR="00F92E64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% от полной стоимости </w:t>
      </w:r>
      <w:r w:rsidR="00556EEF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проезда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F92E64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любой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 транспорта (автобус или трамвай)</w:t>
      </w:r>
      <w:r w:rsidR="00556EEF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90718" w:rsidRPr="00196004" w:rsidRDefault="00E90718" w:rsidP="008C65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2. детям из многодетных семей, обучающимся в общеобразовательных учреждениях, находящихся на территории муниципального образования «город Усолье-Сибирское», в размере </w:t>
      </w:r>
      <w:r w:rsidR="00F92E64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% от полной стоимости </w:t>
      </w:r>
      <w:r w:rsidR="00556EEF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проезда</w:t>
      </w:r>
      <w:r w:rsidR="00F92E64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любой вид транспорта (автобус или трамвай).</w:t>
      </w:r>
    </w:p>
    <w:p w:rsidR="00594D89" w:rsidRPr="00196004" w:rsidRDefault="00E90718" w:rsidP="008C65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AE4BF5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Юридичес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кое</w:t>
      </w:r>
      <w:r w:rsidR="00594D89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о</w:t>
      </w:r>
      <w:r w:rsidR="00556EEF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94D89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индивидуальный предприниматель, оказывающий услуги по пассажирским перевозкам городским общественным транспортом (кроме такси), заключивший соглашение о предоставлении субсидии</w:t>
      </w:r>
      <w:r w:rsidR="00556EEF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94D89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возмещения перевозчику недополученных доходов</w:t>
      </w:r>
      <w:r w:rsidR="00556EEF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94D89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оказанием услуг по пассажирским перевозкам</w:t>
      </w:r>
      <w:r w:rsidR="00556EEF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94D89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</w:t>
      </w:r>
      <w:hyperlink w:anchor="P86" w:history="1">
        <w:r w:rsidR="00594D89" w:rsidRPr="00196004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лаве 5</w:t>
        </w:r>
      </w:hyperlink>
      <w:r w:rsidR="00594D89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реализует </w:t>
      </w:r>
      <w:r w:rsidR="00556EEF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ую карту</w:t>
      </w:r>
      <w:r w:rsidR="00594D89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6EEF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озможностью совершать поездки </w:t>
      </w:r>
      <w:r w:rsidR="00594D89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по льготной стоимости (</w:t>
      </w:r>
      <w:r w:rsidR="00F92E64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94D89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0%) обучающимся общеобразовательных учреждений при предъявлении документов, подтверждающих льготу: свидетельств</w:t>
      </w:r>
      <w:r w:rsidR="00AE4BF5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94D89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рожд</w:t>
      </w:r>
      <w:r w:rsidR="00F92E64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ении (при наличии - паспорт</w:t>
      </w:r>
      <w:r w:rsidR="002931E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92E64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931E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ка</w:t>
      </w:r>
      <w:r w:rsidR="00F92E64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92E64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СНИЛСа</w:t>
      </w:r>
      <w:proofErr w:type="spellEnd"/>
      <w:r w:rsidR="00F92E64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ка и паспорта родителя (законного представителя)</w:t>
      </w:r>
      <w:r w:rsidR="002931E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, справки со школы о фактическом обучении ребенка</w:t>
      </w:r>
      <w:r w:rsidR="00594D89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95389" w:rsidRPr="00196004" w:rsidRDefault="00A077C1" w:rsidP="008C65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E4BF5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4BF5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ридическое лицо</w:t>
      </w:r>
      <w:r w:rsidR="002931E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индивидуальный предприниматель, оказывающий услуги по пассажирским перевозкам городским общественным транспортом (кроме такси), заключивший соглашение о предоставлении субсидии</w:t>
      </w:r>
      <w:r w:rsidR="002931E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возмещения перевозчику недополученных доходов</w:t>
      </w:r>
      <w:r w:rsidR="002931E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оказанием услуг по пассажирским перевозкам</w:t>
      </w:r>
      <w:r w:rsidR="002931E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</w:t>
      </w:r>
      <w:hyperlink w:anchor="P86" w:history="1">
        <w:r w:rsidRPr="00196004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лаве 5</w:t>
        </w:r>
      </w:hyperlink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реализует </w:t>
      </w:r>
      <w:r w:rsidR="00556EEF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ую карту с возможностью совершать поездки</w:t>
      </w:r>
      <w:r w:rsidR="00F92E64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льготной стоимости (5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0%) обучающимся общеобразовательных учреждений из многодетных семей при предъявлении документов, подтверждающих льготу: свидетельств</w:t>
      </w:r>
      <w:r w:rsidR="00AE4BF5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рождении всех детей в семье до 18 лет (при наличии </w:t>
      </w:r>
      <w:r w:rsidR="00E95389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спорт</w:t>
      </w:r>
      <w:r w:rsidR="00E95389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а ребенка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92E64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2E64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СНИЛСа</w:t>
      </w:r>
      <w:proofErr w:type="spellEnd"/>
      <w:r w:rsidR="00F92E64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ка и паспорта родителя (законного представителя)</w:t>
      </w:r>
      <w:r w:rsidR="00E95389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равки со школы о фактическом обучении ребенка.</w:t>
      </w:r>
    </w:p>
    <w:p w:rsidR="00A077C1" w:rsidRPr="00196004" w:rsidRDefault="00A077C1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594D89" w:rsidRPr="00196004" w:rsidRDefault="00594D89" w:rsidP="00632DF4">
      <w:pPr>
        <w:pStyle w:val="ConsPlusNormal"/>
        <w:tabs>
          <w:tab w:val="left" w:pos="2730"/>
        </w:tabs>
        <w:jc w:val="center"/>
        <w:rPr>
          <w:rFonts w:ascii="Times New Roman" w:hAnsi="Times New Roman" w:cs="Times New Roman"/>
          <w:color w:val="000000" w:themeColor="text1"/>
        </w:rPr>
      </w:pPr>
      <w:r w:rsidRPr="00196004">
        <w:rPr>
          <w:rFonts w:ascii="Times New Roman" w:hAnsi="Times New Roman" w:cs="Times New Roman"/>
          <w:color w:val="000000" w:themeColor="text1"/>
        </w:rPr>
        <w:t xml:space="preserve">Глава 3. ПОРЯДОК УЧЕТА </w:t>
      </w:r>
      <w:r w:rsidR="001E4ACD" w:rsidRPr="00196004">
        <w:rPr>
          <w:rFonts w:ascii="Times New Roman" w:hAnsi="Times New Roman" w:cs="Times New Roman"/>
          <w:color w:val="000000" w:themeColor="text1"/>
        </w:rPr>
        <w:t xml:space="preserve">КОЛИЧЕСТВА ПОЕЗДОК </w:t>
      </w:r>
      <w:r w:rsidR="006C538D" w:rsidRPr="00196004">
        <w:rPr>
          <w:rFonts w:ascii="Times New Roman" w:hAnsi="Times New Roman" w:cs="Times New Roman"/>
          <w:color w:val="000000" w:themeColor="text1"/>
        </w:rPr>
        <w:t>ОБУЧАЮ</w:t>
      </w:r>
      <w:r w:rsidR="001E4ACD" w:rsidRPr="00196004">
        <w:rPr>
          <w:rFonts w:ascii="Times New Roman" w:hAnsi="Times New Roman" w:cs="Times New Roman"/>
          <w:color w:val="000000" w:themeColor="text1"/>
        </w:rPr>
        <w:t>Щ</w:t>
      </w:r>
      <w:r w:rsidR="002931E0" w:rsidRPr="00196004">
        <w:rPr>
          <w:rFonts w:ascii="Times New Roman" w:hAnsi="Times New Roman" w:cs="Times New Roman"/>
          <w:color w:val="000000" w:themeColor="text1"/>
        </w:rPr>
        <w:t>И</w:t>
      </w:r>
      <w:r w:rsidR="001E4ACD" w:rsidRPr="00196004">
        <w:rPr>
          <w:rFonts w:ascii="Times New Roman" w:hAnsi="Times New Roman" w:cs="Times New Roman"/>
          <w:color w:val="000000" w:themeColor="text1"/>
        </w:rPr>
        <w:t>ХСЯ</w:t>
      </w:r>
      <w:r w:rsidRPr="00196004">
        <w:rPr>
          <w:rFonts w:ascii="Times New Roman" w:hAnsi="Times New Roman" w:cs="Times New Roman"/>
          <w:color w:val="000000" w:themeColor="text1"/>
        </w:rPr>
        <w:t>, РЕАЛИЗОВАННЫХ</w:t>
      </w:r>
    </w:p>
    <w:p w:rsidR="00594D89" w:rsidRPr="00196004" w:rsidRDefault="00594D89" w:rsidP="0077552D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196004">
        <w:rPr>
          <w:rFonts w:ascii="Times New Roman" w:hAnsi="Times New Roman" w:cs="Times New Roman"/>
          <w:color w:val="000000" w:themeColor="text1"/>
        </w:rPr>
        <w:t>ПО ЛЬГОТНОЙ СТОИМОСТИ</w:t>
      </w:r>
    </w:p>
    <w:p w:rsidR="00594D89" w:rsidRPr="00196004" w:rsidRDefault="00E95389" w:rsidP="00E95389">
      <w:pPr>
        <w:pStyle w:val="ConsPlusNormal"/>
        <w:tabs>
          <w:tab w:val="left" w:pos="1275"/>
        </w:tabs>
        <w:jc w:val="both"/>
        <w:rPr>
          <w:rFonts w:ascii="Times New Roman" w:hAnsi="Times New Roman" w:cs="Times New Roman"/>
          <w:color w:val="000000" w:themeColor="text1"/>
        </w:rPr>
      </w:pPr>
      <w:r w:rsidRPr="00196004">
        <w:rPr>
          <w:rFonts w:ascii="Times New Roman" w:hAnsi="Times New Roman" w:cs="Times New Roman"/>
          <w:color w:val="000000" w:themeColor="text1"/>
        </w:rPr>
        <w:tab/>
      </w:r>
    </w:p>
    <w:p w:rsidR="00594D89" w:rsidRPr="00196004" w:rsidRDefault="00594D89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Учет </w:t>
      </w:r>
      <w:r w:rsidR="00342FC2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а поездок </w:t>
      </w:r>
      <w:r w:rsidR="0037783D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обучаю</w:t>
      </w:r>
      <w:r w:rsidR="00342FC2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щихся, воспользовавшихся льготой</w:t>
      </w:r>
      <w:r w:rsidR="00ED745A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чет выданных </w:t>
      </w:r>
      <w:r w:rsidR="0037783D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ных </w:t>
      </w:r>
      <w:r w:rsidR="00ED745A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карт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</w:t>
      </w:r>
      <w:r w:rsidR="0037783D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формляется </w:t>
      </w:r>
      <w:r w:rsidR="002931E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риложени</w:t>
      </w:r>
      <w:r w:rsidR="00ED745A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ям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ED745A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,2,3,4</w:t>
      </w:r>
      <w:r w:rsidR="0037783D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,5</w:t>
      </w:r>
      <w:r w:rsidR="00A077C1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к настоящему Порядку</w:t>
      </w:r>
      <w:r w:rsidR="0037783D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, предоставляется перевозчикам и администрации города Усолье-Сибирское</w:t>
      </w:r>
      <w:r w:rsidR="00E47FED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ок до 10 числа месяца, следующего за отчетным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94D89" w:rsidRPr="00196004" w:rsidRDefault="00594D89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На основании </w:t>
      </w:r>
      <w:r w:rsidR="00E47FED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ов, предоставляемых оператором, перевозчики оформляют </w:t>
      </w:r>
      <w:r w:rsidR="0037783D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дный 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естр учета </w:t>
      </w:r>
      <w:r w:rsidR="00342FC2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а поездок </w:t>
      </w:r>
      <w:r w:rsidR="0037783D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обучаю</w:t>
      </w:r>
      <w:r w:rsidR="00342FC2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щихся, воспользовавшихся льготой</w:t>
      </w:r>
      <w:r w:rsidR="00E47FED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2FC2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7FED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еревозчик</w:t>
      </w:r>
      <w:r w:rsidR="00E47FED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</w:t>
      </w:r>
      <w:r w:rsidR="00E47FED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47FED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е </w:t>
      </w:r>
      <w:r w:rsidR="0037783D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Сводные р</w:t>
      </w:r>
      <w:r w:rsidR="00E47FED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еестры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0F24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bookmarkStart w:id="1" w:name="_GoBack"/>
      <w:bookmarkEnd w:id="1"/>
      <w:r w:rsidR="00C10F24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ют в администрацию города </w:t>
      </w:r>
      <w:r w:rsidR="00A077C1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ок не позднее </w:t>
      </w:r>
      <w:r w:rsidR="00B8372D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A2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а</w:t>
      </w:r>
      <w:r w:rsidR="00FD1F2D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77C1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месяца</w:t>
      </w:r>
      <w:r w:rsidR="00A23867">
        <w:rPr>
          <w:rFonts w:ascii="Times New Roman" w:hAnsi="Times New Roman" w:cs="Times New Roman"/>
          <w:color w:val="000000" w:themeColor="text1"/>
          <w:sz w:val="24"/>
          <w:szCs w:val="24"/>
        </w:rPr>
        <w:t>, следующего за отчетным</w:t>
      </w:r>
      <w:r w:rsidR="00A077C1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517A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по форм</w:t>
      </w:r>
      <w:r w:rsidR="00C10F24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ам,</w:t>
      </w:r>
      <w:r w:rsidR="0029517A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риложени</w:t>
      </w:r>
      <w:r w:rsidR="00C10F24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ям</w:t>
      </w:r>
      <w:r w:rsidR="00A077C1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783D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10F24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,7.</w:t>
      </w:r>
      <w:r w:rsidR="00A077C1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A3C00" w:rsidRPr="00196004" w:rsidRDefault="006A3C00" w:rsidP="006A3C0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Определение размера субсидии </w:t>
      </w:r>
      <w:r w:rsidR="008C6572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из бюджета города Усолье-Сибирское юридическим лицам, индивидуальным предпринимателям в целях возмещения недополученных доходов, в связи с оказанием услуги по пассажирским перевозкам городским общественным транспортом рассчитывается исходя из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ницы между полной и льготной стоимостью предоставленных по льготной стоимости поездок </w:t>
      </w:r>
      <w:r w:rsidR="0037783D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обучаю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имся, ограниченными 50 </w:t>
      </w:r>
      <w:r w:rsidR="0037783D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пятьюдесятью</w:t>
      </w:r>
      <w:r w:rsidR="0037783D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ездками</w:t>
      </w:r>
      <w:r w:rsidR="008C6572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6572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тоговая сумма указывается</w:t>
      </w:r>
      <w:r w:rsidR="00A7736D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четах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возчиков (приложени</w:t>
      </w:r>
      <w:r w:rsidR="00A7736D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A7736D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7783D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,7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Льгота по поездкам, осуществленным </w:t>
      </w:r>
      <w:r w:rsidR="0037783D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обучаю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щимися свыше 50 поездок в месяц, предоставляется перевозчиками самостоятельно за счет собственных средств.</w:t>
      </w:r>
    </w:p>
    <w:p w:rsidR="006A3C00" w:rsidRPr="00196004" w:rsidRDefault="00B8372D" w:rsidP="006A3C0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3.4. Перевозчики</w:t>
      </w:r>
      <w:r w:rsidR="00A7736D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20 числа месяца, следующего за отчетным,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ют в администрацию с</w:t>
      </w:r>
      <w:r w:rsidR="006A3C0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чет, счет-фактуру, акт выполненных работ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A3C0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ающие размер предоставления субсидии и стоимость оказанной услуги по предоставлению льготного проезда.</w:t>
      </w:r>
    </w:p>
    <w:p w:rsidR="006A3C00" w:rsidRPr="00196004" w:rsidRDefault="00B8372D" w:rsidP="006A3C0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3.5.</w:t>
      </w:r>
      <w:r w:rsidR="006A3C0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возчик</w:t>
      </w:r>
      <w:r w:rsidR="008C6572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A3C0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</w:t>
      </w:r>
      <w:r w:rsidR="008C6572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6A3C0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т ответственность за недостоверность документов и (или) содержащихся в них недостоверных сведений, в соответствии с законодательством Российской Федерации.</w:t>
      </w:r>
    </w:p>
    <w:p w:rsidR="006A3C00" w:rsidRPr="00196004" w:rsidRDefault="00B8372D" w:rsidP="006A3C0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122"/>
      <w:bookmarkEnd w:id="2"/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3.6.</w:t>
      </w:r>
      <w:r w:rsidR="006A3C0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я в течение пяти рабочих дней с мо</w:t>
      </w:r>
      <w:r w:rsidR="008C6572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мента предоставления перевозчиками</w:t>
      </w:r>
      <w:r w:rsidR="006A3C0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, указанных в </w:t>
      </w:r>
      <w:hyperlink w:anchor="P115" w:history="1">
        <w:r w:rsidR="006A3C00" w:rsidRPr="0019600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</w:t>
        </w:r>
      </w:hyperlink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3.1.,3.2.,3.4</w:t>
      </w:r>
      <w:r w:rsidR="006A3C0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отовит проект постановления администрации города </w:t>
      </w:r>
      <w:r w:rsidR="006A3C0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солье-Сибирское о предоставлении субсидии (далее - постановление) или письменный отказ в предоставлении субсидии с указанием причин отказа. В случае отказа в предоставлении субсидии, письменный отказ в предоставлении субсидии направляется перевозчику заказным письмом с уведомлением.</w:t>
      </w:r>
    </w:p>
    <w:p w:rsidR="006A3C00" w:rsidRPr="00196004" w:rsidRDefault="00B8372D" w:rsidP="006A3C0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3.7</w:t>
      </w:r>
      <w:r w:rsidR="006A3C0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. Администрация в течение 10 рабочих дней с момента вступления в силу постановления перечисляет на счет перевозчика субсидию.</w:t>
      </w:r>
    </w:p>
    <w:p w:rsidR="006A3C00" w:rsidRPr="00196004" w:rsidRDefault="00B8372D" w:rsidP="006A3C0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3.8</w:t>
      </w:r>
      <w:r w:rsidR="006A3C0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ями для отказа в предоставлении субсидии являются:</w:t>
      </w:r>
    </w:p>
    <w:p w:rsidR="006A3C00" w:rsidRPr="00196004" w:rsidRDefault="00B8372D" w:rsidP="006A3C0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3.8.</w:t>
      </w:r>
      <w:r w:rsidR="006A3C0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есоответствие перевозчика требованиям, установленным </w:t>
      </w:r>
      <w:hyperlink w:anchor="P72" w:history="1">
        <w:r w:rsidR="006A3C00" w:rsidRPr="0019600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2</w:t>
        </w:r>
      </w:hyperlink>
      <w:r w:rsidR="006A3C0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</w:t>
      </w:r>
    </w:p>
    <w:p w:rsidR="006A3C00" w:rsidRPr="00196004" w:rsidRDefault="00B8372D" w:rsidP="006A3C0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3.8.</w:t>
      </w:r>
      <w:r w:rsidR="006A3C0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Непредставление перевозчиком документов, указанных в </w:t>
      </w:r>
      <w:hyperlink w:anchor="P90" w:history="1">
        <w:r w:rsidR="006A3C00" w:rsidRPr="0019600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5.2</w:t>
        </w:r>
      </w:hyperlink>
      <w:r w:rsidR="006A3C0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</w:t>
      </w:r>
    </w:p>
    <w:p w:rsidR="006A3C00" w:rsidRPr="00196004" w:rsidRDefault="00B8372D" w:rsidP="006A3C0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3.8.</w:t>
      </w:r>
      <w:r w:rsidR="006A3C0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3. Установление факта недостоверности представленных перевозчиком документов и (или) содержащихся в них сведений.</w:t>
      </w:r>
    </w:p>
    <w:p w:rsidR="006A3C00" w:rsidRPr="00196004" w:rsidRDefault="00B8372D" w:rsidP="006A3C0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3.8.</w:t>
      </w:r>
      <w:r w:rsidR="006A3C0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Установление факта 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неверного начисления размера субсидии з</w:t>
      </w:r>
      <w:r w:rsidR="006A3C0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ьготный проезд</w:t>
      </w:r>
      <w:r w:rsidR="006A3C0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ся </w:t>
      </w:r>
      <w:r w:rsidR="006A3C0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6A3C0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6A3C0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перевозчиком.</w:t>
      </w:r>
    </w:p>
    <w:p w:rsidR="006A3C00" w:rsidRPr="00196004" w:rsidRDefault="006A3C00" w:rsidP="006A3C0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одного из указанных оснований для отказа в предоставлении субсидии Администрация направляет перевозчику письменный отказ в предоставлении субсидии и письменное требование о возврате полученной субсидии (части субсидии) заказным письмом с уведомлением в случае, если субсидия перевозчику фактически перечислена.</w:t>
      </w:r>
    </w:p>
    <w:p w:rsidR="006A3C00" w:rsidRPr="00196004" w:rsidRDefault="006A3C00" w:rsidP="006A3C0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594D89" w:rsidRPr="00196004" w:rsidRDefault="00594D89" w:rsidP="0077552D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196004">
        <w:rPr>
          <w:rFonts w:ascii="Times New Roman" w:hAnsi="Times New Roman" w:cs="Times New Roman"/>
          <w:color w:val="000000" w:themeColor="text1"/>
        </w:rPr>
        <w:t>Глава 4. КАТЕГОРИИ И КРИТЕРИИ ОТБОРА ПЕРЕВОЗЧИКОВ, ИМЕЮЩИХ</w:t>
      </w:r>
    </w:p>
    <w:p w:rsidR="00594D89" w:rsidRPr="00196004" w:rsidRDefault="00594D89" w:rsidP="0077552D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196004">
        <w:rPr>
          <w:rFonts w:ascii="Times New Roman" w:hAnsi="Times New Roman" w:cs="Times New Roman"/>
          <w:color w:val="000000" w:themeColor="text1"/>
        </w:rPr>
        <w:t xml:space="preserve">ПРАВО НА </w:t>
      </w:r>
      <w:r w:rsidR="00AE4BF5" w:rsidRPr="00196004">
        <w:rPr>
          <w:rFonts w:ascii="Times New Roman" w:hAnsi="Times New Roman" w:cs="Times New Roman"/>
          <w:color w:val="000000" w:themeColor="text1"/>
        </w:rPr>
        <w:t>ПОЛУЧЕНИЕ</w:t>
      </w:r>
      <w:r w:rsidRPr="00196004">
        <w:rPr>
          <w:rFonts w:ascii="Times New Roman" w:hAnsi="Times New Roman" w:cs="Times New Roman"/>
          <w:color w:val="000000" w:themeColor="text1"/>
        </w:rPr>
        <w:t xml:space="preserve"> СУБСИДИИ</w:t>
      </w:r>
    </w:p>
    <w:p w:rsidR="00594D89" w:rsidRPr="00196004" w:rsidRDefault="00594D89" w:rsidP="0077552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594D89" w:rsidRPr="00196004" w:rsidRDefault="00594D89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4.1. В соответствии с настоящим Порядком субсидия предоставляется перевозчикам на безвозмездной основе в целях возмещения недополученных доходов</w:t>
      </w:r>
      <w:r w:rsidR="00F515C3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оказанием ими услуг по пассажирским перевозкам городским общественным транспортом (кроме такси) обучающихся общеобразовательных учреждений, находящихся на территории муниципального образования </w:t>
      </w:r>
      <w:r w:rsidR="00AC30B3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город Усолье-Сибирское</w:t>
      </w:r>
      <w:r w:rsidR="00AC30B3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715F6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94D89" w:rsidRPr="00196004" w:rsidRDefault="00594D89" w:rsidP="009F5DC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72"/>
      <w:bookmarkEnd w:id="3"/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4.2. Право на получение субсидии имеют перевозчики, отвечающие следующим требованиям</w:t>
      </w:r>
      <w:r w:rsidR="00BC3A58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ервое число месяца, предшествующего месяцу, в котором планируется заключение </w:t>
      </w:r>
      <w:r w:rsidR="009F5DCC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C3A58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оглашения</w:t>
      </w:r>
      <w:r w:rsidR="009F5DCC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оставлении субсидии из бюджета города Усолье-Сибирское юридическим лицам и индивидуальным предпринимателям в целях возмещения недополученных доходов в связи с оказанием услуг по пассажирским перевозкам городским общественным транспортом (кроме такси) (далее соглашение):</w:t>
      </w:r>
    </w:p>
    <w:p w:rsidR="00C572BB" w:rsidRPr="00196004" w:rsidRDefault="00594D89" w:rsidP="00C57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1. Зарегистрированные в качестве юридического лица или индивидуального предпринимателя и включенные в </w:t>
      </w:r>
      <w:r w:rsidR="00C572BB" w:rsidRPr="00196004">
        <w:rPr>
          <w:rFonts w:ascii="Times New Roman" w:hAnsi="Times New Roman" w:cs="Times New Roman"/>
          <w:sz w:val="24"/>
          <w:szCs w:val="24"/>
          <w:lang w:val="x-none"/>
        </w:rPr>
        <w:t xml:space="preserve">Реестр муниципальных </w:t>
      </w:r>
      <w:r w:rsidR="00C572BB" w:rsidRPr="00196004">
        <w:rPr>
          <w:rFonts w:ascii="Times New Roman" w:hAnsi="Times New Roman" w:cs="Times New Roman"/>
          <w:sz w:val="24"/>
          <w:szCs w:val="24"/>
        </w:rPr>
        <w:t xml:space="preserve">трамвайных, либо </w:t>
      </w:r>
      <w:r w:rsidR="00C572BB" w:rsidRPr="00196004">
        <w:rPr>
          <w:rFonts w:ascii="Times New Roman" w:hAnsi="Times New Roman" w:cs="Times New Roman"/>
          <w:sz w:val="24"/>
          <w:szCs w:val="24"/>
          <w:lang w:val="x-none"/>
        </w:rPr>
        <w:t>автобусных маршрутов регулярных перевозок на территории муниципального образования «город Усолье-Сибирское»</w:t>
      </w:r>
      <w:r w:rsidR="00C572BB" w:rsidRPr="00196004">
        <w:rPr>
          <w:rFonts w:ascii="Times New Roman" w:hAnsi="Times New Roman" w:cs="Times New Roman"/>
          <w:sz w:val="24"/>
          <w:szCs w:val="24"/>
        </w:rPr>
        <w:t>.</w:t>
      </w:r>
    </w:p>
    <w:p w:rsidR="00594D89" w:rsidRPr="00196004" w:rsidRDefault="00594D89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4.2.2. Осуществляющие деятельность по пассажирским перевозкам автомобильным транспортом</w:t>
      </w:r>
      <w:r w:rsidR="00F515C3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, либо наземным электрическим транспортом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го пользования (кроме такси) на территории города Усолье-Сибирское</w:t>
      </w:r>
      <w:r w:rsidR="00F515C3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лицензией на осуществление деятельности по перевозке пассажиров.</w:t>
      </w:r>
    </w:p>
    <w:p w:rsidR="00594D89" w:rsidRPr="00196004" w:rsidRDefault="00594D89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4.2.3. Отсутствующие в Едином государственном реестре юридических лиц как организация, в отношении которой объявлена процедура</w:t>
      </w:r>
      <w:r w:rsidR="00732D4B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организации,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квидации или банкротства, либо Едином государственном реестре индивидуальных предпринимателей как физическое лицо, прекратившее свою деятельность в качестве индивидуального предпринимателя.</w:t>
      </w:r>
    </w:p>
    <w:p w:rsidR="00732D4B" w:rsidRPr="00196004" w:rsidRDefault="00732D4B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4. </w:t>
      </w:r>
      <w:r w:rsidR="008A122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ь субсидии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лж</w:t>
      </w:r>
      <w:r w:rsidR="008A122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н являться иностранным юридическим лиц</w:t>
      </w:r>
      <w:r w:rsidR="008A122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м, а так же российским юридическим</w:t>
      </w:r>
      <w:r w:rsidR="008A122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о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м, в уставном (складочном) капитале котор</w:t>
      </w:r>
      <w:r w:rsidR="008A122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ставляющих льготн</w:t>
      </w:r>
      <w:r w:rsidR="008A122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налоговый режим </w:t>
      </w:r>
      <w:r w:rsidR="008A122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налогообложения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не предусматривающих раскрытия и предоставления информации при проведении </w:t>
      </w:r>
      <w:r w:rsidR="008A122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х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ций</w:t>
      </w:r>
      <w:r w:rsidR="008A122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фшорные зоны)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ношении таких юридических лиц, в совокупности превышает </w:t>
      </w:r>
      <w:r w:rsidR="008A122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50 процентов.</w:t>
      </w:r>
    </w:p>
    <w:p w:rsidR="00856CFE" w:rsidRDefault="00856CFE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6CFE" w:rsidRDefault="00856CFE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4D89" w:rsidRPr="00196004" w:rsidRDefault="00594D89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2.</w:t>
      </w:r>
      <w:r w:rsidR="00FE3916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. Имеющие оборудованны</w:t>
      </w:r>
      <w:r w:rsidR="00277BAE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 продаж проездных билетов</w:t>
      </w:r>
      <w:r w:rsidR="00281A6D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анспортных карт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94D89" w:rsidRPr="00196004" w:rsidRDefault="00594D89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4.2.</w:t>
      </w:r>
      <w:r w:rsidR="00FE3916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. Имеющие утвержденный и согласованный с администрацией города паспорт маршрута, включающий в себя схему и график движения, а также расчетное время перевозки по утвержденному маршруту.</w:t>
      </w:r>
    </w:p>
    <w:p w:rsidR="00594D89" w:rsidRDefault="00594D89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4.2.</w:t>
      </w:r>
      <w:r w:rsidR="00FE3916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. Имеющие пакет документов, подтверждающий проведение ежедневного предрейсового технического осмотра автотранспорта и медицинского осмотра водителей, работающих по конкретному маршруту.</w:t>
      </w:r>
    </w:p>
    <w:p w:rsidR="00594D89" w:rsidRPr="00BC3A58" w:rsidRDefault="00594D89" w:rsidP="0077552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594D89" w:rsidRPr="00BC3A58" w:rsidRDefault="00594D89" w:rsidP="0077552D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bookmarkStart w:id="4" w:name="P86"/>
      <w:bookmarkEnd w:id="4"/>
      <w:r w:rsidRPr="00BC3A58">
        <w:rPr>
          <w:rFonts w:ascii="Times New Roman" w:hAnsi="Times New Roman" w:cs="Times New Roman"/>
          <w:color w:val="000000" w:themeColor="text1"/>
        </w:rPr>
        <w:t>Глава 5. ЦЕЛИ, УСЛОВИЯ И ПОРЯДОК ПРЕДОСТАВЛЕНИЯ</w:t>
      </w:r>
    </w:p>
    <w:p w:rsidR="00594D89" w:rsidRPr="00BC3A58" w:rsidRDefault="00594D89" w:rsidP="0077552D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СУБСИДИИ ПЕРЕВОЗЧИКАМ</w:t>
      </w:r>
    </w:p>
    <w:p w:rsidR="00594D89" w:rsidRPr="00BC3A58" w:rsidRDefault="00594D89" w:rsidP="0077552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594D89" w:rsidRPr="00BC3A58" w:rsidRDefault="00594D89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Основанием для предоставления субсидии перевозчику является соответствующее </w:t>
      </w:r>
      <w:hyperlink w:anchor="P264" w:history="1">
        <w:r w:rsidRPr="00BC3A5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оглашение</w:t>
        </w:r>
      </w:hyperlink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</w:t>
      </w:r>
      <w:r w:rsidR="0047599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рядку) о предоставлении субсидии в целях возмещения перевозчику недополученных доходов в связи с оказанием услуг по пассажирским перевозкам городским общественным транспортом (</w:t>
      </w:r>
      <w:r w:rsidR="00FE3D78">
        <w:rPr>
          <w:rFonts w:ascii="Times New Roman" w:hAnsi="Times New Roman" w:cs="Times New Roman"/>
          <w:color w:val="000000" w:themeColor="text1"/>
          <w:sz w:val="24"/>
          <w:szCs w:val="24"/>
        </w:rPr>
        <w:t>кроме такси)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94D89" w:rsidRPr="00BC3A58" w:rsidRDefault="00594D89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90"/>
      <w:bookmarkEnd w:id="5"/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5.2. Соглашение заключается при предоставлении перевозчик</w:t>
      </w:r>
      <w:r w:rsidR="006A3C00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7BA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х документов:</w:t>
      </w:r>
    </w:p>
    <w:p w:rsidR="00594D89" w:rsidRPr="00BC3A58" w:rsidRDefault="00594D89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1. </w:t>
      </w:r>
      <w:r w:rsidR="0008521D"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Для юридического лица - в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ыписка из Единого государст</w:t>
      </w:r>
      <w:r w:rsidR="00AE4BF5"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венного реестра юридических лиц, выданная не ранее</w:t>
      </w:r>
      <w:r w:rsidR="008D23D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E4BF5"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30 дней до дня подачи документов.</w:t>
      </w:r>
    </w:p>
    <w:p w:rsidR="0008521D" w:rsidRPr="00BC3A58" w:rsidRDefault="0008521D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5.2.2. Для индивидуального предпринимателя - выписка из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 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единого государственного реестра индивидуальных предпринимателей, выданная не ранее</w:t>
      </w:r>
      <w:r w:rsidR="008D23D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30 дней до дня подачи документов.  </w:t>
      </w:r>
    </w:p>
    <w:p w:rsidR="00594D89" w:rsidRPr="00BC3A58" w:rsidRDefault="00594D89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5.2.</w:t>
      </w:r>
      <w:r w:rsidR="00902517"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. Для юридического лица - заверенные в установленном порядке копии учредительных документов, изменений и дополнений в учредительные документы (устав, свидетельство о государственной регистрации юридического лица, свидетельство о постан</w:t>
      </w:r>
      <w:r w:rsidR="00190660"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овке на учет в налоговом органе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8521D" w:rsidRPr="00BC3A58" w:rsidRDefault="00594D89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5.2.</w:t>
      </w:r>
      <w:r w:rsidR="00902517"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. Для индивидуального предпринимателя - заверенные в установленном порядке копии свидетельства о государственной регистрации физического лица в качестве индивидуального предпринимателя; свидетельства о постановке на учет в налоговом органе</w:t>
      </w:r>
      <w:r w:rsidR="0008521D"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94D89" w:rsidRPr="00BC3A58" w:rsidRDefault="00902517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5.2.5</w:t>
      </w:r>
      <w:r w:rsidR="00594D89"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. Лицензию на осуществление деятельности по перевозке пассажиров автомобильным транспортом</w:t>
      </w:r>
      <w:r w:rsidR="009309E4">
        <w:rPr>
          <w:rFonts w:ascii="Times New Roman" w:hAnsi="Times New Roman" w:cs="Times New Roman"/>
          <w:color w:val="000000" w:themeColor="text1"/>
          <w:sz w:val="24"/>
          <w:szCs w:val="24"/>
        </w:rPr>
        <w:t>, либо наземным электрическим транспортом</w:t>
      </w:r>
      <w:r w:rsidR="00594D89"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го пользования (кроме такси) на территории города Усолье-Сибирское.</w:t>
      </w:r>
    </w:p>
    <w:p w:rsidR="00594D89" w:rsidRPr="00BC3A58" w:rsidRDefault="00594D89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5.2.</w:t>
      </w:r>
      <w:r w:rsidR="00902517"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. Выписку об отсутствии в Едином государственном реестре юридических лиц как организация, в отношении которой объявлена процедура ликвидации или банкротства, либо Едином государственном реестре индивидуальных предпринимателей как физическое лицо, прекратившее свою деятельность в качестве индивидуального предпринимателя.</w:t>
      </w:r>
    </w:p>
    <w:p w:rsidR="00594D89" w:rsidRPr="00BC3A58" w:rsidRDefault="00594D89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5.2.</w:t>
      </w:r>
      <w:r w:rsidR="009309E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кумент, подтверждающий наличие </w:t>
      </w:r>
      <w:r w:rsidR="00E96161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ного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</w:t>
      </w:r>
      <w:r w:rsidR="00E9616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6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ажи 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проездных билетов</w:t>
      </w:r>
      <w:r w:rsidR="00281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анспортных карт.</w:t>
      </w:r>
    </w:p>
    <w:p w:rsidR="00594D89" w:rsidRPr="00BC3A58" w:rsidRDefault="00594D89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5.2.</w:t>
      </w:r>
      <w:r w:rsidR="009309E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. Копию утвержденного и согласованного паспорта маршрута, включающего в себя схему и график движения, а также расчетное время перевозки по утвержденному маршруту.</w:t>
      </w:r>
    </w:p>
    <w:p w:rsidR="00594D89" w:rsidRPr="00196004" w:rsidRDefault="00594D89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5.2.</w:t>
      </w:r>
      <w:r w:rsidR="009309E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пии договоров с организациями (учреждениями, предприятиями, частными лицами) об оказании услуг по проведению ежедневного предрейсового технического осмотра 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автотранспорта и медицинского осмотра водителей, работающих по конкретному маршруту.</w:t>
      </w:r>
    </w:p>
    <w:p w:rsidR="008D3451" w:rsidRPr="00196004" w:rsidRDefault="008D3451" w:rsidP="008D345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196004">
        <w:rPr>
          <w:rFonts w:ascii="Times New Roman" w:hAnsi="Times New Roman" w:cs="Times New Roman"/>
          <w:sz w:val="24"/>
        </w:rPr>
        <w:t>5.2.10. Копию договора об осуществлении перевозок, либо копии свидетельства об осуществлении перевозок, либо копии муниципального контракта;</w:t>
      </w:r>
    </w:p>
    <w:p w:rsidR="00C10F24" w:rsidRPr="00196004" w:rsidRDefault="008D3451" w:rsidP="006A3C0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196004">
        <w:rPr>
          <w:rFonts w:ascii="Times New Roman" w:hAnsi="Times New Roman" w:cs="Times New Roman"/>
          <w:sz w:val="24"/>
        </w:rPr>
        <w:t>5.2.11. Копию договора присоединения к правилам АСОП Оператора и копии дополнительного соглашения к данному договору на информационное взаимодействие в рамках исполнения настоящего Порядка.</w:t>
      </w:r>
    </w:p>
    <w:p w:rsidR="00C10F24" w:rsidRPr="00196004" w:rsidRDefault="00541CFE" w:rsidP="006A3C0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196004">
        <w:rPr>
          <w:rFonts w:ascii="Times New Roman" w:hAnsi="Times New Roman" w:cs="Times New Roman"/>
          <w:sz w:val="24"/>
        </w:rPr>
        <w:t>5.2.1</w:t>
      </w:r>
      <w:r w:rsidR="00357DDF" w:rsidRPr="00196004">
        <w:rPr>
          <w:rFonts w:ascii="Times New Roman" w:hAnsi="Times New Roman" w:cs="Times New Roman"/>
          <w:sz w:val="24"/>
        </w:rPr>
        <w:t>2</w:t>
      </w:r>
      <w:r w:rsidRPr="00196004">
        <w:rPr>
          <w:rFonts w:ascii="Times New Roman" w:hAnsi="Times New Roman" w:cs="Times New Roman"/>
          <w:sz w:val="24"/>
        </w:rPr>
        <w:t xml:space="preserve">. </w:t>
      </w:r>
      <w:r w:rsidR="002C645A" w:rsidRPr="00196004">
        <w:rPr>
          <w:rFonts w:ascii="Times New Roman" w:hAnsi="Times New Roman" w:cs="Times New Roman"/>
          <w:sz w:val="24"/>
        </w:rPr>
        <w:t xml:space="preserve">Копию документа об установлении тарифа на перевозку пассажиров </w:t>
      </w:r>
      <w:r w:rsidR="00A23867">
        <w:rPr>
          <w:rFonts w:ascii="Times New Roman" w:hAnsi="Times New Roman" w:cs="Times New Roman"/>
          <w:sz w:val="24"/>
        </w:rPr>
        <w:t>по регулярному маршруту.</w:t>
      </w:r>
    </w:p>
    <w:p w:rsidR="00541CFE" w:rsidRPr="00196004" w:rsidRDefault="00C10F24" w:rsidP="006A3C0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196004">
        <w:rPr>
          <w:rFonts w:ascii="Times New Roman" w:hAnsi="Times New Roman" w:cs="Times New Roman"/>
          <w:sz w:val="24"/>
        </w:rPr>
        <w:t xml:space="preserve">5.2.13. </w:t>
      </w:r>
      <w:r w:rsidR="006A3C00" w:rsidRPr="00196004">
        <w:rPr>
          <w:rFonts w:ascii="Times New Roman" w:hAnsi="Times New Roman" w:cs="Times New Roman"/>
          <w:sz w:val="24"/>
        </w:rPr>
        <w:t>Д</w:t>
      </w:r>
      <w:r w:rsidR="00541CFE" w:rsidRPr="00196004">
        <w:rPr>
          <w:rFonts w:ascii="Times New Roman" w:hAnsi="Times New Roman" w:cs="Times New Roman"/>
          <w:sz w:val="24"/>
        </w:rPr>
        <w:t>окумента, подтверждающего полномочия представителя Перевозчика на подачу заявления на получение Субсидии (в случае, если с заявлением обращается представитель Перевозчика).</w:t>
      </w:r>
    </w:p>
    <w:p w:rsidR="00FD772A" w:rsidRPr="00196004" w:rsidRDefault="00FD772A" w:rsidP="006A3C0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96004">
        <w:rPr>
          <w:rFonts w:ascii="Times New Roman" w:hAnsi="Times New Roman" w:cs="Times New Roman"/>
          <w:sz w:val="24"/>
        </w:rPr>
        <w:t xml:space="preserve">5.3. Копии документов, указанных в </w:t>
      </w:r>
      <w:hyperlink w:anchor="Par96" w:history="1">
        <w:r w:rsidRPr="00196004">
          <w:rPr>
            <w:rFonts w:ascii="Times New Roman" w:hAnsi="Times New Roman" w:cs="Times New Roman"/>
            <w:color w:val="0000FF"/>
            <w:sz w:val="24"/>
          </w:rPr>
          <w:t xml:space="preserve">пункте </w:t>
        </w:r>
        <w:r w:rsidR="00A46149" w:rsidRPr="00196004">
          <w:rPr>
            <w:rFonts w:ascii="Times New Roman" w:hAnsi="Times New Roman" w:cs="Times New Roman"/>
            <w:color w:val="0000FF"/>
            <w:sz w:val="24"/>
          </w:rPr>
          <w:t>5</w:t>
        </w:r>
        <w:r w:rsidRPr="00196004">
          <w:rPr>
            <w:rFonts w:ascii="Times New Roman" w:hAnsi="Times New Roman" w:cs="Times New Roman"/>
            <w:color w:val="0000FF"/>
            <w:sz w:val="24"/>
          </w:rPr>
          <w:t>.2</w:t>
        </w:r>
      </w:hyperlink>
      <w:r w:rsidRPr="00196004">
        <w:rPr>
          <w:rFonts w:ascii="Times New Roman" w:hAnsi="Times New Roman" w:cs="Times New Roman"/>
          <w:sz w:val="24"/>
        </w:rPr>
        <w:t xml:space="preserve"> настоящего Порядка, заверяются подписью руководителя и печатью юридического лица (при наличии)</w:t>
      </w:r>
      <w:r w:rsidR="00A46149" w:rsidRPr="00196004">
        <w:rPr>
          <w:rFonts w:ascii="Times New Roman" w:hAnsi="Times New Roman" w:cs="Times New Roman"/>
          <w:sz w:val="24"/>
        </w:rPr>
        <w:t>,</w:t>
      </w:r>
      <w:r w:rsidRPr="00196004">
        <w:rPr>
          <w:rFonts w:ascii="Times New Roman" w:hAnsi="Times New Roman" w:cs="Times New Roman"/>
          <w:sz w:val="24"/>
        </w:rPr>
        <w:t xml:space="preserve"> либо подписью и печатью (при наличии) индивидуального предпринимателя и представляются </w:t>
      </w:r>
      <w:r w:rsidR="00A46149" w:rsidRPr="00196004">
        <w:rPr>
          <w:rFonts w:ascii="Times New Roman" w:hAnsi="Times New Roman" w:cs="Times New Roman"/>
          <w:sz w:val="24"/>
        </w:rPr>
        <w:t xml:space="preserve">в отдел образования управления </w:t>
      </w:r>
      <w:r w:rsidR="00A46149" w:rsidRPr="00196004">
        <w:rPr>
          <w:rFonts w:ascii="Times New Roman" w:hAnsi="Times New Roman" w:cs="Times New Roman"/>
          <w:sz w:val="24"/>
        </w:rPr>
        <w:lastRenderedPageBreak/>
        <w:t>по социально-культурным вопросам.</w:t>
      </w:r>
    </w:p>
    <w:p w:rsidR="00594D89" w:rsidRPr="00196004" w:rsidRDefault="00E96161" w:rsidP="006A3C0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FD772A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94D89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м условием предоставления субсидий, включаемым в соглашения, является согласие их получателей</w:t>
      </w:r>
      <w:r w:rsidR="00BC3A58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уществление главным р</w:t>
      </w:r>
      <w:r w:rsidR="00594D89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594D89" w:rsidRPr="00196004" w:rsidRDefault="00594D89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FD772A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шение о заключении Соглашения принимается </w:t>
      </w:r>
      <w:r w:rsidR="003841CB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по итогам </w:t>
      </w:r>
      <w:r w:rsidR="00E96161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заседания</w:t>
      </w:r>
      <w:r w:rsidR="003841CB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комисси</w:t>
      </w:r>
      <w:r w:rsidR="00E96161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E96161" w:rsidRPr="00196004">
        <w:rPr>
          <w:rFonts w:ascii="Times New Roman" w:hAnsi="Times New Roman" w:cs="Times New Roman"/>
          <w:bCs/>
          <w:sz w:val="24"/>
          <w:szCs w:val="24"/>
        </w:rPr>
        <w:t>по рассмотрению документов для заключения Соглашения о предоставлении  субсидии из бюджета города Усолье-Сибирское юридическим лицам, индивидуальным  предпринимателям в целях возмещения недополученных доходов</w:t>
      </w:r>
      <w:r w:rsidR="009309E4" w:rsidRPr="00196004">
        <w:rPr>
          <w:rFonts w:ascii="Times New Roman" w:hAnsi="Times New Roman" w:cs="Times New Roman"/>
          <w:bCs/>
          <w:sz w:val="24"/>
          <w:szCs w:val="24"/>
        </w:rPr>
        <w:t>,</w:t>
      </w:r>
      <w:r w:rsidR="00E96161" w:rsidRPr="00196004">
        <w:rPr>
          <w:rFonts w:ascii="Times New Roman" w:hAnsi="Times New Roman" w:cs="Times New Roman"/>
          <w:bCs/>
          <w:sz w:val="24"/>
          <w:szCs w:val="24"/>
        </w:rPr>
        <w:t xml:space="preserve"> в связи с оказанием услуги по пассажирским перевозкам городским общественным транспортом (кроме такси) обучающихся общеобразовательных учреждений, находящихся на территории муниципального образования «город Усолье-Сибирское», 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состав и порядок работы которой утверждается нормативно-правовым актом администрации города.</w:t>
      </w:r>
    </w:p>
    <w:p w:rsidR="006A3C00" w:rsidRDefault="00594D89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107"/>
      <w:bookmarkEnd w:id="6"/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6A3C0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841CB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пят</w:t>
      </w:r>
      <w:r w:rsidR="006A3C00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надцати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о дня представления </w:t>
      </w:r>
      <w:r w:rsidR="00A61C1C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ом 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, предусмотренных </w:t>
      </w:r>
      <w:hyperlink w:anchor="P107" w:history="1">
        <w:r w:rsidR="00E96161" w:rsidRPr="00196004">
          <w:rPr>
            <w:rFonts w:ascii="Times New Roman" w:hAnsi="Times New Roman" w:cs="Times New Roman"/>
            <w:color w:val="000000" w:themeColor="text1"/>
            <w:sz w:val="24"/>
            <w:szCs w:val="24"/>
          </w:rPr>
          <w:t>5.</w:t>
        </w:r>
        <w:r w:rsidR="00EC6F2C" w:rsidRPr="00196004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="00E96161" w:rsidRPr="00196004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hyperlink>
      <w:r w:rsidR="005F07B1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F7D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Порядка</w:t>
      </w:r>
      <w:r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сматривает их и результаты рассмотрения представляет на заседании комиссии для принятия решения о количестве </w:t>
      </w:r>
      <w:r w:rsidR="00EC6F2C" w:rsidRPr="00196004">
        <w:rPr>
          <w:rFonts w:ascii="Times New Roman" w:hAnsi="Times New Roman" w:cs="Times New Roman"/>
          <w:color w:val="000000" w:themeColor="text1"/>
          <w:sz w:val="24"/>
          <w:szCs w:val="24"/>
        </w:rPr>
        <w:t>перевозчиков, осуществляющих перевозку обучающихся общеобразовательных учреждений по льготной стоимости.</w:t>
      </w:r>
      <w:r w:rsidRPr="006A3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C6F2C" w:rsidRPr="00BC3A58" w:rsidRDefault="00EC6F2C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4D89" w:rsidRPr="00BC3A58" w:rsidRDefault="00594D89" w:rsidP="0077552D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Глава 6. КОНТРОЛЬ ЗА СОБЛЮДЕНИЕМ ЦЕЛЕЙ, УСЛОВИЙ И ПОРЯДКА</w:t>
      </w:r>
    </w:p>
    <w:p w:rsidR="00594D89" w:rsidRPr="00BC3A58" w:rsidRDefault="00594D89" w:rsidP="0077552D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ПРЕДОСТАВЛЕНИЯ СУБСИДИИ, ПОРЯДОК ВОЗВРАТА СУБСИДИИ</w:t>
      </w:r>
    </w:p>
    <w:p w:rsidR="00594D89" w:rsidRPr="00BC3A58" w:rsidRDefault="00594D89" w:rsidP="0077552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594D89" w:rsidRPr="00BC3A58" w:rsidRDefault="00594D89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6.1. Обязанность по возврату субсидии (части субсидии) в бюджет города Усолье-Сибирское возникает в случае нарушения перевозчиком, которому субсидия фактически перечислена (далее - получатель субсидии), условий, целей или порядка, установленных при их предоставлении, а именно:</w:t>
      </w:r>
    </w:p>
    <w:p w:rsidR="00594D89" w:rsidRPr="00BC3A58" w:rsidRDefault="00594D89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6.1.1. Нарушение получателем субсидии целей, условий и порядка предоставления субсидии, предусмотренных настоящим Порядком и Соглашением.</w:t>
      </w:r>
    </w:p>
    <w:p w:rsidR="00594D89" w:rsidRPr="00BC3A58" w:rsidRDefault="00594D89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6.1.2. Установление факта недостоверности представленных получателем субсидии документов.</w:t>
      </w:r>
    </w:p>
    <w:p w:rsidR="00594D89" w:rsidRPr="00BC3A58" w:rsidRDefault="000B39A4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6.1.3</w:t>
      </w:r>
      <w:r w:rsidR="00594D89"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иных случаях, предусмотренных Соглашением и порядком предоставления льготы на проезд обучающимся общеобразовательных учреждений, находящихся на территории муниципального образования </w:t>
      </w:r>
      <w:r w:rsidR="00F161B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94D89"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город Усолье-Сибирское</w:t>
      </w:r>
      <w:r w:rsidR="00F161B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94D89"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94D89" w:rsidRPr="00BC3A58" w:rsidRDefault="00594D89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6.2. Соблюдение получателем субсидии целей, условий и порядка предоставления субсидий подлежит обязательной проверке главным распорядителем бюджетных с</w:t>
      </w:r>
      <w:r w:rsidR="00C908E0">
        <w:rPr>
          <w:rFonts w:ascii="Times New Roman" w:hAnsi="Times New Roman" w:cs="Times New Roman"/>
          <w:color w:val="000000" w:themeColor="text1"/>
          <w:sz w:val="24"/>
          <w:szCs w:val="24"/>
        </w:rPr>
        <w:t>редств, предоставившим субсидии</w:t>
      </w: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, и органами муниципального финансового контроля.</w:t>
      </w:r>
    </w:p>
    <w:p w:rsidR="00594D89" w:rsidRPr="00BC3A58" w:rsidRDefault="00594D89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6.3. Администрация города вправе проводить выездные проверки для осуществления контроля соблюдения получателем субсидии целей, условий и порядка предоставления субсидий.</w:t>
      </w:r>
    </w:p>
    <w:p w:rsidR="00594D89" w:rsidRPr="00BC3A58" w:rsidRDefault="00594D89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6.4. В случае выявления нарушения получателем субсидии целей, условий и порядка предоставления субсидий, установленных настоящим Порядком и Соглашением, Администрация города в течение 20 рабочих дней со дня выявления нарушения направляет получателю субсидии письменное требование о возврате полученной субсидии (части субсидии) (далее - требование).</w:t>
      </w:r>
    </w:p>
    <w:p w:rsidR="00594D89" w:rsidRPr="00BC3A58" w:rsidRDefault="00594D89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A58">
        <w:rPr>
          <w:rFonts w:ascii="Times New Roman" w:hAnsi="Times New Roman" w:cs="Times New Roman"/>
          <w:color w:val="000000" w:themeColor="text1"/>
          <w:sz w:val="24"/>
          <w:szCs w:val="24"/>
        </w:rPr>
        <w:t>6.5. Получатель субсидии обязан в течение 20 рабочих дней со дня получения требования вернуть предоставленную субсидию (часть субсидии) путем перечисления суммы денежных средств, указанной в требовании, в бюджет города Усолье-Сибирское.</w:t>
      </w:r>
    </w:p>
    <w:p w:rsidR="00A975AC" w:rsidRPr="00BC3A58" w:rsidRDefault="00A975AC" w:rsidP="007755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75AC" w:rsidRPr="005962A2" w:rsidRDefault="00A975AC" w:rsidP="00D11DC1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62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эр города </w:t>
      </w:r>
      <w:r w:rsidR="00E96161" w:rsidRPr="005962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</w:t>
      </w:r>
      <w:r w:rsidR="00F161B8" w:rsidRPr="005962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</w:t>
      </w:r>
      <w:r w:rsidR="00D11DC1" w:rsidRPr="005962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F161B8" w:rsidRPr="005962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196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F161B8" w:rsidRPr="005962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</w:t>
      </w:r>
      <w:r w:rsidRPr="005962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.В. Торопкин</w:t>
      </w:r>
    </w:p>
    <w:p w:rsidR="00A975AC" w:rsidRPr="005962A2" w:rsidRDefault="00A975AC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</w:rPr>
        <w:sectPr w:rsidR="00A975AC" w:rsidRPr="005962A2" w:rsidSect="00737D0A">
          <w:headerReference w:type="default" r:id="rId17"/>
          <w:pgSz w:w="11906" w:h="16838"/>
          <w:pgMar w:top="567" w:right="567" w:bottom="426" w:left="1276" w:header="709" w:footer="709" w:gutter="0"/>
          <w:cols w:space="708"/>
          <w:docGrid w:linePitch="360"/>
        </w:sectPr>
      </w:pPr>
    </w:p>
    <w:p w:rsidR="00594D89" w:rsidRPr="00BC3A58" w:rsidRDefault="00594D89" w:rsidP="004E1E7D">
      <w:pPr>
        <w:pStyle w:val="ConsPlusNormal"/>
        <w:tabs>
          <w:tab w:val="left" w:pos="11535"/>
          <w:tab w:val="right" w:pos="14570"/>
        </w:tabs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lastRenderedPageBreak/>
        <w:t>Приложение 1</w:t>
      </w:r>
    </w:p>
    <w:p w:rsidR="00594D89" w:rsidRPr="00BC3A58" w:rsidRDefault="00594D89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к Порядку предоставления льготы на проезд</w:t>
      </w:r>
    </w:p>
    <w:p w:rsidR="00594D89" w:rsidRPr="00BC3A58" w:rsidRDefault="00594D89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в городском общественном транспорте (кроме такси)</w:t>
      </w:r>
    </w:p>
    <w:p w:rsidR="00594D89" w:rsidRPr="00BC3A58" w:rsidRDefault="00594D89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обучающимся общеобразовательных учреждений,</w:t>
      </w:r>
    </w:p>
    <w:p w:rsidR="00594D89" w:rsidRPr="00BC3A58" w:rsidRDefault="00594D89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находящихся на территории муниципального образования</w:t>
      </w:r>
    </w:p>
    <w:p w:rsidR="00594D89" w:rsidRPr="00BC3A58" w:rsidRDefault="00F161B8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</w:t>
      </w:r>
      <w:r w:rsidR="00594D89" w:rsidRPr="00BC3A58">
        <w:rPr>
          <w:rFonts w:ascii="Times New Roman" w:hAnsi="Times New Roman" w:cs="Times New Roman"/>
          <w:color w:val="000000" w:themeColor="text1"/>
        </w:rPr>
        <w:t>город Усолье-Сибирское</w:t>
      </w:r>
      <w:r>
        <w:rPr>
          <w:rFonts w:ascii="Times New Roman" w:hAnsi="Times New Roman" w:cs="Times New Roman"/>
          <w:color w:val="000000" w:themeColor="text1"/>
        </w:rPr>
        <w:t>»</w:t>
      </w:r>
      <w:r w:rsidR="00594D89" w:rsidRPr="00BC3A58">
        <w:rPr>
          <w:rFonts w:ascii="Times New Roman" w:hAnsi="Times New Roman" w:cs="Times New Roman"/>
          <w:color w:val="000000" w:themeColor="text1"/>
        </w:rPr>
        <w:t>, и предоставления субсидии</w:t>
      </w:r>
    </w:p>
    <w:p w:rsidR="00594D89" w:rsidRPr="00BC3A58" w:rsidRDefault="00594D89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из бюджета города Усолье-Сибирское юридическим лицам,</w:t>
      </w:r>
    </w:p>
    <w:p w:rsidR="00594D89" w:rsidRPr="00BC3A58" w:rsidRDefault="00594D89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индивидуальным предпринимателям</w:t>
      </w:r>
      <w:r w:rsidR="00383BD4">
        <w:rPr>
          <w:rFonts w:ascii="Times New Roman" w:hAnsi="Times New Roman" w:cs="Times New Roman"/>
          <w:color w:val="000000" w:themeColor="text1"/>
        </w:rPr>
        <w:t>,</w:t>
      </w:r>
      <w:r w:rsidRPr="00BC3A58">
        <w:rPr>
          <w:rFonts w:ascii="Times New Roman" w:hAnsi="Times New Roman" w:cs="Times New Roman"/>
          <w:color w:val="000000" w:themeColor="text1"/>
        </w:rPr>
        <w:t xml:space="preserve"> в целях возмещения</w:t>
      </w:r>
    </w:p>
    <w:p w:rsidR="00594D89" w:rsidRPr="00BC3A58" w:rsidRDefault="00594D89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недополученных доходов</w:t>
      </w:r>
      <w:r w:rsidR="00383BD4">
        <w:rPr>
          <w:rFonts w:ascii="Times New Roman" w:hAnsi="Times New Roman" w:cs="Times New Roman"/>
          <w:color w:val="000000" w:themeColor="text1"/>
        </w:rPr>
        <w:t>,</w:t>
      </w:r>
      <w:r w:rsidRPr="00BC3A58">
        <w:rPr>
          <w:rFonts w:ascii="Times New Roman" w:hAnsi="Times New Roman" w:cs="Times New Roman"/>
          <w:color w:val="000000" w:themeColor="text1"/>
        </w:rPr>
        <w:t xml:space="preserve"> в связи с оказанием услуг по</w:t>
      </w:r>
    </w:p>
    <w:p w:rsidR="00594D89" w:rsidRPr="00BC3A58" w:rsidRDefault="00594D89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пассажирским перевозкам городским общественным</w:t>
      </w:r>
    </w:p>
    <w:p w:rsidR="00594D89" w:rsidRPr="00BC3A58" w:rsidRDefault="00594D89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транспортом (кроме такси)</w:t>
      </w:r>
    </w:p>
    <w:p w:rsidR="00594D89" w:rsidRPr="00BC3A58" w:rsidRDefault="00594D8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383BD4" w:rsidRPr="000D3676" w:rsidRDefault="00383BD4" w:rsidP="00383BD4">
      <w:pPr>
        <w:pStyle w:val="ConsPlusNonformat"/>
        <w:jc w:val="both"/>
        <w:rPr>
          <w:rFonts w:ascii="Times New Roman" w:hAnsi="Times New Roman" w:cs="Times New Roman"/>
        </w:rPr>
      </w:pPr>
      <w:bookmarkStart w:id="7" w:name="P164"/>
      <w:bookmarkEnd w:id="7"/>
      <w:r>
        <w:t xml:space="preserve">                                                               </w:t>
      </w:r>
      <w:r w:rsidRPr="000D3676">
        <w:rPr>
          <w:rFonts w:ascii="Times New Roman" w:hAnsi="Times New Roman" w:cs="Times New Roman"/>
        </w:rPr>
        <w:t>Форма отчета</w:t>
      </w:r>
    </w:p>
    <w:p w:rsidR="00383BD4" w:rsidRPr="000D3676" w:rsidRDefault="00383BD4" w:rsidP="00383BD4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8" w:name="Par172"/>
      <w:bookmarkEnd w:id="8"/>
      <w:r w:rsidRPr="000D3676">
        <w:rPr>
          <w:rFonts w:ascii="Times New Roman" w:hAnsi="Times New Roman" w:cs="Times New Roman"/>
          <w:sz w:val="24"/>
        </w:rPr>
        <w:t>ОТЧЕТ ОПЕРАТОРА</w:t>
      </w:r>
    </w:p>
    <w:p w:rsidR="00383BD4" w:rsidRPr="000D3676" w:rsidRDefault="00383BD4" w:rsidP="00383BD4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0D3676">
        <w:rPr>
          <w:rFonts w:ascii="Times New Roman" w:hAnsi="Times New Roman" w:cs="Times New Roman"/>
          <w:sz w:val="24"/>
        </w:rPr>
        <w:t>об объемах перевозки детей из</w:t>
      </w:r>
    </w:p>
    <w:p w:rsidR="00383BD4" w:rsidRPr="000D3676" w:rsidRDefault="00383BD4" w:rsidP="00383BD4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0D3676">
        <w:rPr>
          <w:rFonts w:ascii="Times New Roman" w:hAnsi="Times New Roman" w:cs="Times New Roman"/>
          <w:sz w:val="24"/>
        </w:rPr>
        <w:t>многодетных семей, имеющих 3-х и более</w:t>
      </w:r>
    </w:p>
    <w:p w:rsidR="00383BD4" w:rsidRPr="000D3676" w:rsidRDefault="00383BD4" w:rsidP="00383BD4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0D3676">
        <w:rPr>
          <w:rFonts w:ascii="Times New Roman" w:hAnsi="Times New Roman" w:cs="Times New Roman"/>
          <w:sz w:val="24"/>
        </w:rPr>
        <w:t>несовершеннолетних детей, проживающих и обучающихся в городе</w:t>
      </w:r>
    </w:p>
    <w:p w:rsidR="002C645A" w:rsidRDefault="00383BD4" w:rsidP="002C645A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0D3676">
        <w:rPr>
          <w:rFonts w:ascii="Times New Roman" w:hAnsi="Times New Roman" w:cs="Times New Roman"/>
          <w:sz w:val="24"/>
        </w:rPr>
        <w:t xml:space="preserve">Усолье-Сибирское, городским транспортом по </w:t>
      </w:r>
      <w:r w:rsidR="002C645A">
        <w:rPr>
          <w:rFonts w:ascii="Times New Roman" w:hAnsi="Times New Roman" w:cs="Times New Roman"/>
          <w:sz w:val="24"/>
        </w:rPr>
        <w:t xml:space="preserve">транспортным </w:t>
      </w:r>
    </w:p>
    <w:p w:rsidR="00383BD4" w:rsidRPr="000D3676" w:rsidRDefault="002C645A" w:rsidP="002C645A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там</w:t>
      </w:r>
      <w:r w:rsidR="00383BD4" w:rsidRPr="000D3676">
        <w:rPr>
          <w:rFonts w:ascii="Times New Roman" w:hAnsi="Times New Roman" w:cs="Times New Roman"/>
          <w:sz w:val="24"/>
        </w:rPr>
        <w:t xml:space="preserve"> за ____________ месяц 20___ г.</w:t>
      </w:r>
    </w:p>
    <w:p w:rsidR="00C05DE7" w:rsidRPr="000D3676" w:rsidRDefault="00C05DE7" w:rsidP="00383BD4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1984"/>
        <w:gridCol w:w="1843"/>
        <w:gridCol w:w="1843"/>
        <w:gridCol w:w="1701"/>
        <w:gridCol w:w="1666"/>
      </w:tblGrid>
      <w:tr w:rsidR="00F22E0A" w:rsidRPr="000D3676" w:rsidTr="0072799C">
        <w:tc>
          <w:tcPr>
            <w:tcW w:w="573" w:type="dxa"/>
          </w:tcPr>
          <w:p w:rsidR="00F22E0A" w:rsidRPr="000D3676" w:rsidRDefault="00F22E0A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84" w:type="dxa"/>
          </w:tcPr>
          <w:p w:rsidR="00F22E0A" w:rsidRPr="000D3676" w:rsidRDefault="00F22E0A" w:rsidP="002C64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Наименование получателя субсидии</w:t>
            </w:r>
          </w:p>
        </w:tc>
        <w:tc>
          <w:tcPr>
            <w:tcW w:w="1843" w:type="dxa"/>
          </w:tcPr>
          <w:p w:rsidR="00F22E0A" w:rsidRPr="000D3676" w:rsidRDefault="00F22E0A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Размер тарифа на одну поездку пассажира, применяемый получателем субсидии</w:t>
            </w:r>
          </w:p>
        </w:tc>
        <w:tc>
          <w:tcPr>
            <w:tcW w:w="1843" w:type="dxa"/>
          </w:tcPr>
          <w:p w:rsidR="00F22E0A" w:rsidRPr="000D3676" w:rsidRDefault="00F22E0A" w:rsidP="00A238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 xml:space="preserve">Количество </w:t>
            </w:r>
            <w:r w:rsidR="00FA09A1">
              <w:rPr>
                <w:rFonts w:ascii="Times New Roman" w:hAnsi="Times New Roman" w:cs="Times New Roman"/>
              </w:rPr>
              <w:t>поездок</w:t>
            </w:r>
            <w:r w:rsidRPr="000D3676">
              <w:rPr>
                <w:rFonts w:ascii="Times New Roman" w:hAnsi="Times New Roman" w:cs="Times New Roman"/>
              </w:rPr>
              <w:t xml:space="preserve"> по </w:t>
            </w:r>
            <w:r w:rsidR="00FA09A1">
              <w:rPr>
                <w:rFonts w:ascii="Times New Roman" w:hAnsi="Times New Roman" w:cs="Times New Roman"/>
              </w:rPr>
              <w:t>транспортным картам</w:t>
            </w:r>
            <w:r w:rsidRPr="000D36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F22E0A" w:rsidRPr="000D3676" w:rsidRDefault="00F22E0A" w:rsidP="00FA09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Сумма</w:t>
            </w:r>
            <w:r w:rsidR="00FA09A1">
              <w:rPr>
                <w:rFonts w:ascii="Times New Roman" w:hAnsi="Times New Roman" w:cs="Times New Roman"/>
              </w:rPr>
              <w:t xml:space="preserve"> денежных средств, списанных с транспортных </w:t>
            </w:r>
            <w:r w:rsidRPr="000D3676">
              <w:rPr>
                <w:rFonts w:ascii="Times New Roman" w:hAnsi="Times New Roman" w:cs="Times New Roman"/>
              </w:rPr>
              <w:t>карт в пользу получателя субсидии (руб.)</w:t>
            </w:r>
          </w:p>
        </w:tc>
        <w:tc>
          <w:tcPr>
            <w:tcW w:w="1666" w:type="dxa"/>
          </w:tcPr>
          <w:p w:rsidR="00F22E0A" w:rsidRPr="000D3676" w:rsidRDefault="00F22E0A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 xml:space="preserve">Размер недополученных получателем субсидии доходов </w:t>
            </w:r>
            <w:r w:rsidR="00FA09A1">
              <w:rPr>
                <w:rFonts w:ascii="Times New Roman" w:hAnsi="Times New Roman" w:cs="Times New Roman"/>
              </w:rPr>
              <w:t xml:space="preserve">(50%) </w:t>
            </w:r>
            <w:r w:rsidRPr="000D3676">
              <w:rPr>
                <w:rFonts w:ascii="Times New Roman" w:hAnsi="Times New Roman" w:cs="Times New Roman"/>
              </w:rPr>
              <w:t>(руб.)</w:t>
            </w:r>
          </w:p>
        </w:tc>
      </w:tr>
      <w:tr w:rsidR="00F22E0A" w:rsidRPr="000D3676" w:rsidTr="0072799C">
        <w:tc>
          <w:tcPr>
            <w:tcW w:w="573" w:type="dxa"/>
          </w:tcPr>
          <w:p w:rsidR="00F22E0A" w:rsidRPr="000D3676" w:rsidRDefault="00F22E0A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22E0A" w:rsidRPr="000D3676" w:rsidRDefault="00F22E0A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F22E0A" w:rsidRPr="000D3676" w:rsidRDefault="00F22E0A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F22E0A" w:rsidRPr="000D3676" w:rsidRDefault="00F22E0A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22E0A" w:rsidRPr="000D3676" w:rsidRDefault="00F22E0A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6" w:type="dxa"/>
          </w:tcPr>
          <w:p w:rsidR="00F22E0A" w:rsidRPr="000D3676" w:rsidRDefault="00F22E0A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6</w:t>
            </w:r>
          </w:p>
        </w:tc>
      </w:tr>
      <w:tr w:rsidR="00F22E0A" w:rsidRPr="000D3676" w:rsidTr="00196004">
        <w:trPr>
          <w:trHeight w:val="203"/>
        </w:trPr>
        <w:tc>
          <w:tcPr>
            <w:tcW w:w="573" w:type="dxa"/>
          </w:tcPr>
          <w:p w:rsidR="00F22E0A" w:rsidRPr="000D3676" w:rsidRDefault="00F22E0A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22E0A" w:rsidRPr="000D3676" w:rsidRDefault="00F22E0A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22E0A" w:rsidRPr="000D3676" w:rsidRDefault="00F22E0A" w:rsidP="0072799C"/>
        </w:tc>
        <w:tc>
          <w:tcPr>
            <w:tcW w:w="1843" w:type="dxa"/>
          </w:tcPr>
          <w:p w:rsidR="00F22E0A" w:rsidRPr="00196004" w:rsidRDefault="00F22E0A" w:rsidP="0019600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</w:tcPr>
          <w:p w:rsidR="00F22E0A" w:rsidRPr="000D3676" w:rsidRDefault="00F22E0A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F22E0A" w:rsidRPr="000D3676" w:rsidRDefault="00F22E0A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05DE7" w:rsidRPr="000D3676" w:rsidRDefault="00C05DE7" w:rsidP="00383BD4">
      <w:pPr>
        <w:pStyle w:val="ConsPlusNonformat"/>
        <w:jc w:val="center"/>
        <w:rPr>
          <w:rFonts w:ascii="Times New Roman" w:hAnsi="Times New Roman" w:cs="Times New Roman"/>
        </w:rPr>
      </w:pPr>
    </w:p>
    <w:p w:rsidR="00383BD4" w:rsidRPr="000D3676" w:rsidRDefault="00383BD4" w:rsidP="000D3676">
      <w:pPr>
        <w:pStyle w:val="ConsPlusNormal"/>
        <w:tabs>
          <w:tab w:val="left" w:pos="2760"/>
        </w:tabs>
        <w:jc w:val="both"/>
        <w:rPr>
          <w:rFonts w:ascii="Times New Roman" w:hAnsi="Times New Roman" w:cs="Times New Roman"/>
        </w:rPr>
      </w:pPr>
      <w:r w:rsidRPr="000D3676">
        <w:rPr>
          <w:rFonts w:ascii="Times New Roman" w:hAnsi="Times New Roman" w:cs="Times New Roman"/>
        </w:rPr>
        <w:t>Руководитель оператора ___________ _____________________ "____"______20__г.</w:t>
      </w:r>
    </w:p>
    <w:p w:rsidR="00383BD4" w:rsidRPr="000D3676" w:rsidRDefault="00383BD4" w:rsidP="00383BD4">
      <w:pPr>
        <w:pStyle w:val="ConsPlusNonformat"/>
        <w:jc w:val="both"/>
        <w:rPr>
          <w:rFonts w:ascii="Times New Roman" w:hAnsi="Times New Roman" w:cs="Times New Roman"/>
        </w:rPr>
      </w:pPr>
      <w:r w:rsidRPr="000D3676">
        <w:rPr>
          <w:rFonts w:ascii="Times New Roman" w:hAnsi="Times New Roman" w:cs="Times New Roman"/>
        </w:rPr>
        <w:t xml:space="preserve">                                                (</w:t>
      </w:r>
      <w:proofErr w:type="gramStart"/>
      <w:r w:rsidRPr="000D3676">
        <w:rPr>
          <w:rFonts w:ascii="Times New Roman" w:hAnsi="Times New Roman" w:cs="Times New Roman"/>
        </w:rPr>
        <w:t xml:space="preserve">подпись)   </w:t>
      </w:r>
      <w:proofErr w:type="gramEnd"/>
      <w:r w:rsidRPr="000D3676">
        <w:rPr>
          <w:rFonts w:ascii="Times New Roman" w:hAnsi="Times New Roman" w:cs="Times New Roman"/>
        </w:rPr>
        <w:t>(фамилия, инициалы)</w:t>
      </w:r>
    </w:p>
    <w:p w:rsidR="00AF6744" w:rsidRDefault="00383BD4" w:rsidP="000D367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0D3676">
        <w:rPr>
          <w:rFonts w:ascii="Times New Roman" w:hAnsi="Times New Roman" w:cs="Times New Roman"/>
        </w:rPr>
        <w:t>М.П.</w:t>
      </w:r>
    </w:p>
    <w:p w:rsidR="00A975AC" w:rsidRPr="00BC3A58" w:rsidRDefault="00A975AC" w:rsidP="00A975A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Приложение 2</w:t>
      </w:r>
    </w:p>
    <w:p w:rsidR="00A975AC" w:rsidRPr="00BC3A58" w:rsidRDefault="00A975AC" w:rsidP="00A975A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к Порядку предоставления льготы на проезд</w:t>
      </w:r>
    </w:p>
    <w:p w:rsidR="00A975AC" w:rsidRPr="00BC3A58" w:rsidRDefault="00A975AC" w:rsidP="00A975A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в городском общественном транспорте (кроме такси)</w:t>
      </w:r>
    </w:p>
    <w:p w:rsidR="00A975AC" w:rsidRPr="00BC3A58" w:rsidRDefault="00A975AC" w:rsidP="00A975A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обучающимся общеобразовательных учреждений,</w:t>
      </w:r>
    </w:p>
    <w:p w:rsidR="00A975AC" w:rsidRPr="00BC3A58" w:rsidRDefault="00A975AC" w:rsidP="00A975A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находящихся на территории муниципального образования</w:t>
      </w:r>
    </w:p>
    <w:p w:rsidR="00A975AC" w:rsidRPr="00BC3A58" w:rsidRDefault="00F161B8" w:rsidP="00A975A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</w:t>
      </w:r>
      <w:r w:rsidR="00A975AC" w:rsidRPr="00BC3A58">
        <w:rPr>
          <w:rFonts w:ascii="Times New Roman" w:hAnsi="Times New Roman" w:cs="Times New Roman"/>
          <w:color w:val="000000" w:themeColor="text1"/>
        </w:rPr>
        <w:t>город Усолье-Сибирское</w:t>
      </w:r>
      <w:r>
        <w:rPr>
          <w:rFonts w:ascii="Times New Roman" w:hAnsi="Times New Roman" w:cs="Times New Roman"/>
          <w:color w:val="000000" w:themeColor="text1"/>
        </w:rPr>
        <w:t>»</w:t>
      </w:r>
      <w:r w:rsidR="00A975AC" w:rsidRPr="00BC3A58">
        <w:rPr>
          <w:rFonts w:ascii="Times New Roman" w:hAnsi="Times New Roman" w:cs="Times New Roman"/>
          <w:color w:val="000000" w:themeColor="text1"/>
        </w:rPr>
        <w:t>, и предоставления субсидии</w:t>
      </w:r>
    </w:p>
    <w:p w:rsidR="00A975AC" w:rsidRPr="00BC3A58" w:rsidRDefault="00A975AC" w:rsidP="00A975A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из бюджета города Усолье-Сибирское юридическим лицам,</w:t>
      </w:r>
    </w:p>
    <w:p w:rsidR="00A975AC" w:rsidRPr="00BC3A58" w:rsidRDefault="00A975AC" w:rsidP="00A975A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индивидуальным предпринимателям в целях возмещения</w:t>
      </w:r>
    </w:p>
    <w:p w:rsidR="00A975AC" w:rsidRPr="00BC3A58" w:rsidRDefault="00A975AC" w:rsidP="00A975A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недополученных доходов в связи с оказанием услуг по</w:t>
      </w:r>
    </w:p>
    <w:p w:rsidR="00A975AC" w:rsidRPr="00BC3A58" w:rsidRDefault="00A975AC" w:rsidP="00A975A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пассажирским перевозкам городским общественным</w:t>
      </w:r>
    </w:p>
    <w:p w:rsidR="00A975AC" w:rsidRPr="00BC3A58" w:rsidRDefault="00A975AC" w:rsidP="00A975A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транспортом (кроме такси)</w:t>
      </w:r>
    </w:p>
    <w:p w:rsidR="00A975AC" w:rsidRPr="00BC3A58" w:rsidRDefault="00A975AC" w:rsidP="00A975AC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951D5" w:rsidRPr="000D3676" w:rsidRDefault="004951D5" w:rsidP="004951D5">
      <w:pPr>
        <w:pStyle w:val="ConsPlusNonformat"/>
        <w:jc w:val="both"/>
        <w:rPr>
          <w:rFonts w:ascii="Times New Roman" w:hAnsi="Times New Roman" w:cs="Times New Roman"/>
        </w:rPr>
      </w:pPr>
      <w:r>
        <w:tab/>
        <w:t xml:space="preserve">                                                            </w:t>
      </w:r>
      <w:r w:rsidR="00FA09A1">
        <w:t xml:space="preserve">      </w:t>
      </w:r>
      <w:r>
        <w:t xml:space="preserve"> </w:t>
      </w:r>
      <w:r w:rsidRPr="000D3676">
        <w:rPr>
          <w:rFonts w:ascii="Times New Roman" w:hAnsi="Times New Roman" w:cs="Times New Roman"/>
        </w:rPr>
        <w:t>Форма отчета</w:t>
      </w:r>
    </w:p>
    <w:p w:rsidR="00196004" w:rsidRDefault="00856CFE" w:rsidP="00856CFE">
      <w:pPr>
        <w:pStyle w:val="ConsPlusNonformat"/>
        <w:tabs>
          <w:tab w:val="left" w:pos="54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22E0A" w:rsidRPr="000D3676" w:rsidRDefault="00F22E0A" w:rsidP="00F22E0A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0D3676">
        <w:rPr>
          <w:rFonts w:ascii="Times New Roman" w:hAnsi="Times New Roman" w:cs="Times New Roman"/>
          <w:sz w:val="24"/>
        </w:rPr>
        <w:t>ОТЧЕТ ОПЕРАТОРА</w:t>
      </w:r>
    </w:p>
    <w:p w:rsidR="002C645A" w:rsidRDefault="00F22E0A" w:rsidP="00F22E0A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0D3676">
        <w:rPr>
          <w:rFonts w:ascii="Times New Roman" w:hAnsi="Times New Roman" w:cs="Times New Roman"/>
          <w:sz w:val="24"/>
        </w:rPr>
        <w:t>об объемах перевозки детей</w:t>
      </w:r>
      <w:r w:rsidR="00A23867">
        <w:rPr>
          <w:rFonts w:ascii="Times New Roman" w:hAnsi="Times New Roman" w:cs="Times New Roman"/>
          <w:sz w:val="24"/>
        </w:rPr>
        <w:t xml:space="preserve"> (кроме детей из многодетных семей),</w:t>
      </w:r>
    </w:p>
    <w:p w:rsidR="00F22E0A" w:rsidRPr="000D3676" w:rsidRDefault="00F22E0A" w:rsidP="00F22E0A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0D3676">
        <w:rPr>
          <w:rFonts w:ascii="Times New Roman" w:hAnsi="Times New Roman" w:cs="Times New Roman"/>
          <w:sz w:val="24"/>
        </w:rPr>
        <w:t>проживающих и обучающихся в городе</w:t>
      </w:r>
    </w:p>
    <w:p w:rsidR="002C645A" w:rsidRDefault="00F22E0A" w:rsidP="00F22E0A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0D3676">
        <w:rPr>
          <w:rFonts w:ascii="Times New Roman" w:hAnsi="Times New Roman" w:cs="Times New Roman"/>
          <w:sz w:val="24"/>
        </w:rPr>
        <w:t xml:space="preserve">Усолье-Сибирское, городским транспортом </w:t>
      </w:r>
    </w:p>
    <w:p w:rsidR="00F22E0A" w:rsidRDefault="00F22E0A" w:rsidP="00F22E0A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0D3676">
        <w:rPr>
          <w:rFonts w:ascii="Times New Roman" w:hAnsi="Times New Roman" w:cs="Times New Roman"/>
          <w:sz w:val="24"/>
        </w:rPr>
        <w:t xml:space="preserve">по </w:t>
      </w:r>
      <w:r w:rsidR="002C645A">
        <w:rPr>
          <w:rFonts w:ascii="Times New Roman" w:hAnsi="Times New Roman" w:cs="Times New Roman"/>
          <w:sz w:val="24"/>
        </w:rPr>
        <w:t>транспортным картам</w:t>
      </w:r>
      <w:r w:rsidRPr="000D3676">
        <w:rPr>
          <w:rFonts w:ascii="Times New Roman" w:hAnsi="Times New Roman" w:cs="Times New Roman"/>
          <w:sz w:val="24"/>
        </w:rPr>
        <w:t xml:space="preserve"> за ____________ месяц 20___ г.</w:t>
      </w:r>
    </w:p>
    <w:p w:rsidR="00196004" w:rsidRPr="000D3676" w:rsidRDefault="00196004" w:rsidP="00F22E0A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F22E0A" w:rsidRPr="000D3676" w:rsidRDefault="00F22E0A" w:rsidP="00F22E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1984"/>
        <w:gridCol w:w="1843"/>
        <w:gridCol w:w="1843"/>
        <w:gridCol w:w="2121"/>
        <w:gridCol w:w="1666"/>
      </w:tblGrid>
      <w:tr w:rsidR="00F22E0A" w:rsidRPr="000D3676" w:rsidTr="00196004">
        <w:tc>
          <w:tcPr>
            <w:tcW w:w="573" w:type="dxa"/>
          </w:tcPr>
          <w:p w:rsidR="00F22E0A" w:rsidRPr="000D3676" w:rsidRDefault="00F22E0A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1984" w:type="dxa"/>
          </w:tcPr>
          <w:p w:rsidR="00F22E0A" w:rsidRPr="000D3676" w:rsidRDefault="00F22E0A" w:rsidP="002C64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Наименование получателя субсидии</w:t>
            </w:r>
          </w:p>
        </w:tc>
        <w:tc>
          <w:tcPr>
            <w:tcW w:w="1843" w:type="dxa"/>
          </w:tcPr>
          <w:p w:rsidR="00F22E0A" w:rsidRPr="000D3676" w:rsidRDefault="00F22E0A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Размер тарифа на одну поездку пассажира, применяемый получателем субсидии</w:t>
            </w:r>
          </w:p>
        </w:tc>
        <w:tc>
          <w:tcPr>
            <w:tcW w:w="1843" w:type="dxa"/>
          </w:tcPr>
          <w:p w:rsidR="00F22E0A" w:rsidRPr="000D3676" w:rsidRDefault="00A23867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FA09A1">
              <w:rPr>
                <w:rFonts w:ascii="Times New Roman" w:hAnsi="Times New Roman" w:cs="Times New Roman"/>
              </w:rPr>
              <w:t xml:space="preserve"> поездок</w:t>
            </w:r>
            <w:r w:rsidR="00FA09A1" w:rsidRPr="000D3676">
              <w:rPr>
                <w:rFonts w:ascii="Times New Roman" w:hAnsi="Times New Roman" w:cs="Times New Roman"/>
              </w:rPr>
              <w:t xml:space="preserve"> по </w:t>
            </w:r>
            <w:r w:rsidR="00FA09A1">
              <w:rPr>
                <w:rFonts w:ascii="Times New Roman" w:hAnsi="Times New Roman" w:cs="Times New Roman"/>
              </w:rPr>
              <w:t>транспортным картам</w:t>
            </w:r>
          </w:p>
        </w:tc>
        <w:tc>
          <w:tcPr>
            <w:tcW w:w="2121" w:type="dxa"/>
          </w:tcPr>
          <w:p w:rsidR="00F22E0A" w:rsidRPr="000D3676" w:rsidRDefault="00F22E0A" w:rsidP="006C53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 xml:space="preserve">Сумма денежных средств, списанных с </w:t>
            </w:r>
            <w:r w:rsidR="006C538D">
              <w:rPr>
                <w:rFonts w:ascii="Times New Roman" w:hAnsi="Times New Roman" w:cs="Times New Roman"/>
              </w:rPr>
              <w:t>транспорт</w:t>
            </w:r>
            <w:r w:rsidRPr="000D3676">
              <w:rPr>
                <w:rFonts w:ascii="Times New Roman" w:hAnsi="Times New Roman" w:cs="Times New Roman"/>
              </w:rPr>
              <w:t>ных карт в пользу получателя субсидии (руб.)</w:t>
            </w:r>
          </w:p>
        </w:tc>
        <w:tc>
          <w:tcPr>
            <w:tcW w:w="1666" w:type="dxa"/>
          </w:tcPr>
          <w:p w:rsidR="00F22E0A" w:rsidRPr="000D3676" w:rsidRDefault="00F22E0A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 xml:space="preserve">Размер недополученных получателем субсидии доходов </w:t>
            </w:r>
            <w:r w:rsidR="00FA09A1">
              <w:rPr>
                <w:rFonts w:ascii="Times New Roman" w:hAnsi="Times New Roman" w:cs="Times New Roman"/>
              </w:rPr>
              <w:t xml:space="preserve">(30%) </w:t>
            </w:r>
            <w:r w:rsidRPr="000D3676">
              <w:rPr>
                <w:rFonts w:ascii="Times New Roman" w:hAnsi="Times New Roman" w:cs="Times New Roman"/>
              </w:rPr>
              <w:t>(руб.)</w:t>
            </w:r>
          </w:p>
        </w:tc>
      </w:tr>
      <w:tr w:rsidR="00F22E0A" w:rsidRPr="000D3676" w:rsidTr="00196004">
        <w:tc>
          <w:tcPr>
            <w:tcW w:w="573" w:type="dxa"/>
          </w:tcPr>
          <w:p w:rsidR="00F22E0A" w:rsidRPr="000D3676" w:rsidRDefault="00F22E0A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22E0A" w:rsidRPr="000D3676" w:rsidRDefault="00F22E0A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F22E0A" w:rsidRPr="000D3676" w:rsidRDefault="00F22E0A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F22E0A" w:rsidRPr="000D3676" w:rsidRDefault="00F22E0A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1" w:type="dxa"/>
          </w:tcPr>
          <w:p w:rsidR="00F22E0A" w:rsidRPr="000D3676" w:rsidRDefault="00F22E0A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6" w:type="dxa"/>
          </w:tcPr>
          <w:p w:rsidR="00F22E0A" w:rsidRPr="000D3676" w:rsidRDefault="00F22E0A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6</w:t>
            </w:r>
          </w:p>
        </w:tc>
      </w:tr>
      <w:tr w:rsidR="00F22E0A" w:rsidRPr="000D3676" w:rsidTr="00196004">
        <w:trPr>
          <w:trHeight w:val="397"/>
        </w:trPr>
        <w:tc>
          <w:tcPr>
            <w:tcW w:w="573" w:type="dxa"/>
          </w:tcPr>
          <w:p w:rsidR="00F22E0A" w:rsidRPr="000D3676" w:rsidRDefault="00F22E0A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22E0A" w:rsidRPr="000D3676" w:rsidRDefault="00F22E0A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22E0A" w:rsidRPr="000D3676" w:rsidRDefault="00F22E0A" w:rsidP="0072799C"/>
        </w:tc>
        <w:tc>
          <w:tcPr>
            <w:tcW w:w="1843" w:type="dxa"/>
          </w:tcPr>
          <w:p w:rsidR="00F22E0A" w:rsidRPr="000D3676" w:rsidRDefault="00F22E0A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F22E0A" w:rsidRPr="000D3676" w:rsidRDefault="00F22E0A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F22E0A" w:rsidRPr="000D3676" w:rsidRDefault="00F22E0A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951D5" w:rsidRPr="000D3676" w:rsidRDefault="004951D5" w:rsidP="004951D5">
      <w:pPr>
        <w:pStyle w:val="ConsPlusNonformat"/>
        <w:jc w:val="center"/>
        <w:rPr>
          <w:rFonts w:ascii="Times New Roman" w:hAnsi="Times New Roman" w:cs="Times New Roman"/>
        </w:rPr>
      </w:pPr>
    </w:p>
    <w:p w:rsidR="004951D5" w:rsidRPr="000D3676" w:rsidRDefault="004951D5" w:rsidP="004951D5">
      <w:pPr>
        <w:pStyle w:val="ConsPlusNonformat"/>
        <w:jc w:val="both"/>
        <w:rPr>
          <w:rFonts w:ascii="Times New Roman" w:hAnsi="Times New Roman" w:cs="Times New Roman"/>
        </w:rPr>
      </w:pPr>
      <w:r w:rsidRPr="000D3676">
        <w:rPr>
          <w:rFonts w:ascii="Times New Roman" w:hAnsi="Times New Roman" w:cs="Times New Roman"/>
        </w:rPr>
        <w:t>Руководитель оператора ___________ _____________________ "____"______20__г.</w:t>
      </w:r>
    </w:p>
    <w:p w:rsidR="004951D5" w:rsidRPr="000D3676" w:rsidRDefault="004951D5" w:rsidP="004951D5">
      <w:pPr>
        <w:pStyle w:val="ConsPlusNonformat"/>
        <w:jc w:val="both"/>
        <w:rPr>
          <w:rFonts w:ascii="Times New Roman" w:hAnsi="Times New Roman" w:cs="Times New Roman"/>
        </w:rPr>
      </w:pPr>
      <w:r w:rsidRPr="000D3676">
        <w:rPr>
          <w:rFonts w:ascii="Times New Roman" w:hAnsi="Times New Roman" w:cs="Times New Roman"/>
        </w:rPr>
        <w:t xml:space="preserve">                                                (</w:t>
      </w:r>
      <w:proofErr w:type="gramStart"/>
      <w:r w:rsidRPr="000D3676">
        <w:rPr>
          <w:rFonts w:ascii="Times New Roman" w:hAnsi="Times New Roman" w:cs="Times New Roman"/>
        </w:rPr>
        <w:t xml:space="preserve">подпись)   </w:t>
      </w:r>
      <w:proofErr w:type="gramEnd"/>
      <w:r w:rsidRPr="000D3676">
        <w:rPr>
          <w:rFonts w:ascii="Times New Roman" w:hAnsi="Times New Roman" w:cs="Times New Roman"/>
        </w:rPr>
        <w:t>(фамилия, инициалы)</w:t>
      </w:r>
    </w:p>
    <w:p w:rsidR="004951D5" w:rsidRDefault="004951D5" w:rsidP="004951D5">
      <w:pPr>
        <w:pStyle w:val="ConsPlusNonformat"/>
        <w:jc w:val="both"/>
        <w:rPr>
          <w:rFonts w:ascii="Times New Roman" w:hAnsi="Times New Roman" w:cs="Times New Roman"/>
        </w:rPr>
      </w:pPr>
      <w:r w:rsidRPr="000D3676">
        <w:rPr>
          <w:rFonts w:ascii="Times New Roman" w:hAnsi="Times New Roman" w:cs="Times New Roman"/>
        </w:rPr>
        <w:t>М.П.</w:t>
      </w:r>
    </w:p>
    <w:p w:rsidR="000D3676" w:rsidRDefault="000D3676" w:rsidP="004951D5">
      <w:pPr>
        <w:pStyle w:val="ConsPlusNonformat"/>
        <w:jc w:val="both"/>
        <w:rPr>
          <w:rFonts w:ascii="Times New Roman" w:hAnsi="Times New Roman" w:cs="Times New Roman"/>
        </w:rPr>
      </w:pPr>
    </w:p>
    <w:p w:rsidR="004951D5" w:rsidRPr="00BC3A58" w:rsidRDefault="004951D5" w:rsidP="004951D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Приложение 3</w:t>
      </w:r>
    </w:p>
    <w:p w:rsidR="004951D5" w:rsidRPr="00BC3A58" w:rsidRDefault="004951D5" w:rsidP="004951D5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к Порядку предоставления льготы на проезд</w:t>
      </w:r>
    </w:p>
    <w:p w:rsidR="004951D5" w:rsidRPr="00BC3A58" w:rsidRDefault="004951D5" w:rsidP="004951D5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в городском общественном транспорте (кроме такси)</w:t>
      </w:r>
    </w:p>
    <w:p w:rsidR="004951D5" w:rsidRPr="00BC3A58" w:rsidRDefault="004951D5" w:rsidP="004951D5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обучающимся общеобразовательных учреждений,</w:t>
      </w:r>
    </w:p>
    <w:p w:rsidR="004951D5" w:rsidRPr="00BC3A58" w:rsidRDefault="004951D5" w:rsidP="004951D5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находящихся на территории муниципального образования</w:t>
      </w:r>
    </w:p>
    <w:p w:rsidR="004951D5" w:rsidRPr="00BC3A58" w:rsidRDefault="004951D5" w:rsidP="004951D5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</w:t>
      </w:r>
      <w:r w:rsidRPr="00BC3A58">
        <w:rPr>
          <w:rFonts w:ascii="Times New Roman" w:hAnsi="Times New Roman" w:cs="Times New Roman"/>
          <w:color w:val="000000" w:themeColor="text1"/>
        </w:rPr>
        <w:t>город Усолье-Сибирское</w:t>
      </w:r>
      <w:r>
        <w:rPr>
          <w:rFonts w:ascii="Times New Roman" w:hAnsi="Times New Roman" w:cs="Times New Roman"/>
          <w:color w:val="000000" w:themeColor="text1"/>
        </w:rPr>
        <w:t>»</w:t>
      </w:r>
      <w:r w:rsidRPr="00BC3A58">
        <w:rPr>
          <w:rFonts w:ascii="Times New Roman" w:hAnsi="Times New Roman" w:cs="Times New Roman"/>
          <w:color w:val="000000" w:themeColor="text1"/>
        </w:rPr>
        <w:t>, и предоставления субсидии</w:t>
      </w:r>
    </w:p>
    <w:p w:rsidR="004951D5" w:rsidRPr="00BC3A58" w:rsidRDefault="004951D5" w:rsidP="004951D5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из бюджета города Усолье-Сибирское юридическим лицам,</w:t>
      </w:r>
    </w:p>
    <w:p w:rsidR="004951D5" w:rsidRPr="00BC3A58" w:rsidRDefault="004951D5" w:rsidP="004951D5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индивидуальным предпринимателям в целях возмещения</w:t>
      </w:r>
    </w:p>
    <w:p w:rsidR="004951D5" w:rsidRPr="00BC3A58" w:rsidRDefault="004951D5" w:rsidP="004951D5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недополученных доходов в связи с оказанием услуг по</w:t>
      </w:r>
    </w:p>
    <w:p w:rsidR="004951D5" w:rsidRPr="00BC3A58" w:rsidRDefault="004951D5" w:rsidP="004951D5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пассажирским перевозкам городским общественным</w:t>
      </w:r>
    </w:p>
    <w:p w:rsidR="004951D5" w:rsidRPr="00BC3A58" w:rsidRDefault="004951D5" w:rsidP="004951D5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транспортом (кроме такси)</w:t>
      </w:r>
    </w:p>
    <w:p w:rsidR="004951D5" w:rsidRPr="00383BD4" w:rsidRDefault="004951D5" w:rsidP="004951D5">
      <w:pPr>
        <w:pStyle w:val="ConsPlusNormal"/>
        <w:jc w:val="both"/>
        <w:rPr>
          <w:rFonts w:ascii="Times New Roman" w:hAnsi="Times New Roman" w:cs="Times New Roman"/>
        </w:rPr>
      </w:pPr>
    </w:p>
    <w:p w:rsidR="00383BD4" w:rsidRPr="000D3676" w:rsidRDefault="00383BD4" w:rsidP="000D3676">
      <w:pPr>
        <w:pStyle w:val="ConsPlusNonformat"/>
        <w:jc w:val="right"/>
        <w:rPr>
          <w:rFonts w:ascii="Times New Roman" w:hAnsi="Times New Roman" w:cs="Times New Roman"/>
        </w:rPr>
      </w:pPr>
      <w:r w:rsidRPr="000D3676">
        <w:rPr>
          <w:rFonts w:ascii="Times New Roman" w:hAnsi="Times New Roman" w:cs="Times New Roman"/>
        </w:rPr>
        <w:t>Форма реестра</w:t>
      </w:r>
    </w:p>
    <w:p w:rsidR="00A95AE0" w:rsidRPr="000D3676" w:rsidRDefault="00A95AE0" w:rsidP="00A95AE0">
      <w:pPr>
        <w:pStyle w:val="ConsPlusNonformat"/>
        <w:jc w:val="center"/>
        <w:rPr>
          <w:rFonts w:ascii="Times New Roman" w:hAnsi="Times New Roman" w:cs="Times New Roman"/>
        </w:rPr>
      </w:pPr>
      <w:bookmarkStart w:id="9" w:name="Par217"/>
      <w:bookmarkEnd w:id="9"/>
      <w:r w:rsidRPr="000D3676">
        <w:rPr>
          <w:rFonts w:ascii="Times New Roman" w:hAnsi="Times New Roman" w:cs="Times New Roman"/>
        </w:rPr>
        <w:t>ОТЧЕТ ОПЕРАТОРА</w:t>
      </w:r>
    </w:p>
    <w:p w:rsidR="00A23867" w:rsidRPr="000D3676" w:rsidRDefault="00383BD4" w:rsidP="00A23867">
      <w:pPr>
        <w:pStyle w:val="ConsPlusNonformat"/>
        <w:jc w:val="center"/>
        <w:rPr>
          <w:rFonts w:ascii="Times New Roman" w:hAnsi="Times New Roman" w:cs="Times New Roman"/>
        </w:rPr>
      </w:pPr>
      <w:r w:rsidRPr="000D3676">
        <w:rPr>
          <w:rFonts w:ascii="Times New Roman" w:hAnsi="Times New Roman" w:cs="Times New Roman"/>
        </w:rPr>
        <w:t>РЕЕСТР</w:t>
      </w:r>
      <w:r w:rsidR="00AF6744" w:rsidRPr="000D3676">
        <w:rPr>
          <w:rFonts w:ascii="Times New Roman" w:hAnsi="Times New Roman" w:cs="Times New Roman"/>
        </w:rPr>
        <w:t xml:space="preserve"> </w:t>
      </w:r>
      <w:r w:rsidR="00C55E1F">
        <w:rPr>
          <w:rFonts w:ascii="Times New Roman" w:hAnsi="Times New Roman" w:cs="Times New Roman"/>
        </w:rPr>
        <w:t>количества поездок по транспортным картам</w:t>
      </w:r>
      <w:r w:rsidR="007343F6" w:rsidRPr="000D3676">
        <w:rPr>
          <w:rFonts w:ascii="Times New Roman" w:hAnsi="Times New Roman" w:cs="Times New Roman"/>
        </w:rPr>
        <w:t xml:space="preserve"> </w:t>
      </w:r>
      <w:r w:rsidR="0072799C">
        <w:rPr>
          <w:rFonts w:ascii="Times New Roman" w:hAnsi="Times New Roman" w:cs="Times New Roman"/>
        </w:rPr>
        <w:t>обуч</w:t>
      </w:r>
      <w:r w:rsidRPr="000D3676">
        <w:rPr>
          <w:rFonts w:ascii="Times New Roman" w:hAnsi="Times New Roman" w:cs="Times New Roman"/>
        </w:rPr>
        <w:t>а</w:t>
      </w:r>
      <w:r w:rsidR="0072799C">
        <w:rPr>
          <w:rFonts w:ascii="Times New Roman" w:hAnsi="Times New Roman" w:cs="Times New Roman"/>
        </w:rPr>
        <w:t>ю</w:t>
      </w:r>
      <w:r w:rsidRPr="000D3676">
        <w:rPr>
          <w:rFonts w:ascii="Times New Roman" w:hAnsi="Times New Roman" w:cs="Times New Roman"/>
        </w:rPr>
        <w:t xml:space="preserve">щихся детей </w:t>
      </w:r>
    </w:p>
    <w:p w:rsidR="00383BD4" w:rsidRPr="000D3676" w:rsidRDefault="004E1E7D" w:rsidP="00383BD4">
      <w:pPr>
        <w:pStyle w:val="ConsPlusNonformat"/>
        <w:jc w:val="center"/>
        <w:rPr>
          <w:rFonts w:ascii="Times New Roman" w:hAnsi="Times New Roman" w:cs="Times New Roman"/>
        </w:rPr>
      </w:pPr>
      <w:r w:rsidRPr="000D3676">
        <w:rPr>
          <w:rFonts w:ascii="Times New Roman" w:hAnsi="Times New Roman" w:cs="Times New Roman"/>
        </w:rPr>
        <w:t xml:space="preserve">из </w:t>
      </w:r>
      <w:r w:rsidR="00383BD4" w:rsidRPr="000D3676">
        <w:rPr>
          <w:rFonts w:ascii="Times New Roman" w:hAnsi="Times New Roman" w:cs="Times New Roman"/>
        </w:rPr>
        <w:t>многодетных семей, имеющих 3-х и</w:t>
      </w:r>
    </w:p>
    <w:p w:rsidR="00383BD4" w:rsidRPr="000D3676" w:rsidRDefault="00383BD4" w:rsidP="00383BD4">
      <w:pPr>
        <w:pStyle w:val="ConsPlusNonformat"/>
        <w:jc w:val="center"/>
        <w:rPr>
          <w:rFonts w:ascii="Times New Roman" w:hAnsi="Times New Roman" w:cs="Times New Roman"/>
        </w:rPr>
      </w:pPr>
      <w:r w:rsidRPr="000D3676">
        <w:rPr>
          <w:rFonts w:ascii="Times New Roman" w:hAnsi="Times New Roman" w:cs="Times New Roman"/>
        </w:rPr>
        <w:t>более несовершеннолетних детей, проживающих и обучающихся</w:t>
      </w:r>
    </w:p>
    <w:p w:rsidR="00383BD4" w:rsidRPr="000D3676" w:rsidRDefault="00383BD4" w:rsidP="00383BD4">
      <w:pPr>
        <w:pStyle w:val="ConsPlusNonformat"/>
        <w:jc w:val="center"/>
        <w:rPr>
          <w:rFonts w:ascii="Times New Roman" w:hAnsi="Times New Roman" w:cs="Times New Roman"/>
        </w:rPr>
      </w:pPr>
      <w:r w:rsidRPr="000D3676">
        <w:rPr>
          <w:rFonts w:ascii="Times New Roman" w:hAnsi="Times New Roman" w:cs="Times New Roman"/>
        </w:rPr>
        <w:t xml:space="preserve">в городе </w:t>
      </w:r>
      <w:r w:rsidR="004E1E7D" w:rsidRPr="000D3676">
        <w:rPr>
          <w:rFonts w:ascii="Times New Roman" w:hAnsi="Times New Roman" w:cs="Times New Roman"/>
        </w:rPr>
        <w:t>Усолье-Сибирское</w:t>
      </w:r>
      <w:r w:rsidRPr="000D3676">
        <w:rPr>
          <w:rFonts w:ascii="Times New Roman" w:hAnsi="Times New Roman" w:cs="Times New Roman"/>
        </w:rPr>
        <w:t xml:space="preserve">, воспользовавшихся правом </w:t>
      </w:r>
      <w:r w:rsidR="004E1E7D" w:rsidRPr="000D3676">
        <w:rPr>
          <w:rFonts w:ascii="Times New Roman" w:hAnsi="Times New Roman" w:cs="Times New Roman"/>
        </w:rPr>
        <w:t>льготного</w:t>
      </w:r>
    </w:p>
    <w:p w:rsidR="00383BD4" w:rsidRPr="000D3676" w:rsidRDefault="00383BD4" w:rsidP="00383BD4">
      <w:pPr>
        <w:pStyle w:val="ConsPlusNonformat"/>
        <w:jc w:val="center"/>
        <w:rPr>
          <w:rFonts w:ascii="Times New Roman" w:hAnsi="Times New Roman" w:cs="Times New Roman"/>
        </w:rPr>
      </w:pPr>
      <w:r w:rsidRPr="000D3676">
        <w:rPr>
          <w:rFonts w:ascii="Times New Roman" w:hAnsi="Times New Roman" w:cs="Times New Roman"/>
        </w:rPr>
        <w:t>проезда городским транспортом</w:t>
      </w:r>
    </w:p>
    <w:p w:rsidR="00383BD4" w:rsidRPr="000D3676" w:rsidRDefault="00383BD4" w:rsidP="00383BD4">
      <w:pPr>
        <w:pStyle w:val="ConsPlusNonformat"/>
        <w:jc w:val="center"/>
        <w:rPr>
          <w:rFonts w:ascii="Times New Roman" w:hAnsi="Times New Roman" w:cs="Times New Roman"/>
        </w:rPr>
      </w:pPr>
      <w:r w:rsidRPr="000D3676">
        <w:rPr>
          <w:rFonts w:ascii="Times New Roman" w:hAnsi="Times New Roman" w:cs="Times New Roman"/>
        </w:rPr>
        <w:t>в ___________ месяце 20___ г.</w:t>
      </w:r>
    </w:p>
    <w:p w:rsidR="00383BD4" w:rsidRPr="000D3676" w:rsidRDefault="00383BD4" w:rsidP="00383BD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9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215"/>
        <w:gridCol w:w="1985"/>
        <w:gridCol w:w="2126"/>
        <w:gridCol w:w="2126"/>
        <w:gridCol w:w="1847"/>
      </w:tblGrid>
      <w:tr w:rsidR="007343F6" w:rsidRPr="000D3676" w:rsidTr="0072799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6" w:rsidRPr="000D3676" w:rsidRDefault="007343F6" w:rsidP="007343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F6" w:rsidRPr="000D3676" w:rsidRDefault="007343F6" w:rsidP="00C55E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 xml:space="preserve">Номер </w:t>
            </w:r>
            <w:r w:rsidR="00C55E1F">
              <w:rPr>
                <w:rFonts w:ascii="Times New Roman" w:hAnsi="Times New Roman" w:cs="Times New Roman"/>
              </w:rPr>
              <w:t>транспортной карты</w:t>
            </w:r>
            <w:r w:rsidRPr="000D36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6" w:rsidRPr="000D3676" w:rsidRDefault="007343F6" w:rsidP="007343F6">
            <w:pPr>
              <w:pStyle w:val="ConsPlusNormal"/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Наименование перевозчика 1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6" w:rsidRPr="000D3676" w:rsidRDefault="007343F6" w:rsidP="007343F6">
            <w:pPr>
              <w:pStyle w:val="ConsPlusNormal"/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Наименование перевозчика 2</w:t>
            </w:r>
          </w:p>
        </w:tc>
      </w:tr>
      <w:tr w:rsidR="007343F6" w:rsidRPr="000D3676" w:rsidTr="0072799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6" w:rsidRPr="000D3676" w:rsidRDefault="007343F6" w:rsidP="007343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6" w:rsidRPr="000D3676" w:rsidRDefault="007343F6" w:rsidP="007343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6" w:rsidRPr="0072799C" w:rsidRDefault="00C55E1F" w:rsidP="0072799C">
            <w:pPr>
              <w:pStyle w:val="ConsPlusNormal"/>
            </w:pPr>
            <w:r w:rsidRPr="000D3676">
              <w:rPr>
                <w:rFonts w:ascii="Times New Roman" w:hAnsi="Times New Roman" w:cs="Times New Roman"/>
              </w:rPr>
              <w:t xml:space="preserve">Количество поездок </w:t>
            </w:r>
            <w:r>
              <w:rPr>
                <w:rFonts w:ascii="Times New Roman" w:hAnsi="Times New Roman" w:cs="Times New Roman"/>
              </w:rPr>
              <w:t>обучающегося</w:t>
            </w:r>
            <w:r w:rsidRPr="000D3676">
              <w:rPr>
                <w:rFonts w:ascii="Times New Roman" w:hAnsi="Times New Roman" w:cs="Times New Roman"/>
              </w:rPr>
              <w:t xml:space="preserve"> в отчетном месяце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6" w:rsidRPr="000D3676" w:rsidRDefault="0072799C" w:rsidP="00727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, списанная с транспортной карты </w:t>
            </w:r>
            <w:r w:rsidR="003954B4">
              <w:rPr>
                <w:rFonts w:ascii="Times New Roman" w:hAnsi="Times New Roman" w:cs="Times New Roman"/>
              </w:rPr>
              <w:t>обучающегося</w:t>
            </w:r>
            <w:r w:rsidRPr="000D3676">
              <w:rPr>
                <w:rFonts w:ascii="Times New Roman" w:hAnsi="Times New Roman" w:cs="Times New Roman"/>
              </w:rPr>
              <w:t xml:space="preserve"> в отчетном месяце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6" w:rsidRPr="000D3676" w:rsidRDefault="00C55E1F" w:rsidP="007343F6">
            <w:pPr>
              <w:pStyle w:val="ConsPlusNormal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 xml:space="preserve">Количество поездок </w:t>
            </w:r>
            <w:r>
              <w:rPr>
                <w:rFonts w:ascii="Times New Roman" w:hAnsi="Times New Roman" w:cs="Times New Roman"/>
              </w:rPr>
              <w:t>обучающегося</w:t>
            </w:r>
            <w:r w:rsidRPr="000D3676">
              <w:rPr>
                <w:rFonts w:ascii="Times New Roman" w:hAnsi="Times New Roman" w:cs="Times New Roman"/>
              </w:rPr>
              <w:t xml:space="preserve"> в отчетном месяце (всег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6" w:rsidRPr="000D3676" w:rsidRDefault="0072799C" w:rsidP="007343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, списанная с транспортной карты </w:t>
            </w:r>
            <w:r w:rsidR="003954B4">
              <w:rPr>
                <w:rFonts w:ascii="Times New Roman" w:hAnsi="Times New Roman" w:cs="Times New Roman"/>
              </w:rPr>
              <w:t>обучающегося</w:t>
            </w:r>
            <w:r w:rsidRPr="000D3676">
              <w:rPr>
                <w:rFonts w:ascii="Times New Roman" w:hAnsi="Times New Roman" w:cs="Times New Roman"/>
              </w:rPr>
              <w:t xml:space="preserve"> в отчетном месяце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7343F6" w:rsidRPr="000D3676" w:rsidTr="0072799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6" w:rsidRPr="000D3676" w:rsidRDefault="007343F6" w:rsidP="007343F6">
            <w:pPr>
              <w:pStyle w:val="ConsPlusNormal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6" w:rsidRPr="000D3676" w:rsidRDefault="007343F6" w:rsidP="007343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6" w:rsidRPr="000D3676" w:rsidRDefault="007343F6" w:rsidP="007343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6" w:rsidRPr="000D3676" w:rsidRDefault="007343F6" w:rsidP="007343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6" w:rsidRPr="000D3676" w:rsidRDefault="007343F6" w:rsidP="007343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6" w:rsidRPr="000D3676" w:rsidRDefault="007343F6" w:rsidP="007343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6</w:t>
            </w:r>
          </w:p>
        </w:tc>
      </w:tr>
      <w:tr w:rsidR="0072799C" w:rsidRPr="000D3676" w:rsidTr="0072799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9C" w:rsidRPr="000D3676" w:rsidRDefault="0072799C" w:rsidP="007343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9C" w:rsidRPr="000D3676" w:rsidRDefault="0072799C" w:rsidP="007343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9C" w:rsidRPr="000D3676" w:rsidRDefault="0072799C" w:rsidP="007343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9C" w:rsidRPr="000D3676" w:rsidRDefault="0072799C" w:rsidP="007343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9C" w:rsidRPr="000D3676" w:rsidRDefault="0072799C" w:rsidP="007343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9C" w:rsidRPr="000D3676" w:rsidRDefault="0072799C" w:rsidP="007343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3BD4" w:rsidRPr="000D3676" w:rsidRDefault="007343F6" w:rsidP="00BA2435">
      <w:pPr>
        <w:pStyle w:val="ConsPlusNormal"/>
        <w:jc w:val="both"/>
        <w:rPr>
          <w:rFonts w:ascii="Times New Roman" w:hAnsi="Times New Roman" w:cs="Times New Roman"/>
        </w:rPr>
      </w:pPr>
      <w:r w:rsidRPr="000D3676">
        <w:rPr>
          <w:rFonts w:ascii="Times New Roman" w:hAnsi="Times New Roman" w:cs="Times New Roman"/>
        </w:rPr>
        <w:br w:type="textWrapping" w:clear="all"/>
      </w:r>
      <w:r w:rsidR="00383BD4" w:rsidRPr="000D3676">
        <w:rPr>
          <w:rFonts w:ascii="Times New Roman" w:hAnsi="Times New Roman" w:cs="Times New Roman"/>
        </w:rPr>
        <w:t>Руководитель оператора ___________ _____________________ "____"______20__г.</w:t>
      </w:r>
    </w:p>
    <w:p w:rsidR="00383BD4" w:rsidRPr="000D3676" w:rsidRDefault="00383BD4" w:rsidP="00383BD4">
      <w:pPr>
        <w:pStyle w:val="ConsPlusNonformat"/>
        <w:jc w:val="both"/>
        <w:rPr>
          <w:rFonts w:ascii="Times New Roman" w:hAnsi="Times New Roman" w:cs="Times New Roman"/>
        </w:rPr>
      </w:pPr>
      <w:r w:rsidRPr="000D3676">
        <w:rPr>
          <w:rFonts w:ascii="Times New Roman" w:hAnsi="Times New Roman" w:cs="Times New Roman"/>
        </w:rPr>
        <w:t xml:space="preserve">           </w:t>
      </w:r>
      <w:r w:rsidR="004E1E7D" w:rsidRPr="000D3676">
        <w:rPr>
          <w:rFonts w:ascii="Times New Roman" w:hAnsi="Times New Roman" w:cs="Times New Roman"/>
        </w:rPr>
        <w:t xml:space="preserve">                     </w:t>
      </w:r>
      <w:r w:rsidRPr="000D3676">
        <w:rPr>
          <w:rFonts w:ascii="Times New Roman" w:hAnsi="Times New Roman" w:cs="Times New Roman"/>
        </w:rPr>
        <w:t xml:space="preserve">             (</w:t>
      </w:r>
      <w:proofErr w:type="gramStart"/>
      <w:r w:rsidRPr="000D3676">
        <w:rPr>
          <w:rFonts w:ascii="Times New Roman" w:hAnsi="Times New Roman" w:cs="Times New Roman"/>
        </w:rPr>
        <w:t xml:space="preserve">подпись)  </w:t>
      </w:r>
      <w:r w:rsidR="00AF6744" w:rsidRPr="000D3676">
        <w:rPr>
          <w:rFonts w:ascii="Times New Roman" w:hAnsi="Times New Roman" w:cs="Times New Roman"/>
        </w:rPr>
        <w:t xml:space="preserve"> </w:t>
      </w:r>
      <w:proofErr w:type="gramEnd"/>
      <w:r w:rsidR="00AF6744" w:rsidRPr="000D3676">
        <w:rPr>
          <w:rFonts w:ascii="Times New Roman" w:hAnsi="Times New Roman" w:cs="Times New Roman"/>
        </w:rPr>
        <w:t xml:space="preserve">   </w:t>
      </w:r>
      <w:r w:rsidRPr="000D3676">
        <w:rPr>
          <w:rFonts w:ascii="Times New Roman" w:hAnsi="Times New Roman" w:cs="Times New Roman"/>
        </w:rPr>
        <w:t xml:space="preserve"> (фамилия, инициалы)</w:t>
      </w:r>
    </w:p>
    <w:p w:rsidR="0072799C" w:rsidRDefault="00383BD4" w:rsidP="0072799C">
      <w:pPr>
        <w:pStyle w:val="ConsPlusNormal"/>
        <w:outlineLvl w:val="1"/>
        <w:rPr>
          <w:rFonts w:ascii="Times New Roman" w:hAnsi="Times New Roman" w:cs="Times New Roman"/>
        </w:rPr>
      </w:pPr>
      <w:r w:rsidRPr="000D3676">
        <w:rPr>
          <w:rFonts w:ascii="Times New Roman" w:hAnsi="Times New Roman" w:cs="Times New Roman"/>
        </w:rPr>
        <w:t>М.П.</w:t>
      </w:r>
      <w:r w:rsidR="0072799C">
        <w:rPr>
          <w:rFonts w:ascii="Times New Roman" w:hAnsi="Times New Roman" w:cs="Times New Roman"/>
        </w:rPr>
        <w:tab/>
      </w:r>
    </w:p>
    <w:p w:rsidR="00737D0A" w:rsidRDefault="00737D0A" w:rsidP="0072799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737D0A" w:rsidRDefault="00737D0A" w:rsidP="0072799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737D0A" w:rsidRDefault="00737D0A" w:rsidP="0072799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737D0A" w:rsidRDefault="00737D0A" w:rsidP="0072799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737D0A" w:rsidRDefault="00737D0A" w:rsidP="0072799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737D0A" w:rsidRDefault="00737D0A" w:rsidP="0072799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737D0A" w:rsidRDefault="00737D0A" w:rsidP="0072799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72799C" w:rsidRPr="00BC3A58" w:rsidRDefault="0072799C" w:rsidP="0072799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4</w:t>
      </w:r>
    </w:p>
    <w:p w:rsidR="0072799C" w:rsidRPr="00BC3A58" w:rsidRDefault="0072799C" w:rsidP="0072799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к Порядку предоставления льготы на проезд</w:t>
      </w:r>
    </w:p>
    <w:p w:rsidR="0072799C" w:rsidRPr="00BC3A58" w:rsidRDefault="0072799C" w:rsidP="0072799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в городском общественном транспорте (кроме такси)</w:t>
      </w:r>
    </w:p>
    <w:p w:rsidR="0072799C" w:rsidRPr="00BC3A58" w:rsidRDefault="0072799C" w:rsidP="0072799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обучающимся общеобразовательных учреждений,</w:t>
      </w:r>
    </w:p>
    <w:p w:rsidR="0072799C" w:rsidRPr="00BC3A58" w:rsidRDefault="0072799C" w:rsidP="0072799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находящихся на территории муниципального образования</w:t>
      </w:r>
    </w:p>
    <w:p w:rsidR="0072799C" w:rsidRPr="00BC3A58" w:rsidRDefault="0072799C" w:rsidP="0072799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</w:t>
      </w:r>
      <w:r w:rsidRPr="00BC3A58">
        <w:rPr>
          <w:rFonts w:ascii="Times New Roman" w:hAnsi="Times New Roman" w:cs="Times New Roman"/>
          <w:color w:val="000000" w:themeColor="text1"/>
        </w:rPr>
        <w:t>город Усолье-Сибирское</w:t>
      </w:r>
      <w:r>
        <w:rPr>
          <w:rFonts w:ascii="Times New Roman" w:hAnsi="Times New Roman" w:cs="Times New Roman"/>
          <w:color w:val="000000" w:themeColor="text1"/>
        </w:rPr>
        <w:t>»</w:t>
      </w:r>
      <w:r w:rsidRPr="00BC3A58">
        <w:rPr>
          <w:rFonts w:ascii="Times New Roman" w:hAnsi="Times New Roman" w:cs="Times New Roman"/>
          <w:color w:val="000000" w:themeColor="text1"/>
        </w:rPr>
        <w:t>, и предоставления субсидии</w:t>
      </w:r>
    </w:p>
    <w:p w:rsidR="0072799C" w:rsidRPr="00BC3A58" w:rsidRDefault="0072799C" w:rsidP="0072799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из бюджета города Усолье-Сибирское юридическим лицам,</w:t>
      </w:r>
    </w:p>
    <w:p w:rsidR="0072799C" w:rsidRPr="00BC3A58" w:rsidRDefault="0072799C" w:rsidP="0072799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индивидуальным предпринимателям в целях возмещения</w:t>
      </w:r>
    </w:p>
    <w:p w:rsidR="0072799C" w:rsidRPr="00BC3A58" w:rsidRDefault="0072799C" w:rsidP="0072799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недополученных доходов в связи с оказанием услуг по</w:t>
      </w:r>
    </w:p>
    <w:p w:rsidR="0072799C" w:rsidRPr="00BC3A58" w:rsidRDefault="0072799C" w:rsidP="0072799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пассажирским перевозкам городским общественным</w:t>
      </w:r>
    </w:p>
    <w:p w:rsidR="0072799C" w:rsidRPr="00BC3A58" w:rsidRDefault="0072799C" w:rsidP="0072799C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транспортом (кроме такси)</w:t>
      </w:r>
    </w:p>
    <w:p w:rsidR="0072799C" w:rsidRPr="00383BD4" w:rsidRDefault="0072799C" w:rsidP="0072799C">
      <w:pPr>
        <w:pStyle w:val="ConsPlusNormal"/>
        <w:jc w:val="both"/>
        <w:rPr>
          <w:rFonts w:ascii="Times New Roman" w:hAnsi="Times New Roman" w:cs="Times New Roman"/>
        </w:rPr>
      </w:pPr>
    </w:p>
    <w:p w:rsidR="0072799C" w:rsidRPr="000D3676" w:rsidRDefault="0072799C" w:rsidP="0072799C">
      <w:pPr>
        <w:pStyle w:val="ConsPlusNonformat"/>
        <w:jc w:val="right"/>
        <w:rPr>
          <w:rFonts w:ascii="Times New Roman" w:hAnsi="Times New Roman" w:cs="Times New Roman"/>
        </w:rPr>
      </w:pPr>
      <w:r w:rsidRPr="000D3676">
        <w:rPr>
          <w:rFonts w:ascii="Times New Roman" w:hAnsi="Times New Roman" w:cs="Times New Roman"/>
        </w:rPr>
        <w:t>Форма реестра</w:t>
      </w:r>
    </w:p>
    <w:p w:rsidR="0072799C" w:rsidRPr="000D3676" w:rsidRDefault="0072799C" w:rsidP="0072799C">
      <w:pPr>
        <w:pStyle w:val="ConsPlusNonformat"/>
        <w:jc w:val="center"/>
        <w:rPr>
          <w:rFonts w:ascii="Times New Roman" w:hAnsi="Times New Roman" w:cs="Times New Roman"/>
        </w:rPr>
      </w:pPr>
      <w:r w:rsidRPr="000D3676">
        <w:rPr>
          <w:rFonts w:ascii="Times New Roman" w:hAnsi="Times New Roman" w:cs="Times New Roman"/>
        </w:rPr>
        <w:t>ОТЧЕТ ОПЕРАТОРА</w:t>
      </w:r>
    </w:p>
    <w:p w:rsidR="00A23867" w:rsidRDefault="00C55E1F" w:rsidP="00A23867">
      <w:pPr>
        <w:pStyle w:val="ConsPlusNonformat"/>
        <w:jc w:val="center"/>
        <w:rPr>
          <w:rFonts w:ascii="Times New Roman" w:hAnsi="Times New Roman" w:cs="Times New Roman"/>
        </w:rPr>
      </w:pPr>
      <w:r w:rsidRPr="000D3676">
        <w:rPr>
          <w:rFonts w:ascii="Times New Roman" w:hAnsi="Times New Roman" w:cs="Times New Roman"/>
        </w:rPr>
        <w:t xml:space="preserve">РЕЕСТР </w:t>
      </w:r>
      <w:r>
        <w:rPr>
          <w:rFonts w:ascii="Times New Roman" w:hAnsi="Times New Roman" w:cs="Times New Roman"/>
        </w:rPr>
        <w:t>количества поездок по транспортным картам</w:t>
      </w:r>
      <w:r w:rsidRPr="000D36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уч</w:t>
      </w:r>
      <w:r w:rsidRPr="000D367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ю</w:t>
      </w:r>
      <w:r w:rsidRPr="000D3676">
        <w:rPr>
          <w:rFonts w:ascii="Times New Roman" w:hAnsi="Times New Roman" w:cs="Times New Roman"/>
        </w:rPr>
        <w:t>щихся детей</w:t>
      </w:r>
    </w:p>
    <w:p w:rsidR="0072799C" w:rsidRPr="000D3676" w:rsidRDefault="00C55E1F" w:rsidP="0072799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кроме</w:t>
      </w:r>
      <w:r w:rsidR="00A23867">
        <w:rPr>
          <w:rFonts w:ascii="Times New Roman" w:hAnsi="Times New Roman" w:cs="Times New Roman"/>
        </w:rPr>
        <w:t xml:space="preserve"> детей из</w:t>
      </w:r>
      <w:r>
        <w:rPr>
          <w:rFonts w:ascii="Times New Roman" w:hAnsi="Times New Roman" w:cs="Times New Roman"/>
        </w:rPr>
        <w:t xml:space="preserve"> многодетных семей)</w:t>
      </w:r>
      <w:r w:rsidR="0072799C" w:rsidRPr="000D3676">
        <w:rPr>
          <w:rFonts w:ascii="Times New Roman" w:hAnsi="Times New Roman" w:cs="Times New Roman"/>
        </w:rPr>
        <w:t>, проживающих и обучающихся</w:t>
      </w:r>
    </w:p>
    <w:p w:rsidR="0072799C" w:rsidRPr="000D3676" w:rsidRDefault="0072799C" w:rsidP="0072799C">
      <w:pPr>
        <w:pStyle w:val="ConsPlusNonformat"/>
        <w:jc w:val="center"/>
        <w:rPr>
          <w:rFonts w:ascii="Times New Roman" w:hAnsi="Times New Roman" w:cs="Times New Roman"/>
        </w:rPr>
      </w:pPr>
      <w:r w:rsidRPr="000D3676">
        <w:rPr>
          <w:rFonts w:ascii="Times New Roman" w:hAnsi="Times New Roman" w:cs="Times New Roman"/>
        </w:rPr>
        <w:t>в городе Усолье-Сибирское, воспользовавшихся правом льготного</w:t>
      </w:r>
    </w:p>
    <w:p w:rsidR="0072799C" w:rsidRPr="000D3676" w:rsidRDefault="0072799C" w:rsidP="0072799C">
      <w:pPr>
        <w:pStyle w:val="ConsPlusNonformat"/>
        <w:jc w:val="center"/>
        <w:rPr>
          <w:rFonts w:ascii="Times New Roman" w:hAnsi="Times New Roman" w:cs="Times New Roman"/>
        </w:rPr>
      </w:pPr>
      <w:r w:rsidRPr="000D3676">
        <w:rPr>
          <w:rFonts w:ascii="Times New Roman" w:hAnsi="Times New Roman" w:cs="Times New Roman"/>
        </w:rPr>
        <w:t>проезда городским транспортом</w:t>
      </w:r>
    </w:p>
    <w:p w:rsidR="0072799C" w:rsidRPr="000D3676" w:rsidRDefault="0072799C" w:rsidP="0072799C">
      <w:pPr>
        <w:pStyle w:val="ConsPlusNonformat"/>
        <w:jc w:val="center"/>
        <w:rPr>
          <w:rFonts w:ascii="Times New Roman" w:hAnsi="Times New Roman" w:cs="Times New Roman"/>
        </w:rPr>
      </w:pPr>
      <w:r w:rsidRPr="000D3676">
        <w:rPr>
          <w:rFonts w:ascii="Times New Roman" w:hAnsi="Times New Roman" w:cs="Times New Roman"/>
        </w:rPr>
        <w:t>в ___________ месяце 20___ г.</w:t>
      </w:r>
    </w:p>
    <w:p w:rsidR="0072799C" w:rsidRPr="000D3676" w:rsidRDefault="0072799C" w:rsidP="007279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9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215"/>
        <w:gridCol w:w="1985"/>
        <w:gridCol w:w="2126"/>
        <w:gridCol w:w="1984"/>
        <w:gridCol w:w="1989"/>
      </w:tblGrid>
      <w:tr w:rsidR="0072799C" w:rsidRPr="000D3676" w:rsidTr="0072799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9C" w:rsidRPr="000D3676" w:rsidRDefault="0072799C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9C" w:rsidRPr="000D3676" w:rsidRDefault="0072799C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 xml:space="preserve">Номер </w:t>
            </w:r>
            <w:r w:rsidR="006C538D">
              <w:rPr>
                <w:rFonts w:ascii="Times New Roman" w:hAnsi="Times New Roman" w:cs="Times New Roman"/>
              </w:rPr>
              <w:t>транспортной карты (</w:t>
            </w:r>
            <w:r w:rsidRPr="000D3676">
              <w:rPr>
                <w:rFonts w:ascii="Times New Roman" w:hAnsi="Times New Roman" w:cs="Times New Roman"/>
              </w:rPr>
              <w:t>электронного билета</w:t>
            </w:r>
            <w:r w:rsidR="006C538D">
              <w:rPr>
                <w:rFonts w:ascii="Times New Roman" w:hAnsi="Times New Roman" w:cs="Times New Roman"/>
              </w:rPr>
              <w:t>)</w:t>
            </w:r>
            <w:r w:rsidRPr="000D36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9C" w:rsidRPr="000D3676" w:rsidRDefault="0072799C" w:rsidP="0072799C">
            <w:pPr>
              <w:pStyle w:val="ConsPlusNormal"/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Наименование перевозчика 1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9C" w:rsidRPr="000D3676" w:rsidRDefault="0072799C" w:rsidP="0072799C">
            <w:pPr>
              <w:pStyle w:val="ConsPlusNormal"/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Наименование перевозчика 2</w:t>
            </w:r>
          </w:p>
        </w:tc>
      </w:tr>
      <w:tr w:rsidR="0072799C" w:rsidRPr="000D3676" w:rsidTr="006C538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9C" w:rsidRPr="000D3676" w:rsidRDefault="0072799C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9C" w:rsidRPr="000D3676" w:rsidRDefault="0072799C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9C" w:rsidRPr="0072799C" w:rsidRDefault="0072799C" w:rsidP="00C55E1F">
            <w:pPr>
              <w:pStyle w:val="ConsPlusNormal"/>
            </w:pPr>
            <w:r w:rsidRPr="000D3676">
              <w:rPr>
                <w:rFonts w:ascii="Times New Roman" w:hAnsi="Times New Roman" w:cs="Times New Roman"/>
              </w:rPr>
              <w:t xml:space="preserve">Количество поездок </w:t>
            </w:r>
            <w:r w:rsidR="00C55E1F">
              <w:rPr>
                <w:rFonts w:ascii="Times New Roman" w:hAnsi="Times New Roman" w:cs="Times New Roman"/>
              </w:rPr>
              <w:t>обучающегося</w:t>
            </w:r>
            <w:r w:rsidRPr="000D3676">
              <w:rPr>
                <w:rFonts w:ascii="Times New Roman" w:hAnsi="Times New Roman" w:cs="Times New Roman"/>
              </w:rPr>
              <w:t xml:space="preserve"> в отчетном месяце (всего)</w:t>
            </w:r>
            <w:r w:rsidRPr="0072799C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9C" w:rsidRPr="000D3676" w:rsidRDefault="0072799C" w:rsidP="00727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 списанная с транспортной карты</w:t>
            </w:r>
            <w:r w:rsidR="0086373B">
              <w:rPr>
                <w:rFonts w:ascii="Times New Roman" w:hAnsi="Times New Roman" w:cs="Times New Roman"/>
              </w:rPr>
              <w:t xml:space="preserve"> обучающего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676">
              <w:rPr>
                <w:rFonts w:ascii="Times New Roman" w:hAnsi="Times New Roman" w:cs="Times New Roman"/>
              </w:rPr>
              <w:t xml:space="preserve"> в отчетном месяце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9C" w:rsidRPr="000D3676" w:rsidRDefault="00C55E1F" w:rsidP="0072799C">
            <w:pPr>
              <w:pStyle w:val="ConsPlusNormal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 xml:space="preserve">Количество поездок </w:t>
            </w:r>
            <w:r>
              <w:rPr>
                <w:rFonts w:ascii="Times New Roman" w:hAnsi="Times New Roman" w:cs="Times New Roman"/>
              </w:rPr>
              <w:t>обучающегося</w:t>
            </w:r>
            <w:r w:rsidRPr="000D3676">
              <w:rPr>
                <w:rFonts w:ascii="Times New Roman" w:hAnsi="Times New Roman" w:cs="Times New Roman"/>
              </w:rPr>
              <w:t xml:space="preserve"> в отчетном месяце (всего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9C" w:rsidRPr="000D3676" w:rsidRDefault="0072799C" w:rsidP="00727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 списанная с транспортной карты</w:t>
            </w:r>
            <w:r w:rsidR="0086373B">
              <w:rPr>
                <w:rFonts w:ascii="Times New Roman" w:hAnsi="Times New Roman" w:cs="Times New Roman"/>
              </w:rPr>
              <w:t xml:space="preserve"> обучающего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676">
              <w:rPr>
                <w:rFonts w:ascii="Times New Roman" w:hAnsi="Times New Roman" w:cs="Times New Roman"/>
              </w:rPr>
              <w:t xml:space="preserve"> в отчетном месяце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72799C" w:rsidRPr="000D3676" w:rsidTr="006C538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9C" w:rsidRPr="000D3676" w:rsidRDefault="0072799C" w:rsidP="0072799C">
            <w:pPr>
              <w:pStyle w:val="ConsPlusNormal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9C" w:rsidRPr="000D3676" w:rsidRDefault="0072799C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9C" w:rsidRPr="000D3676" w:rsidRDefault="0072799C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9C" w:rsidRPr="000D3676" w:rsidRDefault="0072799C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9C" w:rsidRPr="000D3676" w:rsidRDefault="0072799C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9C" w:rsidRPr="000D3676" w:rsidRDefault="0072799C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6</w:t>
            </w:r>
          </w:p>
        </w:tc>
      </w:tr>
      <w:tr w:rsidR="0072799C" w:rsidRPr="000D3676" w:rsidTr="006C538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9C" w:rsidRPr="000D3676" w:rsidRDefault="0072799C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9C" w:rsidRPr="000D3676" w:rsidRDefault="0072799C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9C" w:rsidRPr="000D3676" w:rsidRDefault="0072799C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9C" w:rsidRPr="000D3676" w:rsidRDefault="0072799C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9C" w:rsidRPr="000D3676" w:rsidRDefault="0072799C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9C" w:rsidRPr="000D3676" w:rsidRDefault="0072799C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799C" w:rsidRPr="000D3676" w:rsidRDefault="0072799C" w:rsidP="0072799C">
      <w:pPr>
        <w:pStyle w:val="ConsPlusNormal"/>
        <w:jc w:val="both"/>
        <w:rPr>
          <w:rFonts w:ascii="Times New Roman" w:hAnsi="Times New Roman" w:cs="Times New Roman"/>
        </w:rPr>
      </w:pPr>
      <w:r w:rsidRPr="000D3676">
        <w:rPr>
          <w:rFonts w:ascii="Times New Roman" w:hAnsi="Times New Roman" w:cs="Times New Roman"/>
        </w:rPr>
        <w:br w:type="textWrapping" w:clear="all"/>
        <w:t>Руководитель оператора ___________ _____________________ "____"______20__г.</w:t>
      </w:r>
    </w:p>
    <w:p w:rsidR="0072799C" w:rsidRPr="000D3676" w:rsidRDefault="0072799C" w:rsidP="0072799C">
      <w:pPr>
        <w:pStyle w:val="ConsPlusNonformat"/>
        <w:jc w:val="both"/>
        <w:rPr>
          <w:rFonts w:ascii="Times New Roman" w:hAnsi="Times New Roman" w:cs="Times New Roman"/>
        </w:rPr>
      </w:pPr>
      <w:r w:rsidRPr="000D3676">
        <w:rPr>
          <w:rFonts w:ascii="Times New Roman" w:hAnsi="Times New Roman" w:cs="Times New Roman"/>
        </w:rPr>
        <w:t xml:space="preserve">                                             (</w:t>
      </w:r>
      <w:proofErr w:type="gramStart"/>
      <w:r w:rsidRPr="000D3676">
        <w:rPr>
          <w:rFonts w:ascii="Times New Roman" w:hAnsi="Times New Roman" w:cs="Times New Roman"/>
        </w:rPr>
        <w:t xml:space="preserve">подпись)   </w:t>
      </w:r>
      <w:proofErr w:type="gramEnd"/>
      <w:r w:rsidRPr="000D3676">
        <w:rPr>
          <w:rFonts w:ascii="Times New Roman" w:hAnsi="Times New Roman" w:cs="Times New Roman"/>
        </w:rPr>
        <w:t xml:space="preserve">    (фамилия, инициалы)</w:t>
      </w:r>
    </w:p>
    <w:p w:rsidR="0072799C" w:rsidRPr="00383BD4" w:rsidRDefault="0072799C" w:rsidP="0072799C">
      <w:pPr>
        <w:pStyle w:val="ConsPlusNonformat"/>
        <w:jc w:val="both"/>
        <w:rPr>
          <w:rFonts w:ascii="Times New Roman" w:hAnsi="Times New Roman" w:cs="Times New Roman"/>
        </w:rPr>
      </w:pPr>
      <w:r w:rsidRPr="000D3676">
        <w:rPr>
          <w:rFonts w:ascii="Times New Roman" w:hAnsi="Times New Roman" w:cs="Times New Roman"/>
        </w:rPr>
        <w:t>М.П.</w:t>
      </w:r>
    </w:p>
    <w:p w:rsidR="0030583B" w:rsidRPr="00BC3A58" w:rsidRDefault="00AF6744" w:rsidP="00BA2435">
      <w:pPr>
        <w:pStyle w:val="ConsPlusNormal"/>
        <w:tabs>
          <w:tab w:val="left" w:pos="6360"/>
        </w:tabs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30583B" w:rsidRPr="00BC3A58">
        <w:rPr>
          <w:rFonts w:ascii="Times New Roman" w:hAnsi="Times New Roman" w:cs="Times New Roman"/>
          <w:color w:val="000000" w:themeColor="text1"/>
        </w:rPr>
        <w:t xml:space="preserve">Приложение </w:t>
      </w:r>
      <w:r w:rsidR="00C55E1F">
        <w:rPr>
          <w:rFonts w:ascii="Times New Roman" w:hAnsi="Times New Roman" w:cs="Times New Roman"/>
          <w:color w:val="000000" w:themeColor="text1"/>
        </w:rPr>
        <w:t>5</w:t>
      </w:r>
    </w:p>
    <w:p w:rsidR="0030583B" w:rsidRPr="00BC3A58" w:rsidRDefault="0030583B" w:rsidP="0030583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к Порядку предоставления льготы на проезд</w:t>
      </w:r>
    </w:p>
    <w:p w:rsidR="0030583B" w:rsidRPr="00BC3A58" w:rsidRDefault="0030583B" w:rsidP="0030583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в городском общественном транспорте (кроме такси)</w:t>
      </w:r>
    </w:p>
    <w:p w:rsidR="0030583B" w:rsidRPr="00BC3A58" w:rsidRDefault="0030583B" w:rsidP="0030583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обучающимся общеобразовательных учреждений,</w:t>
      </w:r>
    </w:p>
    <w:p w:rsidR="0030583B" w:rsidRPr="00BC3A58" w:rsidRDefault="0030583B" w:rsidP="0030583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находящихся на территории муниципального образования</w:t>
      </w:r>
    </w:p>
    <w:p w:rsidR="0030583B" w:rsidRPr="00BC3A58" w:rsidRDefault="00F161B8" w:rsidP="0030583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</w:t>
      </w:r>
      <w:r w:rsidR="0030583B" w:rsidRPr="00BC3A58">
        <w:rPr>
          <w:rFonts w:ascii="Times New Roman" w:hAnsi="Times New Roman" w:cs="Times New Roman"/>
          <w:color w:val="000000" w:themeColor="text1"/>
        </w:rPr>
        <w:t>город Усолье-Сибирское</w:t>
      </w:r>
      <w:r>
        <w:rPr>
          <w:rFonts w:ascii="Times New Roman" w:hAnsi="Times New Roman" w:cs="Times New Roman"/>
          <w:color w:val="000000" w:themeColor="text1"/>
        </w:rPr>
        <w:t>»</w:t>
      </w:r>
      <w:r w:rsidR="0030583B" w:rsidRPr="00BC3A58">
        <w:rPr>
          <w:rFonts w:ascii="Times New Roman" w:hAnsi="Times New Roman" w:cs="Times New Roman"/>
          <w:color w:val="000000" w:themeColor="text1"/>
        </w:rPr>
        <w:t>, и предоставления субсидии</w:t>
      </w:r>
    </w:p>
    <w:p w:rsidR="0030583B" w:rsidRPr="00BC3A58" w:rsidRDefault="0030583B" w:rsidP="0030583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из бюджета города Усолье-Сибирское юридическим лицам,</w:t>
      </w:r>
    </w:p>
    <w:p w:rsidR="0030583B" w:rsidRPr="00BC3A58" w:rsidRDefault="0030583B" w:rsidP="0030583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индивидуальным предпринимателям в целях возмещения</w:t>
      </w:r>
    </w:p>
    <w:p w:rsidR="0030583B" w:rsidRPr="00BC3A58" w:rsidRDefault="0030583B" w:rsidP="0030583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недополученных доходов в связи с оказанием услуг по</w:t>
      </w:r>
    </w:p>
    <w:p w:rsidR="0030583B" w:rsidRPr="00BC3A58" w:rsidRDefault="0030583B" w:rsidP="0030583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пассажирским перевозкам городским общественным</w:t>
      </w:r>
    </w:p>
    <w:p w:rsidR="0030583B" w:rsidRPr="00BC3A58" w:rsidRDefault="0030583B" w:rsidP="0030583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транспортом (кроме такси)</w:t>
      </w:r>
    </w:p>
    <w:p w:rsidR="00AF6744" w:rsidRPr="00737D0A" w:rsidRDefault="00AF6744" w:rsidP="00AF6744">
      <w:pPr>
        <w:pStyle w:val="ConsPlusNonformat"/>
        <w:jc w:val="center"/>
        <w:rPr>
          <w:rFonts w:ascii="Calibri" w:hAnsi="Calibri" w:cs="Calibri"/>
          <w:b/>
          <w:bCs/>
          <w:color w:val="000000"/>
          <w:sz w:val="6"/>
        </w:rPr>
      </w:pPr>
    </w:p>
    <w:p w:rsidR="00AF6744" w:rsidRPr="000D3676" w:rsidRDefault="00AF6744" w:rsidP="000D3676">
      <w:pPr>
        <w:pStyle w:val="ConsPlusNonformat"/>
        <w:jc w:val="right"/>
        <w:rPr>
          <w:rFonts w:ascii="Times New Roman" w:hAnsi="Times New Roman" w:cs="Times New Roman"/>
        </w:rPr>
      </w:pPr>
      <w:r w:rsidRPr="000D3676">
        <w:rPr>
          <w:rFonts w:ascii="Times New Roman" w:hAnsi="Times New Roman" w:cs="Times New Roman"/>
        </w:rPr>
        <w:t>Форма отчета</w:t>
      </w:r>
    </w:p>
    <w:p w:rsidR="00AF6744" w:rsidRPr="000D3676" w:rsidRDefault="00AF6744" w:rsidP="00AF6744">
      <w:pPr>
        <w:pStyle w:val="ConsPlusNonformat"/>
        <w:jc w:val="center"/>
        <w:rPr>
          <w:rFonts w:ascii="Times New Roman" w:hAnsi="Times New Roman" w:cs="Times New Roman"/>
        </w:rPr>
      </w:pPr>
      <w:r w:rsidRPr="000D3676">
        <w:rPr>
          <w:rFonts w:ascii="Times New Roman" w:hAnsi="Times New Roman" w:cs="Times New Roman"/>
        </w:rPr>
        <w:t>ОТЧЕТ ОПЕРАТОРА</w:t>
      </w:r>
    </w:p>
    <w:p w:rsidR="00AF6744" w:rsidRPr="0028643C" w:rsidRDefault="00AF6744" w:rsidP="00AF6744">
      <w:pPr>
        <w:pStyle w:val="ConsPlusNonformat"/>
        <w:jc w:val="center"/>
        <w:rPr>
          <w:rFonts w:ascii="Times New Roman" w:hAnsi="Times New Roman" w:cs="Times New Roman"/>
        </w:rPr>
      </w:pPr>
      <w:r w:rsidRPr="0028643C">
        <w:rPr>
          <w:rFonts w:ascii="Times New Roman" w:hAnsi="Times New Roman" w:cs="Times New Roman"/>
          <w:b/>
          <w:bCs/>
          <w:color w:val="000000"/>
        </w:rPr>
        <w:t xml:space="preserve">Отчет по </w:t>
      </w:r>
      <w:r w:rsidR="006C538D">
        <w:rPr>
          <w:rFonts w:ascii="Times New Roman" w:hAnsi="Times New Roman" w:cs="Times New Roman"/>
          <w:b/>
          <w:bCs/>
          <w:color w:val="000000"/>
        </w:rPr>
        <w:t>выданным</w:t>
      </w:r>
      <w:r w:rsidR="00E9514F">
        <w:rPr>
          <w:rFonts w:ascii="Times New Roman" w:hAnsi="Times New Roman" w:cs="Times New Roman"/>
          <w:b/>
          <w:bCs/>
          <w:color w:val="000000"/>
        </w:rPr>
        <w:t xml:space="preserve"> транспор</w:t>
      </w:r>
      <w:r w:rsidR="006C538D">
        <w:rPr>
          <w:rFonts w:ascii="Times New Roman" w:hAnsi="Times New Roman" w:cs="Times New Roman"/>
          <w:b/>
          <w:bCs/>
          <w:color w:val="000000"/>
        </w:rPr>
        <w:t>т</w:t>
      </w:r>
      <w:r w:rsidR="00E9514F">
        <w:rPr>
          <w:rFonts w:ascii="Times New Roman" w:hAnsi="Times New Roman" w:cs="Times New Roman"/>
          <w:b/>
          <w:bCs/>
          <w:color w:val="000000"/>
        </w:rPr>
        <w:t>ным</w:t>
      </w:r>
      <w:r w:rsidRPr="0028643C">
        <w:rPr>
          <w:rFonts w:ascii="Times New Roman" w:hAnsi="Times New Roman" w:cs="Times New Roman"/>
          <w:b/>
          <w:bCs/>
          <w:color w:val="000000"/>
        </w:rPr>
        <w:t xml:space="preserve"> картам </w:t>
      </w:r>
      <w:r w:rsidRPr="0028643C">
        <w:rPr>
          <w:rFonts w:ascii="Times New Roman" w:hAnsi="Times New Roman" w:cs="Times New Roman"/>
        </w:rPr>
        <w:t>в ___________ месяце 20___ г.</w:t>
      </w:r>
    </w:p>
    <w:p w:rsidR="0030583B" w:rsidRPr="0028643C" w:rsidRDefault="0030583B" w:rsidP="00AF67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48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1250"/>
        <w:gridCol w:w="1308"/>
        <w:gridCol w:w="1105"/>
        <w:gridCol w:w="1142"/>
        <w:gridCol w:w="977"/>
        <w:gridCol w:w="1515"/>
        <w:gridCol w:w="1439"/>
        <w:gridCol w:w="1365"/>
      </w:tblGrid>
      <w:tr w:rsidR="000D3676" w:rsidRPr="0028643C" w:rsidTr="000D3676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0D3676" w:rsidRPr="0028643C" w:rsidRDefault="000D3676" w:rsidP="00A9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D3676" w:rsidRPr="0028643C" w:rsidRDefault="000D3676" w:rsidP="00A9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D3676" w:rsidRPr="0028643C" w:rsidRDefault="000D3676" w:rsidP="00A9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0D3676" w:rsidRPr="0028643C" w:rsidRDefault="000D3676" w:rsidP="00A9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0D3676" w:rsidRPr="0028643C" w:rsidRDefault="000D3676" w:rsidP="000D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ождения</w:t>
            </w:r>
          </w:p>
        </w:tc>
        <w:tc>
          <w:tcPr>
            <w:tcW w:w="1101" w:type="dxa"/>
          </w:tcPr>
          <w:p w:rsidR="000D3676" w:rsidRPr="0028643C" w:rsidRDefault="000D3676" w:rsidP="00A9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ЛС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0D3676" w:rsidRPr="0028643C" w:rsidRDefault="000D3676" w:rsidP="00A9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</w:t>
            </w:r>
            <w:r w:rsidR="00281A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нспортной </w:t>
            </w:r>
            <w:r w:rsidRPr="0028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ы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0D3676" w:rsidRPr="0028643C" w:rsidRDefault="000D3676" w:rsidP="0028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</w:t>
            </w:r>
            <w:r w:rsidR="0028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8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ления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0D3676" w:rsidRPr="0028643C" w:rsidRDefault="000D3676" w:rsidP="00A9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ыпуск</w:t>
            </w:r>
            <w:proofErr w:type="spellEnd"/>
          </w:p>
        </w:tc>
      </w:tr>
      <w:tr w:rsidR="000D3676" w:rsidRPr="0028643C" w:rsidTr="000D3676">
        <w:trPr>
          <w:trHeight w:val="30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0D3676" w:rsidRPr="0028643C" w:rsidRDefault="000D3676" w:rsidP="00A9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0D3676" w:rsidRPr="0028643C" w:rsidRDefault="000D3676" w:rsidP="00A9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0D3676" w:rsidRPr="0028643C" w:rsidRDefault="000D3676" w:rsidP="00A9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D3676" w:rsidRPr="0028643C" w:rsidRDefault="000D3676" w:rsidP="00A9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0D3676" w:rsidRPr="0028643C" w:rsidRDefault="000D3676" w:rsidP="00A9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1" w:type="dxa"/>
          </w:tcPr>
          <w:p w:rsidR="000D3676" w:rsidRPr="0028643C" w:rsidRDefault="000D3676" w:rsidP="00A9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D3676" w:rsidRPr="0028643C" w:rsidRDefault="000D3676" w:rsidP="00A9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</w:tcPr>
          <w:p w:rsidR="000D3676" w:rsidRPr="0028643C" w:rsidRDefault="000D3676" w:rsidP="00A9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0D3676" w:rsidRPr="0028643C" w:rsidRDefault="000D3676" w:rsidP="00AF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0583B" w:rsidRPr="00BC3A58" w:rsidRDefault="0030583B" w:rsidP="0030583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______________________________ _____________ ________________________</w:t>
      </w:r>
    </w:p>
    <w:p w:rsidR="0030583B" w:rsidRPr="00BC3A58" w:rsidRDefault="0030583B" w:rsidP="0030583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 xml:space="preserve">  (руководитель </w:t>
      </w:r>
      <w:proofErr w:type="gramStart"/>
      <w:r w:rsidR="00AF6744">
        <w:rPr>
          <w:rFonts w:ascii="Times New Roman" w:hAnsi="Times New Roman" w:cs="Times New Roman"/>
          <w:color w:val="000000" w:themeColor="text1"/>
        </w:rPr>
        <w:t>оператора</w:t>
      </w:r>
      <w:r w:rsidRPr="00BC3A58">
        <w:rPr>
          <w:rFonts w:ascii="Times New Roman" w:hAnsi="Times New Roman" w:cs="Times New Roman"/>
          <w:color w:val="000000" w:themeColor="text1"/>
        </w:rPr>
        <w:t>)</w:t>
      </w:r>
      <w:r w:rsidR="006C538D">
        <w:rPr>
          <w:rFonts w:ascii="Times New Roman" w:hAnsi="Times New Roman" w:cs="Times New Roman"/>
          <w:color w:val="000000" w:themeColor="text1"/>
        </w:rPr>
        <w:t xml:space="preserve">  </w:t>
      </w:r>
      <w:r w:rsidR="00A7736D">
        <w:rPr>
          <w:rFonts w:ascii="Times New Roman" w:hAnsi="Times New Roman" w:cs="Times New Roman"/>
          <w:color w:val="000000" w:themeColor="text1"/>
        </w:rPr>
        <w:t xml:space="preserve"> </w:t>
      </w:r>
      <w:proofErr w:type="gramEnd"/>
      <w:r w:rsidR="00A7736D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Pr="00BC3A58">
        <w:rPr>
          <w:rFonts w:ascii="Times New Roman" w:hAnsi="Times New Roman" w:cs="Times New Roman"/>
          <w:color w:val="000000" w:themeColor="text1"/>
        </w:rPr>
        <w:t xml:space="preserve"> (подпись)           (Ф.И.О.)</w:t>
      </w:r>
    </w:p>
    <w:p w:rsidR="0030583B" w:rsidRPr="00BC3A58" w:rsidRDefault="0030583B" w:rsidP="0030583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_______________________________ _____________ _________________________</w:t>
      </w:r>
    </w:p>
    <w:p w:rsidR="0030583B" w:rsidRDefault="0030583B" w:rsidP="0030583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М.П.</w:t>
      </w:r>
    </w:p>
    <w:p w:rsidR="00196004" w:rsidRPr="00BC3A58" w:rsidRDefault="00196004" w:rsidP="0030583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30583B" w:rsidRPr="00BC3A58" w:rsidRDefault="0030583B" w:rsidP="0030583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C55E1F">
        <w:rPr>
          <w:rFonts w:ascii="Times New Roman" w:hAnsi="Times New Roman" w:cs="Times New Roman"/>
          <w:color w:val="000000" w:themeColor="text1"/>
        </w:rPr>
        <w:t>6</w:t>
      </w:r>
    </w:p>
    <w:p w:rsidR="0030583B" w:rsidRPr="00BC3A58" w:rsidRDefault="0030583B" w:rsidP="0030583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к Порядку предоставления льготы на проезд</w:t>
      </w:r>
    </w:p>
    <w:p w:rsidR="0030583B" w:rsidRPr="00BC3A58" w:rsidRDefault="0030583B" w:rsidP="0030583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в городском общественном транспорте (кроме такси)</w:t>
      </w:r>
    </w:p>
    <w:p w:rsidR="0030583B" w:rsidRPr="00BC3A58" w:rsidRDefault="0030583B" w:rsidP="0030583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обучающимся</w:t>
      </w:r>
      <w:r w:rsidR="0077552D" w:rsidRPr="00BC3A58">
        <w:rPr>
          <w:rFonts w:ascii="Times New Roman" w:hAnsi="Times New Roman" w:cs="Times New Roman"/>
          <w:color w:val="000000" w:themeColor="text1"/>
        </w:rPr>
        <w:t xml:space="preserve"> общеобразовательных учреждений</w:t>
      </w:r>
      <w:r w:rsidRPr="00BC3A58">
        <w:rPr>
          <w:rFonts w:ascii="Times New Roman" w:hAnsi="Times New Roman" w:cs="Times New Roman"/>
          <w:color w:val="000000" w:themeColor="text1"/>
        </w:rPr>
        <w:t>,</w:t>
      </w:r>
    </w:p>
    <w:p w:rsidR="0030583B" w:rsidRPr="00BC3A58" w:rsidRDefault="0030583B" w:rsidP="0030583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находящихся на территории муниципального образования</w:t>
      </w:r>
    </w:p>
    <w:p w:rsidR="0030583B" w:rsidRPr="00BC3A58" w:rsidRDefault="00F161B8" w:rsidP="0030583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</w:t>
      </w:r>
      <w:r w:rsidR="0030583B" w:rsidRPr="00BC3A58">
        <w:rPr>
          <w:rFonts w:ascii="Times New Roman" w:hAnsi="Times New Roman" w:cs="Times New Roman"/>
          <w:color w:val="000000" w:themeColor="text1"/>
        </w:rPr>
        <w:t>город Усолье-Сибирское</w:t>
      </w:r>
      <w:r>
        <w:rPr>
          <w:rFonts w:ascii="Times New Roman" w:hAnsi="Times New Roman" w:cs="Times New Roman"/>
          <w:color w:val="000000" w:themeColor="text1"/>
        </w:rPr>
        <w:t>»</w:t>
      </w:r>
      <w:r w:rsidR="0030583B" w:rsidRPr="00BC3A58">
        <w:rPr>
          <w:rFonts w:ascii="Times New Roman" w:hAnsi="Times New Roman" w:cs="Times New Roman"/>
          <w:color w:val="000000" w:themeColor="text1"/>
        </w:rPr>
        <w:t>, и предоставления субсидии</w:t>
      </w:r>
    </w:p>
    <w:p w:rsidR="0030583B" w:rsidRPr="00BC3A58" w:rsidRDefault="0030583B" w:rsidP="0030583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из бюджета города Усолье-Сибирское юридическим лицам,</w:t>
      </w:r>
    </w:p>
    <w:p w:rsidR="0030583B" w:rsidRPr="00BC3A58" w:rsidRDefault="0030583B" w:rsidP="0030583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индивидуальным предпринимателям в целях возмещения</w:t>
      </w:r>
    </w:p>
    <w:p w:rsidR="0030583B" w:rsidRPr="00BC3A58" w:rsidRDefault="0030583B" w:rsidP="0030583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недополученных доходов в связи с оказанием услуг по</w:t>
      </w:r>
    </w:p>
    <w:p w:rsidR="0030583B" w:rsidRPr="00BC3A58" w:rsidRDefault="0030583B" w:rsidP="0030583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пассажирским перевозкам городским общественным</w:t>
      </w:r>
    </w:p>
    <w:p w:rsidR="0030583B" w:rsidRPr="00BC3A58" w:rsidRDefault="0030583B" w:rsidP="0030583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транспортом (кроме такси)</w:t>
      </w:r>
    </w:p>
    <w:p w:rsidR="0030583B" w:rsidRPr="00BC3A58" w:rsidRDefault="0030583B" w:rsidP="0030583B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30583B" w:rsidRPr="00BC3A58" w:rsidRDefault="0077552D" w:rsidP="0030583B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 xml:space="preserve">СВОДНЫЙ </w:t>
      </w:r>
      <w:r w:rsidR="0030583B" w:rsidRPr="00BC3A58">
        <w:rPr>
          <w:rFonts w:ascii="Times New Roman" w:hAnsi="Times New Roman" w:cs="Times New Roman"/>
          <w:color w:val="000000" w:themeColor="text1"/>
        </w:rPr>
        <w:t>РЕЕСТР</w:t>
      </w:r>
    </w:p>
    <w:p w:rsidR="00196004" w:rsidRDefault="0028643C" w:rsidP="0030583B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196004">
        <w:rPr>
          <w:rFonts w:ascii="Times New Roman" w:hAnsi="Times New Roman" w:cs="Times New Roman"/>
          <w:color w:val="000000" w:themeColor="text1"/>
          <w:szCs w:val="22"/>
        </w:rPr>
        <w:t xml:space="preserve">УЧЕТА КОЛИЧЕСТВА ПОЕЗДОК </w:t>
      </w:r>
      <w:r w:rsidR="00E9514F" w:rsidRPr="00196004">
        <w:rPr>
          <w:rFonts w:ascii="Times New Roman" w:hAnsi="Times New Roman" w:cs="Times New Roman"/>
          <w:color w:val="000000" w:themeColor="text1"/>
          <w:szCs w:val="22"/>
        </w:rPr>
        <w:t>ОБУЧАЮ</w:t>
      </w:r>
      <w:r w:rsidRPr="00196004">
        <w:rPr>
          <w:rFonts w:ascii="Times New Roman" w:hAnsi="Times New Roman" w:cs="Times New Roman"/>
          <w:color w:val="000000" w:themeColor="text1"/>
          <w:szCs w:val="22"/>
        </w:rPr>
        <w:t xml:space="preserve">ЩИХСЯ </w:t>
      </w:r>
      <w:r w:rsidR="0030583B" w:rsidRPr="00196004">
        <w:rPr>
          <w:rFonts w:ascii="Times New Roman" w:hAnsi="Times New Roman" w:cs="Times New Roman"/>
          <w:color w:val="000000" w:themeColor="text1"/>
          <w:szCs w:val="22"/>
        </w:rPr>
        <w:t>ОБЩЕОБРАЗОВАТЕЛЬНЫХ УЧРЕЖДЕНИЙ ГОРОДА ИЗ МНОГОДЕТНЫХ СЕМЕЙ</w:t>
      </w:r>
      <w:r w:rsidRPr="00196004">
        <w:rPr>
          <w:rFonts w:ascii="Times New Roman" w:hAnsi="Times New Roman" w:cs="Times New Roman"/>
          <w:color w:val="000000" w:themeColor="text1"/>
          <w:szCs w:val="22"/>
        </w:rPr>
        <w:t>,</w:t>
      </w:r>
      <w:r w:rsidR="00196004" w:rsidRPr="00196004">
        <w:rPr>
          <w:rFonts w:ascii="Times New Roman" w:hAnsi="Times New Roman" w:cs="Times New Roman"/>
          <w:color w:val="000000" w:themeColor="text1"/>
          <w:szCs w:val="22"/>
        </w:rPr>
        <w:t xml:space="preserve"> ИМЕЮЩИХ 3-х и БОЛЕЕ НЕСОВЕРШЕННОЛЕТНИХ ДЕТЕЙ,</w:t>
      </w:r>
      <w:r w:rsidRPr="00196004">
        <w:rPr>
          <w:rFonts w:ascii="Times New Roman" w:hAnsi="Times New Roman" w:cs="Times New Roman"/>
          <w:color w:val="000000" w:themeColor="text1"/>
          <w:szCs w:val="22"/>
        </w:rPr>
        <w:t xml:space="preserve"> ВОСПОЛЬЗОВАВШИХСЯ ЛЬГОТОЙ</w:t>
      </w:r>
      <w:r w:rsidR="00A7736D" w:rsidRPr="00196004">
        <w:rPr>
          <w:rFonts w:ascii="Times New Roman" w:hAnsi="Times New Roman" w:cs="Times New Roman"/>
          <w:color w:val="000000" w:themeColor="text1"/>
          <w:szCs w:val="22"/>
        </w:rPr>
        <w:t xml:space="preserve"> 50% ОТ СТОИМОСТИ ПРОЕЗДА</w:t>
      </w:r>
      <w:r w:rsidRPr="00196004">
        <w:rPr>
          <w:rFonts w:ascii="Times New Roman" w:hAnsi="Times New Roman" w:cs="Times New Roman"/>
          <w:color w:val="000000" w:themeColor="text1"/>
          <w:szCs w:val="22"/>
        </w:rPr>
        <w:t>,</w:t>
      </w:r>
      <w:r w:rsidR="00A7736D" w:rsidRPr="00196004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:rsidR="0030583B" w:rsidRPr="00196004" w:rsidRDefault="0030583B" w:rsidP="0030583B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196004">
        <w:rPr>
          <w:rFonts w:ascii="Times New Roman" w:hAnsi="Times New Roman" w:cs="Times New Roman"/>
          <w:color w:val="000000" w:themeColor="text1"/>
          <w:szCs w:val="22"/>
        </w:rPr>
        <w:t>НА _____________ 20____ ГОДА</w:t>
      </w:r>
    </w:p>
    <w:p w:rsidR="0030583B" w:rsidRPr="00BC3A58" w:rsidRDefault="0030583B" w:rsidP="0030583B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1412"/>
        <w:gridCol w:w="1701"/>
        <w:gridCol w:w="1984"/>
        <w:gridCol w:w="2127"/>
        <w:gridCol w:w="1842"/>
      </w:tblGrid>
      <w:tr w:rsidR="0028643C" w:rsidRPr="000D3676" w:rsidTr="00BA2435">
        <w:tc>
          <w:tcPr>
            <w:tcW w:w="573" w:type="dxa"/>
          </w:tcPr>
          <w:p w:rsidR="0028643C" w:rsidRPr="000D3676" w:rsidRDefault="0028643C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12" w:type="dxa"/>
          </w:tcPr>
          <w:p w:rsidR="0028643C" w:rsidRPr="000D3676" w:rsidRDefault="0028643C" w:rsidP="00E951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Наименование получателя субсидии</w:t>
            </w:r>
          </w:p>
        </w:tc>
        <w:tc>
          <w:tcPr>
            <w:tcW w:w="1701" w:type="dxa"/>
          </w:tcPr>
          <w:p w:rsidR="0028643C" w:rsidRPr="000D3676" w:rsidRDefault="0028643C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Размер тарифа на одну поездку пассажира, применяемый получателем субсидии</w:t>
            </w:r>
          </w:p>
        </w:tc>
        <w:tc>
          <w:tcPr>
            <w:tcW w:w="1984" w:type="dxa"/>
          </w:tcPr>
          <w:p w:rsidR="0028643C" w:rsidRPr="000D3676" w:rsidRDefault="0028643C" w:rsidP="00E951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 xml:space="preserve">Количество перевезенных пассажиров по </w:t>
            </w:r>
            <w:r w:rsidR="00E9514F">
              <w:rPr>
                <w:rFonts w:ascii="Times New Roman" w:hAnsi="Times New Roman" w:cs="Times New Roman"/>
              </w:rPr>
              <w:t>транспортным картам,</w:t>
            </w:r>
            <w:r>
              <w:rPr>
                <w:rFonts w:ascii="Times New Roman" w:hAnsi="Times New Roman" w:cs="Times New Roman"/>
              </w:rPr>
              <w:t xml:space="preserve"> в пределах 50 поездок</w:t>
            </w:r>
            <w:r w:rsidRPr="000D3676"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2127" w:type="dxa"/>
          </w:tcPr>
          <w:p w:rsidR="0028643C" w:rsidRPr="000D3676" w:rsidRDefault="0028643C" w:rsidP="00E951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Сумма</w:t>
            </w:r>
            <w:r w:rsidR="00E9514F">
              <w:rPr>
                <w:rFonts w:ascii="Times New Roman" w:hAnsi="Times New Roman" w:cs="Times New Roman"/>
              </w:rPr>
              <w:t xml:space="preserve"> денежных средств, списанных с транспортных</w:t>
            </w:r>
            <w:r w:rsidRPr="000D3676">
              <w:rPr>
                <w:rFonts w:ascii="Times New Roman" w:hAnsi="Times New Roman" w:cs="Times New Roman"/>
              </w:rPr>
              <w:t xml:space="preserve"> карт в пользу получателя субсидии (руб.)</w:t>
            </w:r>
          </w:p>
        </w:tc>
        <w:tc>
          <w:tcPr>
            <w:tcW w:w="1842" w:type="dxa"/>
          </w:tcPr>
          <w:p w:rsidR="0028643C" w:rsidRPr="000D3676" w:rsidRDefault="0028643C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Размер недополученных получателем субсидии доходов (руб.)</w:t>
            </w:r>
          </w:p>
        </w:tc>
      </w:tr>
      <w:tr w:rsidR="0028643C" w:rsidRPr="000D3676" w:rsidTr="00BA2435">
        <w:tc>
          <w:tcPr>
            <w:tcW w:w="573" w:type="dxa"/>
          </w:tcPr>
          <w:p w:rsidR="0028643C" w:rsidRPr="000D3676" w:rsidRDefault="0028643C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</w:tcPr>
          <w:p w:rsidR="0028643C" w:rsidRPr="000D3676" w:rsidRDefault="0028643C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28643C" w:rsidRPr="000D3676" w:rsidRDefault="0028643C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28643C" w:rsidRPr="000D3676" w:rsidRDefault="0028643C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28643C" w:rsidRPr="000D3676" w:rsidRDefault="0028643C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28643C" w:rsidRPr="000D3676" w:rsidRDefault="0028643C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6</w:t>
            </w:r>
          </w:p>
        </w:tc>
      </w:tr>
      <w:tr w:rsidR="0028643C" w:rsidRPr="000D3676" w:rsidTr="00BA2435">
        <w:trPr>
          <w:trHeight w:val="283"/>
        </w:trPr>
        <w:tc>
          <w:tcPr>
            <w:tcW w:w="573" w:type="dxa"/>
          </w:tcPr>
          <w:p w:rsidR="0028643C" w:rsidRPr="000D3676" w:rsidRDefault="0028643C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28643C" w:rsidRPr="000D3676" w:rsidRDefault="0028643C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43C" w:rsidRPr="000D3676" w:rsidRDefault="0028643C" w:rsidP="00BA2435">
            <w:pPr>
              <w:jc w:val="center"/>
            </w:pPr>
          </w:p>
        </w:tc>
        <w:tc>
          <w:tcPr>
            <w:tcW w:w="1984" w:type="dxa"/>
          </w:tcPr>
          <w:p w:rsidR="0028643C" w:rsidRPr="000D3676" w:rsidRDefault="0028643C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8643C" w:rsidRPr="000D3676" w:rsidRDefault="0028643C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8643C" w:rsidRPr="000D3676" w:rsidRDefault="0028643C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0583B" w:rsidRPr="00BC3A58" w:rsidRDefault="0030583B" w:rsidP="0030583B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30583B" w:rsidRPr="00BC3A58" w:rsidRDefault="0030583B" w:rsidP="0030583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______________________________ _____________ _________________________</w:t>
      </w:r>
    </w:p>
    <w:p w:rsidR="0030583B" w:rsidRPr="00BC3A58" w:rsidRDefault="0030583B" w:rsidP="0030583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 xml:space="preserve">  (руководитель </w:t>
      </w:r>
      <w:proofErr w:type="gramStart"/>
      <w:r w:rsidRPr="00BC3A58">
        <w:rPr>
          <w:rFonts w:ascii="Times New Roman" w:hAnsi="Times New Roman" w:cs="Times New Roman"/>
          <w:color w:val="000000" w:themeColor="text1"/>
        </w:rPr>
        <w:t xml:space="preserve">перевозчика)   </w:t>
      </w:r>
      <w:proofErr w:type="gramEnd"/>
      <w:r w:rsidRPr="00BC3A58">
        <w:rPr>
          <w:rFonts w:ascii="Times New Roman" w:hAnsi="Times New Roman" w:cs="Times New Roman"/>
          <w:color w:val="000000" w:themeColor="text1"/>
        </w:rPr>
        <w:t xml:space="preserve">  (подпись)           (Ф.И.О.)</w:t>
      </w:r>
    </w:p>
    <w:p w:rsidR="0030583B" w:rsidRPr="00BC3A58" w:rsidRDefault="0030583B" w:rsidP="0030583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_______________________________ _____________ _________________________</w:t>
      </w:r>
    </w:p>
    <w:p w:rsidR="0030583B" w:rsidRPr="00BC3A58" w:rsidRDefault="0030583B" w:rsidP="0030583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 xml:space="preserve">(главный бухгалтер </w:t>
      </w:r>
      <w:proofErr w:type="gramStart"/>
      <w:r w:rsidRPr="00BC3A58">
        <w:rPr>
          <w:rFonts w:ascii="Times New Roman" w:hAnsi="Times New Roman" w:cs="Times New Roman"/>
          <w:color w:val="000000" w:themeColor="text1"/>
        </w:rPr>
        <w:t xml:space="preserve">перевозчика)   </w:t>
      </w:r>
      <w:proofErr w:type="gramEnd"/>
      <w:r w:rsidRPr="00BC3A58">
        <w:rPr>
          <w:rFonts w:ascii="Times New Roman" w:hAnsi="Times New Roman" w:cs="Times New Roman"/>
          <w:color w:val="000000" w:themeColor="text1"/>
        </w:rPr>
        <w:t>(подпись)           (Ф.И.О.)</w:t>
      </w:r>
    </w:p>
    <w:p w:rsidR="0030583B" w:rsidRPr="00BC3A58" w:rsidRDefault="0030583B" w:rsidP="0030583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М.П.</w:t>
      </w:r>
    </w:p>
    <w:p w:rsidR="00A7736D" w:rsidRPr="00BC3A58" w:rsidRDefault="00A7736D" w:rsidP="00A7736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 xml:space="preserve">Приложение </w:t>
      </w:r>
      <w:r w:rsidR="00C55E1F">
        <w:rPr>
          <w:rFonts w:ascii="Times New Roman" w:hAnsi="Times New Roman" w:cs="Times New Roman"/>
          <w:color w:val="000000" w:themeColor="text1"/>
        </w:rPr>
        <w:t>7</w:t>
      </w:r>
    </w:p>
    <w:p w:rsidR="00A7736D" w:rsidRPr="00BC3A58" w:rsidRDefault="00A7736D" w:rsidP="00A7736D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к Порядку предоставления льготы на проезд</w:t>
      </w:r>
    </w:p>
    <w:p w:rsidR="00A7736D" w:rsidRPr="00BC3A58" w:rsidRDefault="00A7736D" w:rsidP="00A7736D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в городском общественном транспорте (кроме такси)</w:t>
      </w:r>
    </w:p>
    <w:p w:rsidR="00A7736D" w:rsidRPr="00BC3A58" w:rsidRDefault="00A7736D" w:rsidP="00A7736D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обучающимся общеобразовательных учреждений,</w:t>
      </w:r>
    </w:p>
    <w:p w:rsidR="00A7736D" w:rsidRPr="00BC3A58" w:rsidRDefault="00A7736D" w:rsidP="00A7736D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находящихся на территории муниципального образования</w:t>
      </w:r>
    </w:p>
    <w:p w:rsidR="00A7736D" w:rsidRPr="00BC3A58" w:rsidRDefault="00A7736D" w:rsidP="00A7736D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</w:t>
      </w:r>
      <w:r w:rsidRPr="00BC3A58">
        <w:rPr>
          <w:rFonts w:ascii="Times New Roman" w:hAnsi="Times New Roman" w:cs="Times New Roman"/>
          <w:color w:val="000000" w:themeColor="text1"/>
        </w:rPr>
        <w:t>город Усолье-Сибирское</w:t>
      </w:r>
      <w:r>
        <w:rPr>
          <w:rFonts w:ascii="Times New Roman" w:hAnsi="Times New Roman" w:cs="Times New Roman"/>
          <w:color w:val="000000" w:themeColor="text1"/>
        </w:rPr>
        <w:t>»</w:t>
      </w:r>
      <w:r w:rsidRPr="00BC3A58">
        <w:rPr>
          <w:rFonts w:ascii="Times New Roman" w:hAnsi="Times New Roman" w:cs="Times New Roman"/>
          <w:color w:val="000000" w:themeColor="text1"/>
        </w:rPr>
        <w:t>, и предоставления субсидии</w:t>
      </w:r>
    </w:p>
    <w:p w:rsidR="00A7736D" w:rsidRPr="00BC3A58" w:rsidRDefault="00A7736D" w:rsidP="00A7736D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из бюджета города Усолье-Сибирское юридическим лицам,</w:t>
      </w:r>
    </w:p>
    <w:p w:rsidR="00A7736D" w:rsidRPr="00BC3A58" w:rsidRDefault="00A7736D" w:rsidP="00A7736D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индивидуальным предпринимателям в целях возмещения</w:t>
      </w:r>
    </w:p>
    <w:p w:rsidR="00A7736D" w:rsidRPr="00BC3A58" w:rsidRDefault="00A7736D" w:rsidP="00A7736D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недополученных доходов</w:t>
      </w:r>
      <w:r>
        <w:rPr>
          <w:rFonts w:ascii="Times New Roman" w:hAnsi="Times New Roman" w:cs="Times New Roman"/>
          <w:color w:val="000000" w:themeColor="text1"/>
        </w:rPr>
        <w:t>,</w:t>
      </w:r>
      <w:r w:rsidRPr="00BC3A58">
        <w:rPr>
          <w:rFonts w:ascii="Times New Roman" w:hAnsi="Times New Roman" w:cs="Times New Roman"/>
          <w:color w:val="000000" w:themeColor="text1"/>
        </w:rPr>
        <w:t xml:space="preserve"> в связи с оказанием услуг по</w:t>
      </w:r>
    </w:p>
    <w:p w:rsidR="00A7736D" w:rsidRPr="00BC3A58" w:rsidRDefault="00A7736D" w:rsidP="00A7736D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пассажирским перевозкам городским общественным</w:t>
      </w:r>
    </w:p>
    <w:p w:rsidR="00A7736D" w:rsidRPr="00BC3A58" w:rsidRDefault="00A7736D" w:rsidP="00A7736D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транспортом (кроме такси)</w:t>
      </w:r>
    </w:p>
    <w:p w:rsidR="00A7736D" w:rsidRPr="00BC3A58" w:rsidRDefault="00A7736D" w:rsidP="00A7736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A7736D" w:rsidRPr="00BC3A58" w:rsidRDefault="00A7736D" w:rsidP="00A7736D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СВОДНЫЙ РЕЕСТР</w:t>
      </w:r>
    </w:p>
    <w:p w:rsidR="00A7736D" w:rsidRDefault="00A7736D" w:rsidP="00A7736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43C">
        <w:rPr>
          <w:rFonts w:ascii="Times New Roman" w:hAnsi="Times New Roman" w:cs="Times New Roman"/>
          <w:color w:val="000000" w:themeColor="text1"/>
          <w:szCs w:val="24"/>
        </w:rPr>
        <w:t xml:space="preserve">УЧЕТА КОЛИЧЕСТВА ПОЕЗДОК </w:t>
      </w:r>
      <w:r w:rsidR="00E9514F">
        <w:rPr>
          <w:rFonts w:ascii="Times New Roman" w:hAnsi="Times New Roman" w:cs="Times New Roman"/>
          <w:color w:val="000000" w:themeColor="text1"/>
          <w:szCs w:val="24"/>
        </w:rPr>
        <w:t>ОБУЧАЮ</w:t>
      </w:r>
      <w:r w:rsidRPr="0028643C">
        <w:rPr>
          <w:rFonts w:ascii="Times New Roman" w:hAnsi="Times New Roman" w:cs="Times New Roman"/>
          <w:color w:val="000000" w:themeColor="text1"/>
          <w:szCs w:val="24"/>
        </w:rPr>
        <w:t xml:space="preserve">ЩИХСЯ </w:t>
      </w:r>
      <w:r w:rsidRPr="00BC3A58">
        <w:rPr>
          <w:rFonts w:ascii="Times New Roman" w:hAnsi="Times New Roman" w:cs="Times New Roman"/>
          <w:color w:val="000000" w:themeColor="text1"/>
        </w:rPr>
        <w:t>ОБЩЕОБРАЗОВАТЕЛЬНЫХ УЧРЕЖДЕНИЙ ГОР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8643C">
        <w:rPr>
          <w:rFonts w:ascii="Times New Roman" w:hAnsi="Times New Roman" w:cs="Times New Roman"/>
          <w:color w:val="000000" w:themeColor="text1"/>
          <w:szCs w:val="24"/>
        </w:rPr>
        <w:t>ВОСПОЛЬЗОВАВШИХСЯ ЛЬГОТОЙ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30 % ОТ СТОИМОСТИ ПРОЕЗ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A7736D" w:rsidRPr="00BC3A58" w:rsidRDefault="00A7736D" w:rsidP="00A7736D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НА _____________ 20____ ГОДА</w:t>
      </w:r>
    </w:p>
    <w:p w:rsidR="00A7736D" w:rsidRPr="00BC3A58" w:rsidRDefault="00A7736D" w:rsidP="00A7736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1412"/>
        <w:gridCol w:w="1701"/>
        <w:gridCol w:w="1984"/>
        <w:gridCol w:w="2127"/>
        <w:gridCol w:w="1842"/>
      </w:tblGrid>
      <w:tr w:rsidR="00E9514F" w:rsidRPr="000D3676" w:rsidTr="0063409B">
        <w:tc>
          <w:tcPr>
            <w:tcW w:w="573" w:type="dxa"/>
          </w:tcPr>
          <w:p w:rsidR="00E9514F" w:rsidRPr="000D3676" w:rsidRDefault="00E9514F" w:rsidP="0063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12" w:type="dxa"/>
          </w:tcPr>
          <w:p w:rsidR="00E9514F" w:rsidRPr="000D3676" w:rsidRDefault="00E9514F" w:rsidP="0063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Наименование получателя субсидии</w:t>
            </w:r>
          </w:p>
        </w:tc>
        <w:tc>
          <w:tcPr>
            <w:tcW w:w="1701" w:type="dxa"/>
          </w:tcPr>
          <w:p w:rsidR="00E9514F" w:rsidRPr="000D3676" w:rsidRDefault="00E9514F" w:rsidP="0063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Размер тарифа на одну поездку пассажира, применяемый получателем субсидии</w:t>
            </w:r>
          </w:p>
        </w:tc>
        <w:tc>
          <w:tcPr>
            <w:tcW w:w="1984" w:type="dxa"/>
          </w:tcPr>
          <w:p w:rsidR="00E9514F" w:rsidRPr="000D3676" w:rsidRDefault="00E9514F" w:rsidP="0063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 xml:space="preserve">Количество перевезенных пассажиров по </w:t>
            </w:r>
            <w:r>
              <w:rPr>
                <w:rFonts w:ascii="Times New Roman" w:hAnsi="Times New Roman" w:cs="Times New Roman"/>
              </w:rPr>
              <w:t>транспортным картам, в пределах 50 поездок</w:t>
            </w:r>
            <w:r w:rsidRPr="000D3676"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2127" w:type="dxa"/>
          </w:tcPr>
          <w:p w:rsidR="00E9514F" w:rsidRPr="000D3676" w:rsidRDefault="00E9514F" w:rsidP="0063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денежных средств, списанных с транспортных</w:t>
            </w:r>
            <w:r w:rsidRPr="000D3676">
              <w:rPr>
                <w:rFonts w:ascii="Times New Roman" w:hAnsi="Times New Roman" w:cs="Times New Roman"/>
              </w:rPr>
              <w:t xml:space="preserve"> карт в пользу получателя субсидии (руб.)</w:t>
            </w:r>
          </w:p>
        </w:tc>
        <w:tc>
          <w:tcPr>
            <w:tcW w:w="1842" w:type="dxa"/>
          </w:tcPr>
          <w:p w:rsidR="00E9514F" w:rsidRPr="000D3676" w:rsidRDefault="00E9514F" w:rsidP="00634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Размер недополученных получателем субсидии доходов (руб.)</w:t>
            </w:r>
          </w:p>
        </w:tc>
      </w:tr>
      <w:tr w:rsidR="00A7736D" w:rsidRPr="000D3676" w:rsidTr="00E9514F">
        <w:tc>
          <w:tcPr>
            <w:tcW w:w="573" w:type="dxa"/>
          </w:tcPr>
          <w:p w:rsidR="00A7736D" w:rsidRPr="000D3676" w:rsidRDefault="00A7736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</w:tcPr>
          <w:p w:rsidR="00A7736D" w:rsidRPr="000D3676" w:rsidRDefault="00A7736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7736D" w:rsidRPr="000D3676" w:rsidRDefault="00A7736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A7736D" w:rsidRPr="000D3676" w:rsidRDefault="00A7736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A7736D" w:rsidRPr="000D3676" w:rsidRDefault="00A7736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A7736D" w:rsidRPr="000D3676" w:rsidRDefault="00A7736D" w:rsidP="007279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3676">
              <w:rPr>
                <w:rFonts w:ascii="Times New Roman" w:hAnsi="Times New Roman" w:cs="Times New Roman"/>
              </w:rPr>
              <w:t>6</w:t>
            </w:r>
          </w:p>
        </w:tc>
      </w:tr>
      <w:tr w:rsidR="00A7736D" w:rsidRPr="000D3676" w:rsidTr="00E9514F">
        <w:trPr>
          <w:trHeight w:val="283"/>
        </w:trPr>
        <w:tc>
          <w:tcPr>
            <w:tcW w:w="573" w:type="dxa"/>
          </w:tcPr>
          <w:p w:rsidR="00A7736D" w:rsidRPr="000D3676" w:rsidRDefault="00A7736D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A7736D" w:rsidRPr="000D3676" w:rsidRDefault="00A7736D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736D" w:rsidRPr="000D3676" w:rsidRDefault="00A7736D" w:rsidP="0072799C"/>
        </w:tc>
        <w:tc>
          <w:tcPr>
            <w:tcW w:w="1984" w:type="dxa"/>
          </w:tcPr>
          <w:p w:rsidR="00A7736D" w:rsidRPr="000D3676" w:rsidRDefault="00A7736D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7736D" w:rsidRPr="000D3676" w:rsidRDefault="00A7736D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7736D" w:rsidRPr="000D3676" w:rsidRDefault="00A7736D" w:rsidP="007279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7736D" w:rsidRPr="00BC3A58" w:rsidRDefault="00A7736D" w:rsidP="00A7736D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A7736D" w:rsidRPr="00BC3A58" w:rsidRDefault="00A7736D" w:rsidP="00A7736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______________________________ _____________ _________________________</w:t>
      </w:r>
    </w:p>
    <w:p w:rsidR="00A7736D" w:rsidRPr="00BC3A58" w:rsidRDefault="00A7736D" w:rsidP="00A7736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 xml:space="preserve">  (руководитель </w:t>
      </w:r>
      <w:proofErr w:type="gramStart"/>
      <w:r w:rsidRPr="00BC3A58">
        <w:rPr>
          <w:rFonts w:ascii="Times New Roman" w:hAnsi="Times New Roman" w:cs="Times New Roman"/>
          <w:color w:val="000000" w:themeColor="text1"/>
        </w:rPr>
        <w:t xml:space="preserve">перевозчика)   </w:t>
      </w:r>
      <w:proofErr w:type="gramEnd"/>
      <w:r w:rsidRPr="00BC3A58">
        <w:rPr>
          <w:rFonts w:ascii="Times New Roman" w:hAnsi="Times New Roman" w:cs="Times New Roman"/>
          <w:color w:val="000000" w:themeColor="text1"/>
        </w:rPr>
        <w:t xml:space="preserve">  (подпись)           (Ф.И.О.)</w:t>
      </w:r>
    </w:p>
    <w:p w:rsidR="00A7736D" w:rsidRPr="00BC3A58" w:rsidRDefault="00A7736D" w:rsidP="00A7736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_______________________________ _____________ _________________________</w:t>
      </w:r>
    </w:p>
    <w:p w:rsidR="00A7736D" w:rsidRPr="00BC3A58" w:rsidRDefault="00A7736D" w:rsidP="00A7736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 xml:space="preserve">(главный бухгалтер </w:t>
      </w:r>
      <w:proofErr w:type="gramStart"/>
      <w:r w:rsidRPr="00BC3A58">
        <w:rPr>
          <w:rFonts w:ascii="Times New Roman" w:hAnsi="Times New Roman" w:cs="Times New Roman"/>
          <w:color w:val="000000" w:themeColor="text1"/>
        </w:rPr>
        <w:t xml:space="preserve">перевозчика)   </w:t>
      </w:r>
      <w:proofErr w:type="gramEnd"/>
      <w:r w:rsidRPr="00BC3A58">
        <w:rPr>
          <w:rFonts w:ascii="Times New Roman" w:hAnsi="Times New Roman" w:cs="Times New Roman"/>
          <w:color w:val="000000" w:themeColor="text1"/>
        </w:rPr>
        <w:t>(подпись)           (Ф.И.О.)</w:t>
      </w:r>
    </w:p>
    <w:p w:rsidR="00A7736D" w:rsidRPr="00BC3A58" w:rsidRDefault="00A7736D" w:rsidP="00A7736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A7736D" w:rsidRDefault="00A7736D" w:rsidP="00A7736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М.П.</w:t>
      </w:r>
    </w:p>
    <w:p w:rsidR="00594D89" w:rsidRPr="00BC3A58" w:rsidRDefault="00212BB3" w:rsidP="00212BB3">
      <w:pPr>
        <w:pStyle w:val="ConsPlusNonformat"/>
        <w:tabs>
          <w:tab w:val="left" w:pos="6465"/>
          <w:tab w:val="left" w:pos="7290"/>
        </w:tabs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594D89" w:rsidRPr="00BC3A58">
        <w:rPr>
          <w:rFonts w:ascii="Times New Roman" w:hAnsi="Times New Roman" w:cs="Times New Roman"/>
          <w:color w:val="000000" w:themeColor="text1"/>
        </w:rPr>
        <w:t xml:space="preserve">Приложение </w:t>
      </w:r>
      <w:r w:rsidR="00E9514F">
        <w:rPr>
          <w:rFonts w:ascii="Times New Roman" w:hAnsi="Times New Roman" w:cs="Times New Roman"/>
          <w:color w:val="000000" w:themeColor="text1"/>
        </w:rPr>
        <w:t>8</w:t>
      </w:r>
    </w:p>
    <w:p w:rsidR="00594D89" w:rsidRPr="00BC3A58" w:rsidRDefault="00594D89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к Порядку предоставления льготы на проезд</w:t>
      </w:r>
    </w:p>
    <w:p w:rsidR="00594D89" w:rsidRPr="00BC3A58" w:rsidRDefault="00594D89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в городском общественном транспорте (кроме такси)</w:t>
      </w:r>
    </w:p>
    <w:p w:rsidR="00594D89" w:rsidRPr="00BC3A58" w:rsidRDefault="00594D89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обучающимся общеобразовательных учреждений,</w:t>
      </w:r>
    </w:p>
    <w:p w:rsidR="00594D89" w:rsidRPr="00BC3A58" w:rsidRDefault="00594D89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находящихся на территории муниципального образования</w:t>
      </w:r>
    </w:p>
    <w:p w:rsidR="00594D89" w:rsidRPr="00BC3A58" w:rsidRDefault="00F161B8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</w:t>
      </w:r>
      <w:r w:rsidR="00594D89" w:rsidRPr="00BC3A58">
        <w:rPr>
          <w:rFonts w:ascii="Times New Roman" w:hAnsi="Times New Roman" w:cs="Times New Roman"/>
          <w:color w:val="000000" w:themeColor="text1"/>
        </w:rPr>
        <w:t>город Усолье-Сибирское</w:t>
      </w:r>
      <w:r>
        <w:rPr>
          <w:rFonts w:ascii="Times New Roman" w:hAnsi="Times New Roman" w:cs="Times New Roman"/>
          <w:color w:val="000000" w:themeColor="text1"/>
        </w:rPr>
        <w:t>»</w:t>
      </w:r>
      <w:r w:rsidR="00594D89" w:rsidRPr="00BC3A58">
        <w:rPr>
          <w:rFonts w:ascii="Times New Roman" w:hAnsi="Times New Roman" w:cs="Times New Roman"/>
          <w:color w:val="000000" w:themeColor="text1"/>
        </w:rPr>
        <w:t>, и предоставления субсидии</w:t>
      </w:r>
    </w:p>
    <w:p w:rsidR="00594D89" w:rsidRPr="00BC3A58" w:rsidRDefault="00594D89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из бюджета города Усолье-Сибирское юридическим лицам,</w:t>
      </w:r>
    </w:p>
    <w:p w:rsidR="00594D89" w:rsidRPr="00BC3A58" w:rsidRDefault="00594D89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индивидуальным предпринимателям в целях возмещения</w:t>
      </w:r>
    </w:p>
    <w:p w:rsidR="00594D89" w:rsidRPr="00BC3A58" w:rsidRDefault="00594D89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недополученных доходов</w:t>
      </w:r>
      <w:r w:rsidR="00A7736D">
        <w:rPr>
          <w:rFonts w:ascii="Times New Roman" w:hAnsi="Times New Roman" w:cs="Times New Roman"/>
          <w:color w:val="000000" w:themeColor="text1"/>
        </w:rPr>
        <w:t>,</w:t>
      </w:r>
      <w:r w:rsidRPr="00BC3A58">
        <w:rPr>
          <w:rFonts w:ascii="Times New Roman" w:hAnsi="Times New Roman" w:cs="Times New Roman"/>
          <w:color w:val="000000" w:themeColor="text1"/>
        </w:rPr>
        <w:t xml:space="preserve"> в связи с оказанием услуг по</w:t>
      </w:r>
    </w:p>
    <w:p w:rsidR="00594D89" w:rsidRPr="00BC3A58" w:rsidRDefault="00594D89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пассажирским перевозкам городским общественным</w:t>
      </w:r>
    </w:p>
    <w:p w:rsidR="00594D89" w:rsidRPr="00BC3A58" w:rsidRDefault="00594D89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транспортом (кроме такси)</w:t>
      </w:r>
    </w:p>
    <w:p w:rsidR="00594D89" w:rsidRPr="00BC3A58" w:rsidRDefault="00594D89" w:rsidP="00A7736D">
      <w:pPr>
        <w:pStyle w:val="ConsPlusNormal"/>
        <w:tabs>
          <w:tab w:val="left" w:pos="3075"/>
        </w:tabs>
        <w:jc w:val="center"/>
        <w:rPr>
          <w:rFonts w:ascii="Times New Roman" w:hAnsi="Times New Roman" w:cs="Times New Roman"/>
          <w:color w:val="000000" w:themeColor="text1"/>
        </w:rPr>
      </w:pPr>
      <w:bookmarkStart w:id="10" w:name="P264"/>
      <w:bookmarkEnd w:id="10"/>
      <w:r w:rsidRPr="00BC3A58">
        <w:rPr>
          <w:rFonts w:ascii="Times New Roman" w:hAnsi="Times New Roman" w:cs="Times New Roman"/>
          <w:color w:val="000000" w:themeColor="text1"/>
        </w:rPr>
        <w:t>СОГЛАШЕНИЕ</w:t>
      </w:r>
    </w:p>
    <w:p w:rsidR="00594D89" w:rsidRPr="00BC3A58" w:rsidRDefault="00594D89" w:rsidP="00A7736D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О ПРЕДОСТАВЛЕНИИ СУБСИДИИ ИЗ БЮДЖЕТА ГОРОДА УСОЛЬЕ-СИБИРСКОЕ</w:t>
      </w:r>
    </w:p>
    <w:p w:rsidR="00594D89" w:rsidRPr="00BC3A58" w:rsidRDefault="00594D89" w:rsidP="00A7736D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ЮРИДИЧЕСКИМ ЛИЦАМ, ИНДИВИДУАЛЬНЫМ ПРЕДПРИНИМАТЕЛЯМ В ЦЕЛЯХ</w:t>
      </w:r>
    </w:p>
    <w:p w:rsidR="00594D89" w:rsidRPr="00BC3A58" w:rsidRDefault="00594D89" w:rsidP="00A7736D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ВОЗМЕЩЕНИЯ НЕДОПОЛУЧЕННЫХ ДОХОДОВ В СВЯЗИ С ОКАЗАНИЕМ УСЛУГ</w:t>
      </w:r>
    </w:p>
    <w:p w:rsidR="00594D89" w:rsidRPr="00BC3A58" w:rsidRDefault="00594D89" w:rsidP="00A7736D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ПО ПАССАЖИРСКИМ ПЕРЕВОЗКАМ ГОРОДСКИМ ОБЩЕСТВЕННЫМ</w:t>
      </w:r>
    </w:p>
    <w:p w:rsidR="00594D89" w:rsidRPr="00BC3A58" w:rsidRDefault="00594D89" w:rsidP="00A7736D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ТРАНСПОРТОМ (КРОМЕ ТАКСИ)</w:t>
      </w:r>
    </w:p>
    <w:p w:rsidR="00594D89" w:rsidRPr="00BC3A58" w:rsidRDefault="00594D8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594D89" w:rsidRPr="00BC3A58" w:rsidRDefault="00594D8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 xml:space="preserve">    "_</w:t>
      </w:r>
      <w:r w:rsidR="00212BB3">
        <w:rPr>
          <w:rFonts w:ascii="Times New Roman" w:hAnsi="Times New Roman" w:cs="Times New Roman"/>
          <w:color w:val="000000" w:themeColor="text1"/>
        </w:rPr>
        <w:t>__</w:t>
      </w:r>
      <w:r w:rsidRPr="00BC3A58">
        <w:rPr>
          <w:rFonts w:ascii="Times New Roman" w:hAnsi="Times New Roman" w:cs="Times New Roman"/>
          <w:color w:val="000000" w:themeColor="text1"/>
        </w:rPr>
        <w:t>_" _________ 20</w:t>
      </w:r>
      <w:r w:rsidR="00A7736D">
        <w:rPr>
          <w:rFonts w:ascii="Times New Roman" w:hAnsi="Times New Roman" w:cs="Times New Roman"/>
          <w:color w:val="000000" w:themeColor="text1"/>
        </w:rPr>
        <w:t>__</w:t>
      </w:r>
      <w:r w:rsidRPr="00BC3A58">
        <w:rPr>
          <w:rFonts w:ascii="Times New Roman" w:hAnsi="Times New Roman" w:cs="Times New Roman"/>
          <w:color w:val="000000" w:themeColor="text1"/>
        </w:rPr>
        <w:t xml:space="preserve">_ г.                                 </w:t>
      </w:r>
      <w:r w:rsidR="0019600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</w:t>
      </w:r>
      <w:r w:rsidRPr="00BC3A58">
        <w:rPr>
          <w:rFonts w:ascii="Times New Roman" w:hAnsi="Times New Roman" w:cs="Times New Roman"/>
          <w:color w:val="000000" w:themeColor="text1"/>
        </w:rPr>
        <w:t xml:space="preserve">  </w:t>
      </w:r>
      <w:r w:rsidR="00A7736D">
        <w:rPr>
          <w:rFonts w:ascii="Times New Roman" w:hAnsi="Times New Roman" w:cs="Times New Roman"/>
          <w:color w:val="000000" w:themeColor="text1"/>
        </w:rPr>
        <w:t>№</w:t>
      </w:r>
      <w:r w:rsidRPr="00BC3A58">
        <w:rPr>
          <w:rFonts w:ascii="Times New Roman" w:hAnsi="Times New Roman" w:cs="Times New Roman"/>
          <w:color w:val="000000" w:themeColor="text1"/>
        </w:rPr>
        <w:t xml:space="preserve"> ___________</w:t>
      </w:r>
    </w:p>
    <w:p w:rsidR="00594D89" w:rsidRPr="00BC3A58" w:rsidRDefault="00594D8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594D89" w:rsidRPr="00BC3A58" w:rsidRDefault="00594D8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 xml:space="preserve">Администрация города Усолье-Сибирское, именуемая в дальнейшем </w:t>
      </w:r>
      <w:r w:rsidR="00F161B8">
        <w:rPr>
          <w:rFonts w:ascii="Times New Roman" w:hAnsi="Times New Roman" w:cs="Times New Roman"/>
          <w:color w:val="000000" w:themeColor="text1"/>
        </w:rPr>
        <w:t>«</w:t>
      </w:r>
      <w:r w:rsidRPr="00BC3A58">
        <w:rPr>
          <w:rFonts w:ascii="Times New Roman" w:hAnsi="Times New Roman" w:cs="Times New Roman"/>
          <w:color w:val="000000" w:themeColor="text1"/>
        </w:rPr>
        <w:t>Уполномоченный орган</w:t>
      </w:r>
      <w:r w:rsidR="00F161B8">
        <w:rPr>
          <w:rFonts w:ascii="Times New Roman" w:hAnsi="Times New Roman" w:cs="Times New Roman"/>
          <w:color w:val="000000" w:themeColor="text1"/>
        </w:rPr>
        <w:t>»</w:t>
      </w:r>
      <w:r w:rsidRPr="00BC3A58">
        <w:rPr>
          <w:rFonts w:ascii="Times New Roman" w:hAnsi="Times New Roman" w:cs="Times New Roman"/>
          <w:color w:val="000000" w:themeColor="text1"/>
        </w:rPr>
        <w:t xml:space="preserve">, в лице </w:t>
      </w:r>
      <w:r w:rsidR="0059242B" w:rsidRPr="00BC3A58">
        <w:rPr>
          <w:rFonts w:ascii="Times New Roman" w:hAnsi="Times New Roman" w:cs="Times New Roman"/>
          <w:color w:val="000000" w:themeColor="text1"/>
        </w:rPr>
        <w:t>мэра города</w:t>
      </w:r>
      <w:r w:rsidRPr="00BC3A58">
        <w:rPr>
          <w:rFonts w:ascii="Times New Roman" w:hAnsi="Times New Roman" w:cs="Times New Roman"/>
          <w:color w:val="000000" w:themeColor="text1"/>
        </w:rPr>
        <w:t xml:space="preserve"> </w:t>
      </w:r>
      <w:r w:rsidR="0059242B" w:rsidRPr="00BC3A58">
        <w:rPr>
          <w:rFonts w:ascii="Times New Roman" w:hAnsi="Times New Roman" w:cs="Times New Roman"/>
          <w:color w:val="000000" w:themeColor="text1"/>
        </w:rPr>
        <w:t>Максима Викторовича Торопкина</w:t>
      </w:r>
      <w:r w:rsidRPr="00BC3A58">
        <w:rPr>
          <w:rFonts w:ascii="Times New Roman" w:hAnsi="Times New Roman" w:cs="Times New Roman"/>
          <w:color w:val="000000" w:themeColor="text1"/>
        </w:rPr>
        <w:t xml:space="preserve">, действующего на основании Устава, с одной стороны, и ___________________________________________________________, именуемое в дальнейшем </w:t>
      </w:r>
      <w:r w:rsidR="00F161B8">
        <w:rPr>
          <w:rFonts w:ascii="Times New Roman" w:hAnsi="Times New Roman" w:cs="Times New Roman"/>
          <w:color w:val="000000" w:themeColor="text1"/>
        </w:rPr>
        <w:t>«</w:t>
      </w:r>
      <w:r w:rsidRPr="00BC3A58">
        <w:rPr>
          <w:rFonts w:ascii="Times New Roman" w:hAnsi="Times New Roman" w:cs="Times New Roman"/>
          <w:color w:val="000000" w:themeColor="text1"/>
        </w:rPr>
        <w:t>Перевозчик</w:t>
      </w:r>
      <w:r w:rsidR="00F161B8">
        <w:rPr>
          <w:rFonts w:ascii="Times New Roman" w:hAnsi="Times New Roman" w:cs="Times New Roman"/>
          <w:color w:val="000000" w:themeColor="text1"/>
        </w:rPr>
        <w:t>»</w:t>
      </w:r>
      <w:r w:rsidRPr="00BC3A58">
        <w:rPr>
          <w:rFonts w:ascii="Times New Roman" w:hAnsi="Times New Roman" w:cs="Times New Roman"/>
          <w:color w:val="000000" w:themeColor="text1"/>
        </w:rPr>
        <w:t xml:space="preserve">, в лице ______________________, действующего на основании ___________________, с другой стороны, совместно именуемые далее </w:t>
      </w:r>
      <w:r w:rsidR="00F161B8">
        <w:rPr>
          <w:rFonts w:ascii="Times New Roman" w:hAnsi="Times New Roman" w:cs="Times New Roman"/>
          <w:color w:val="000000" w:themeColor="text1"/>
        </w:rPr>
        <w:t>«</w:t>
      </w:r>
      <w:r w:rsidRPr="00BC3A58">
        <w:rPr>
          <w:rFonts w:ascii="Times New Roman" w:hAnsi="Times New Roman" w:cs="Times New Roman"/>
          <w:color w:val="000000" w:themeColor="text1"/>
        </w:rPr>
        <w:t>Стороны</w:t>
      </w:r>
      <w:r w:rsidR="00F161B8">
        <w:rPr>
          <w:rFonts w:ascii="Times New Roman" w:hAnsi="Times New Roman" w:cs="Times New Roman"/>
          <w:color w:val="000000" w:themeColor="text1"/>
        </w:rPr>
        <w:t>»</w:t>
      </w:r>
      <w:r w:rsidRPr="00BC3A58">
        <w:rPr>
          <w:rFonts w:ascii="Times New Roman" w:hAnsi="Times New Roman" w:cs="Times New Roman"/>
          <w:color w:val="000000" w:themeColor="text1"/>
        </w:rPr>
        <w:t>, заключили настоящее Соглашение о нижеследующем:</w:t>
      </w:r>
    </w:p>
    <w:p w:rsidR="00594D89" w:rsidRPr="00BC3A58" w:rsidRDefault="00594D8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ПРЕДМЕТ СОГЛАШЕНИЯ</w:t>
      </w:r>
    </w:p>
    <w:p w:rsidR="00594D89" w:rsidRPr="00BC3A58" w:rsidRDefault="00594D8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 xml:space="preserve">Предметом настоящего Соглашения является определение цели, условий и порядка предоставления Уполномоченным органом субсидии из бюджета муниципального образования </w:t>
      </w:r>
      <w:r w:rsidR="00F161B8">
        <w:rPr>
          <w:rFonts w:ascii="Times New Roman" w:hAnsi="Times New Roman" w:cs="Times New Roman"/>
          <w:color w:val="000000" w:themeColor="text1"/>
        </w:rPr>
        <w:t>«</w:t>
      </w:r>
      <w:r w:rsidRPr="00BC3A58">
        <w:rPr>
          <w:rFonts w:ascii="Times New Roman" w:hAnsi="Times New Roman" w:cs="Times New Roman"/>
          <w:color w:val="000000" w:themeColor="text1"/>
        </w:rPr>
        <w:t>город Усолье-Сибирское</w:t>
      </w:r>
      <w:r w:rsidR="00F161B8">
        <w:rPr>
          <w:rFonts w:ascii="Times New Roman" w:hAnsi="Times New Roman" w:cs="Times New Roman"/>
          <w:color w:val="000000" w:themeColor="text1"/>
        </w:rPr>
        <w:t>»</w:t>
      </w:r>
      <w:r w:rsidRPr="00BC3A58">
        <w:rPr>
          <w:rFonts w:ascii="Times New Roman" w:hAnsi="Times New Roman" w:cs="Times New Roman"/>
          <w:color w:val="000000" w:themeColor="text1"/>
        </w:rPr>
        <w:t xml:space="preserve"> на возмещение Перевозчику части затрат, связанных с предоставлением льготы на проезд в городском общественном транспорте (кроме такси) обучающимся общеобразовательных учреждений, находящихся на территории муниципального образования </w:t>
      </w:r>
      <w:r w:rsidR="00F161B8">
        <w:rPr>
          <w:rFonts w:ascii="Times New Roman" w:hAnsi="Times New Roman" w:cs="Times New Roman"/>
          <w:color w:val="000000" w:themeColor="text1"/>
        </w:rPr>
        <w:t>«</w:t>
      </w:r>
      <w:r w:rsidRPr="00BC3A58">
        <w:rPr>
          <w:rFonts w:ascii="Times New Roman" w:hAnsi="Times New Roman" w:cs="Times New Roman"/>
          <w:color w:val="000000" w:themeColor="text1"/>
        </w:rPr>
        <w:t>город Усолье-Сибирское</w:t>
      </w:r>
      <w:r w:rsidR="00F161B8">
        <w:rPr>
          <w:rFonts w:ascii="Times New Roman" w:hAnsi="Times New Roman" w:cs="Times New Roman"/>
          <w:color w:val="000000" w:themeColor="text1"/>
        </w:rPr>
        <w:t>»</w:t>
      </w:r>
      <w:r w:rsidRPr="00BC3A58">
        <w:rPr>
          <w:rFonts w:ascii="Times New Roman" w:hAnsi="Times New Roman" w:cs="Times New Roman"/>
          <w:color w:val="000000" w:themeColor="text1"/>
        </w:rPr>
        <w:t>.</w:t>
      </w:r>
    </w:p>
    <w:p w:rsidR="00594D89" w:rsidRPr="00BC3A58" w:rsidRDefault="00594D8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594D89" w:rsidRPr="00BC3A58" w:rsidRDefault="00594D8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2. ПРАВА И ОБЯЗАННОСТИ СТОРОН</w:t>
      </w:r>
    </w:p>
    <w:p w:rsidR="00594D89" w:rsidRPr="00BC3A58" w:rsidRDefault="00594D8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 xml:space="preserve">2.1. Уполномоченный орган при соблюдении Перевозчиком условий, установленных </w:t>
      </w:r>
      <w:hyperlink w:anchor="P86" w:history="1">
        <w:r w:rsidRPr="00BC3A58">
          <w:rPr>
            <w:rFonts w:ascii="Times New Roman" w:hAnsi="Times New Roman" w:cs="Times New Roman"/>
            <w:color w:val="000000" w:themeColor="text1"/>
          </w:rPr>
          <w:t>Главой 5</w:t>
        </w:r>
      </w:hyperlink>
      <w:r w:rsidRPr="00BC3A58">
        <w:rPr>
          <w:rFonts w:ascii="Times New Roman" w:hAnsi="Times New Roman" w:cs="Times New Roman"/>
          <w:color w:val="000000" w:themeColor="text1"/>
        </w:rPr>
        <w:t xml:space="preserve"> </w:t>
      </w:r>
      <w:r w:rsidR="00F161B8">
        <w:rPr>
          <w:rFonts w:ascii="Times New Roman" w:hAnsi="Times New Roman" w:cs="Times New Roman"/>
          <w:color w:val="000000" w:themeColor="text1"/>
        </w:rPr>
        <w:t>«</w:t>
      </w:r>
      <w:r w:rsidRPr="00BC3A58">
        <w:rPr>
          <w:rFonts w:ascii="Times New Roman" w:hAnsi="Times New Roman" w:cs="Times New Roman"/>
          <w:color w:val="000000" w:themeColor="text1"/>
        </w:rPr>
        <w:t>Цели, условия и порядок предоставления субсидии перевозчикам</w:t>
      </w:r>
      <w:r w:rsidR="00F161B8">
        <w:rPr>
          <w:rFonts w:ascii="Times New Roman" w:hAnsi="Times New Roman" w:cs="Times New Roman"/>
          <w:color w:val="000000" w:themeColor="text1"/>
        </w:rPr>
        <w:t>»</w:t>
      </w:r>
      <w:r w:rsidRPr="00BC3A58">
        <w:rPr>
          <w:rFonts w:ascii="Times New Roman" w:hAnsi="Times New Roman" w:cs="Times New Roman"/>
          <w:color w:val="000000" w:themeColor="text1"/>
        </w:rPr>
        <w:t xml:space="preserve"> </w:t>
      </w:r>
      <w:r w:rsidR="00F161B8">
        <w:rPr>
          <w:rFonts w:ascii="Times New Roman" w:hAnsi="Times New Roman" w:cs="Times New Roman"/>
          <w:color w:val="000000" w:themeColor="text1"/>
        </w:rPr>
        <w:t>«</w:t>
      </w:r>
      <w:r w:rsidRPr="00BC3A58">
        <w:rPr>
          <w:rFonts w:ascii="Times New Roman" w:hAnsi="Times New Roman" w:cs="Times New Roman"/>
          <w:color w:val="000000" w:themeColor="text1"/>
        </w:rPr>
        <w:t>Порядка предоставления льготы на проезд в городском общественном транспорте (кроме такси) обучающимся общеобразовательных учреждений</w:t>
      </w:r>
      <w:r w:rsidR="00677330" w:rsidRPr="00BC3A58">
        <w:rPr>
          <w:rFonts w:ascii="Times New Roman" w:hAnsi="Times New Roman" w:cs="Times New Roman"/>
          <w:color w:val="000000" w:themeColor="text1"/>
        </w:rPr>
        <w:t>,</w:t>
      </w:r>
      <w:r w:rsidRPr="00BC3A58">
        <w:rPr>
          <w:rFonts w:ascii="Times New Roman" w:hAnsi="Times New Roman" w:cs="Times New Roman"/>
          <w:color w:val="000000" w:themeColor="text1"/>
        </w:rPr>
        <w:t xml:space="preserve"> находящихся на территории муниципального образования </w:t>
      </w:r>
      <w:r w:rsidR="00F161B8">
        <w:rPr>
          <w:rFonts w:ascii="Times New Roman" w:hAnsi="Times New Roman" w:cs="Times New Roman"/>
          <w:color w:val="000000" w:themeColor="text1"/>
        </w:rPr>
        <w:t>«</w:t>
      </w:r>
      <w:r w:rsidRPr="00BC3A58">
        <w:rPr>
          <w:rFonts w:ascii="Times New Roman" w:hAnsi="Times New Roman" w:cs="Times New Roman"/>
          <w:color w:val="000000" w:themeColor="text1"/>
        </w:rPr>
        <w:t>город Усолье-Сибирское</w:t>
      </w:r>
      <w:r w:rsidR="00F161B8">
        <w:rPr>
          <w:rFonts w:ascii="Times New Roman" w:hAnsi="Times New Roman" w:cs="Times New Roman"/>
          <w:color w:val="000000" w:themeColor="text1"/>
        </w:rPr>
        <w:t>»</w:t>
      </w:r>
      <w:r w:rsidRPr="00BC3A58">
        <w:rPr>
          <w:rFonts w:ascii="Times New Roman" w:hAnsi="Times New Roman" w:cs="Times New Roman"/>
          <w:color w:val="000000" w:themeColor="text1"/>
        </w:rPr>
        <w:t>, и предоставления субсидии из бюджета города Усолье-Сибирское юридическим лицам, индивидуальным предпринимателям в целях возмещения недополученных доходов в связи с оказанием услуг по пассажирским перевозкам городским общественным транспортом (кроме такси)</w:t>
      </w:r>
      <w:r w:rsidR="00F161B8">
        <w:rPr>
          <w:rFonts w:ascii="Times New Roman" w:hAnsi="Times New Roman" w:cs="Times New Roman"/>
          <w:color w:val="000000" w:themeColor="text1"/>
        </w:rPr>
        <w:t>»</w:t>
      </w:r>
      <w:r w:rsidRPr="00BC3A58">
        <w:rPr>
          <w:rFonts w:ascii="Times New Roman" w:hAnsi="Times New Roman" w:cs="Times New Roman"/>
          <w:color w:val="000000" w:themeColor="text1"/>
        </w:rPr>
        <w:t xml:space="preserve">, утвержденного постановлением администрации города от _________ </w:t>
      </w:r>
      <w:r w:rsidR="00212BB3">
        <w:rPr>
          <w:rFonts w:ascii="Times New Roman" w:hAnsi="Times New Roman" w:cs="Times New Roman"/>
          <w:color w:val="000000" w:themeColor="text1"/>
        </w:rPr>
        <w:t>№</w:t>
      </w:r>
      <w:r w:rsidRPr="00BC3A58">
        <w:rPr>
          <w:rFonts w:ascii="Times New Roman" w:hAnsi="Times New Roman" w:cs="Times New Roman"/>
          <w:color w:val="000000" w:themeColor="text1"/>
        </w:rPr>
        <w:t xml:space="preserve"> ___________, на основании постановления администрации города, указанного в </w:t>
      </w:r>
      <w:hyperlink w:anchor="P122" w:history="1">
        <w:r w:rsidRPr="00BC3A58">
          <w:rPr>
            <w:rFonts w:ascii="Times New Roman" w:hAnsi="Times New Roman" w:cs="Times New Roman"/>
            <w:color w:val="000000" w:themeColor="text1"/>
          </w:rPr>
          <w:t xml:space="preserve">п. </w:t>
        </w:r>
      </w:hyperlink>
      <w:r w:rsidR="00F34B53">
        <w:rPr>
          <w:rFonts w:ascii="Times New Roman" w:hAnsi="Times New Roman" w:cs="Times New Roman"/>
          <w:color w:val="000000" w:themeColor="text1"/>
        </w:rPr>
        <w:t>3.7.</w:t>
      </w:r>
      <w:r w:rsidRPr="00BC3A58">
        <w:rPr>
          <w:rFonts w:ascii="Times New Roman" w:hAnsi="Times New Roman" w:cs="Times New Roman"/>
          <w:color w:val="000000" w:themeColor="text1"/>
        </w:rPr>
        <w:t xml:space="preserve"> указанного Порядка, ежемесячно перечисляет субсидию на расчетный счет Перевозчика не позднее </w:t>
      </w:r>
      <w:r w:rsidR="00981037">
        <w:rPr>
          <w:rFonts w:ascii="Times New Roman" w:hAnsi="Times New Roman" w:cs="Times New Roman"/>
          <w:color w:val="000000" w:themeColor="text1"/>
        </w:rPr>
        <w:t xml:space="preserve">10 </w:t>
      </w:r>
      <w:r w:rsidR="00573AEA">
        <w:rPr>
          <w:rFonts w:ascii="Times New Roman" w:hAnsi="Times New Roman" w:cs="Times New Roman"/>
          <w:color w:val="000000" w:themeColor="text1"/>
        </w:rPr>
        <w:t xml:space="preserve">рабочих </w:t>
      </w:r>
      <w:r w:rsidRPr="00BC3A58">
        <w:rPr>
          <w:rFonts w:ascii="Times New Roman" w:hAnsi="Times New Roman" w:cs="Times New Roman"/>
          <w:color w:val="000000" w:themeColor="text1"/>
        </w:rPr>
        <w:t xml:space="preserve">дней с </w:t>
      </w:r>
      <w:r w:rsidR="00F34B53">
        <w:rPr>
          <w:rFonts w:ascii="Times New Roman" w:hAnsi="Times New Roman" w:cs="Times New Roman"/>
          <w:color w:val="000000" w:themeColor="text1"/>
        </w:rPr>
        <w:t>момента вступления в силу постановления администрации города, указанного в п.3.6. Порядка.</w:t>
      </w:r>
    </w:p>
    <w:p w:rsidR="00594D89" w:rsidRPr="00BC3A58" w:rsidRDefault="00594D89" w:rsidP="00BB19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2.2. Перевозчик:</w:t>
      </w:r>
    </w:p>
    <w:p w:rsidR="00594D89" w:rsidRPr="00BC3A58" w:rsidRDefault="00594D89" w:rsidP="00D875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2.2.1. Несет ответственность за достоверность документов, представляемых для заключения настоящего Соглашения и получения субсидии, и содержащихся в них сведений.</w:t>
      </w:r>
    </w:p>
    <w:p w:rsidR="00594D89" w:rsidRPr="00BC3A58" w:rsidRDefault="00594D89" w:rsidP="00D875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2.2.2. Дает согласие на осуществление главным распорядителем бюджетных средств, предоставившим субсидии, и органами муниципального финансового контроля проверки соблюдения условий, целей и порядка предоставления субсидий в целях возмещения недополученных доходов в связи с оказанием услуг по пассажирским перевозкам городским общественным транспортом (кроме такси).</w:t>
      </w:r>
    </w:p>
    <w:p w:rsidR="00594D89" w:rsidRPr="00BC3A58" w:rsidRDefault="00594D89" w:rsidP="00D875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lastRenderedPageBreak/>
        <w:t xml:space="preserve">2.2.3. </w:t>
      </w:r>
      <w:r w:rsidR="00F34B53">
        <w:rPr>
          <w:rFonts w:ascii="Times New Roman" w:hAnsi="Times New Roman" w:cs="Times New Roman"/>
          <w:color w:val="000000" w:themeColor="text1"/>
        </w:rPr>
        <w:t>Обязуется в</w:t>
      </w:r>
      <w:r w:rsidRPr="00BC3A58">
        <w:rPr>
          <w:rFonts w:ascii="Times New Roman" w:hAnsi="Times New Roman" w:cs="Times New Roman"/>
          <w:color w:val="000000" w:themeColor="text1"/>
        </w:rPr>
        <w:t>ернуть в течение 20 рабочих дней со дня получения требования главного распорядителя бюджетных средств предоставленную субсидию (часть субсидии) путем перечисления суммы денежных средств, указанной в требовании, в бюджет города Усолье-Сибирское, в случае выявления нарушения получателем субсидии целей, условий и порядка предоставления субсидий.</w:t>
      </w:r>
    </w:p>
    <w:p w:rsidR="00594D89" w:rsidRDefault="00594D89" w:rsidP="00D875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 xml:space="preserve">2.2.4. В срок не позднее </w:t>
      </w:r>
      <w:r w:rsidR="00F34B53">
        <w:rPr>
          <w:rFonts w:ascii="Times New Roman" w:hAnsi="Times New Roman" w:cs="Times New Roman"/>
          <w:color w:val="000000" w:themeColor="text1"/>
        </w:rPr>
        <w:t>20</w:t>
      </w:r>
      <w:r w:rsidRPr="00BC3A58">
        <w:rPr>
          <w:rFonts w:ascii="Times New Roman" w:hAnsi="Times New Roman" w:cs="Times New Roman"/>
          <w:color w:val="000000" w:themeColor="text1"/>
        </w:rPr>
        <w:t xml:space="preserve"> числа месяца</w:t>
      </w:r>
      <w:r w:rsidR="00F34B53">
        <w:rPr>
          <w:rFonts w:ascii="Times New Roman" w:hAnsi="Times New Roman" w:cs="Times New Roman"/>
          <w:color w:val="000000" w:themeColor="text1"/>
        </w:rPr>
        <w:t>, следующего за отчетным</w:t>
      </w:r>
      <w:r w:rsidR="00F34B53" w:rsidRPr="00F34B53">
        <w:rPr>
          <w:rFonts w:ascii="Times New Roman" w:hAnsi="Times New Roman" w:cs="Times New Roman"/>
          <w:color w:val="000000" w:themeColor="text1"/>
        </w:rPr>
        <w:t xml:space="preserve"> </w:t>
      </w:r>
      <w:r w:rsidRPr="00BC3A58">
        <w:rPr>
          <w:rFonts w:ascii="Times New Roman" w:hAnsi="Times New Roman" w:cs="Times New Roman"/>
          <w:color w:val="000000" w:themeColor="text1"/>
        </w:rPr>
        <w:t xml:space="preserve">представляет в уполномоченный орган документы в соответствии с </w:t>
      </w:r>
      <w:hyperlink w:anchor="P107" w:history="1">
        <w:proofErr w:type="spellStart"/>
        <w:r w:rsidRPr="00BC3A58">
          <w:rPr>
            <w:rFonts w:ascii="Times New Roman" w:hAnsi="Times New Roman" w:cs="Times New Roman"/>
            <w:color w:val="000000" w:themeColor="text1"/>
          </w:rPr>
          <w:t>пп</w:t>
        </w:r>
        <w:proofErr w:type="spellEnd"/>
        <w:r w:rsidRPr="00BC3A58">
          <w:rPr>
            <w:rFonts w:ascii="Times New Roman" w:hAnsi="Times New Roman" w:cs="Times New Roman"/>
            <w:color w:val="000000" w:themeColor="text1"/>
          </w:rPr>
          <w:t xml:space="preserve">. </w:t>
        </w:r>
      </w:hyperlink>
      <w:r w:rsidR="0087162A">
        <w:rPr>
          <w:rFonts w:ascii="Times New Roman" w:hAnsi="Times New Roman" w:cs="Times New Roman"/>
          <w:color w:val="000000" w:themeColor="text1"/>
        </w:rPr>
        <w:t>3.1-3.4.</w:t>
      </w:r>
      <w:r w:rsidRPr="00BC3A58">
        <w:rPr>
          <w:rFonts w:ascii="Times New Roman" w:hAnsi="Times New Roman" w:cs="Times New Roman"/>
          <w:color w:val="000000" w:themeColor="text1"/>
        </w:rPr>
        <w:t xml:space="preserve"> </w:t>
      </w:r>
      <w:r w:rsidR="00F161B8">
        <w:rPr>
          <w:rFonts w:ascii="Times New Roman" w:hAnsi="Times New Roman" w:cs="Times New Roman"/>
          <w:color w:val="000000" w:themeColor="text1"/>
        </w:rPr>
        <w:t>«</w:t>
      </w:r>
      <w:r w:rsidRPr="00BC3A58">
        <w:rPr>
          <w:rFonts w:ascii="Times New Roman" w:hAnsi="Times New Roman" w:cs="Times New Roman"/>
          <w:color w:val="000000" w:themeColor="text1"/>
        </w:rPr>
        <w:t>Порядка предоставления льготы на проезд в городском общественном транспорте (кроме такси) обучающимся общеобразовательных учреждений, находящихся на террито</w:t>
      </w:r>
      <w:r w:rsidR="00F161B8">
        <w:rPr>
          <w:rFonts w:ascii="Times New Roman" w:hAnsi="Times New Roman" w:cs="Times New Roman"/>
          <w:color w:val="000000" w:themeColor="text1"/>
        </w:rPr>
        <w:t>рии муниципального образования «</w:t>
      </w:r>
      <w:r w:rsidRPr="00BC3A58">
        <w:rPr>
          <w:rFonts w:ascii="Times New Roman" w:hAnsi="Times New Roman" w:cs="Times New Roman"/>
          <w:color w:val="000000" w:themeColor="text1"/>
        </w:rPr>
        <w:t>город Усолье-Сибирское</w:t>
      </w:r>
      <w:r w:rsidR="00F161B8">
        <w:rPr>
          <w:rFonts w:ascii="Times New Roman" w:hAnsi="Times New Roman" w:cs="Times New Roman"/>
          <w:color w:val="000000" w:themeColor="text1"/>
        </w:rPr>
        <w:t>»</w:t>
      </w:r>
      <w:r w:rsidRPr="00BC3A58">
        <w:rPr>
          <w:rFonts w:ascii="Times New Roman" w:hAnsi="Times New Roman" w:cs="Times New Roman"/>
          <w:color w:val="000000" w:themeColor="text1"/>
        </w:rPr>
        <w:t>, и предоставления субсидии из бюджета города Усолье-Сибирское юридическим лицам, индивидуальным предпринимателям в целях возмещения недополученных доходов в связи с оказанием услуг по пассажирским перевозкам городским общественным транспортом (кроме такси)</w:t>
      </w:r>
      <w:r w:rsidR="00F161B8">
        <w:rPr>
          <w:rFonts w:ascii="Times New Roman" w:hAnsi="Times New Roman" w:cs="Times New Roman"/>
          <w:color w:val="000000" w:themeColor="text1"/>
        </w:rPr>
        <w:t>»</w:t>
      </w:r>
      <w:r w:rsidRPr="00BC3A58">
        <w:rPr>
          <w:rFonts w:ascii="Times New Roman" w:hAnsi="Times New Roman" w:cs="Times New Roman"/>
          <w:color w:val="000000" w:themeColor="text1"/>
        </w:rPr>
        <w:t>.</w:t>
      </w:r>
    </w:p>
    <w:p w:rsidR="0087162A" w:rsidRPr="00BC3A58" w:rsidRDefault="0087162A" w:rsidP="00D875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594D89" w:rsidRPr="00BC3A58" w:rsidRDefault="00594D8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3. ОТВЕТСТВЕННОСТЬ СТОРОН</w:t>
      </w:r>
    </w:p>
    <w:p w:rsidR="00594D89" w:rsidRPr="00BC3A58" w:rsidRDefault="00594D89" w:rsidP="00BB19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.</w:t>
      </w:r>
    </w:p>
    <w:p w:rsidR="00594D89" w:rsidRPr="00BC3A58" w:rsidRDefault="00594D89" w:rsidP="00BB19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3.2. Стороны освобождаются от ответственности за полное или частичное неисполнение обязательств по данному договору, если это неисполнение вызвано обстоятельствами непреодолимой силы, доказательство наличия и продолжительности которых подтверждается соответствующими письменными свидетельствами компетентных государственных органов.</w:t>
      </w:r>
    </w:p>
    <w:p w:rsidR="00594D89" w:rsidRPr="00BC3A58" w:rsidRDefault="00594D8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594D89" w:rsidRPr="00BC3A58" w:rsidRDefault="00594D8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4. СРОК ДЕЙСТВИЯ СОГЛАШЕНИЯ</w:t>
      </w:r>
    </w:p>
    <w:p w:rsidR="00594D89" w:rsidRPr="00BC3A58" w:rsidRDefault="00594D8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 xml:space="preserve">4.1. Настоящее Соглашение вступает в силу с </w:t>
      </w:r>
      <w:r w:rsidR="0087162A">
        <w:rPr>
          <w:rFonts w:ascii="Times New Roman" w:hAnsi="Times New Roman" w:cs="Times New Roman"/>
          <w:color w:val="000000" w:themeColor="text1"/>
        </w:rPr>
        <w:t>«____» ___________ 20____г.</w:t>
      </w:r>
      <w:r w:rsidRPr="00BC3A58">
        <w:rPr>
          <w:rFonts w:ascii="Times New Roman" w:hAnsi="Times New Roman" w:cs="Times New Roman"/>
          <w:color w:val="000000" w:themeColor="text1"/>
        </w:rPr>
        <w:t xml:space="preserve"> и действует до </w:t>
      </w:r>
      <w:r w:rsidR="00F161B8">
        <w:rPr>
          <w:rFonts w:ascii="Times New Roman" w:hAnsi="Times New Roman" w:cs="Times New Roman"/>
          <w:color w:val="000000" w:themeColor="text1"/>
        </w:rPr>
        <w:t>«</w:t>
      </w:r>
      <w:r w:rsidRPr="00BC3A58">
        <w:rPr>
          <w:rFonts w:ascii="Times New Roman" w:hAnsi="Times New Roman" w:cs="Times New Roman"/>
          <w:color w:val="000000" w:themeColor="text1"/>
        </w:rPr>
        <w:t>_</w:t>
      </w:r>
      <w:r w:rsidR="0087162A">
        <w:rPr>
          <w:rFonts w:ascii="Times New Roman" w:hAnsi="Times New Roman" w:cs="Times New Roman"/>
          <w:color w:val="000000" w:themeColor="text1"/>
        </w:rPr>
        <w:t>__</w:t>
      </w:r>
      <w:r w:rsidRPr="00BC3A58">
        <w:rPr>
          <w:rFonts w:ascii="Times New Roman" w:hAnsi="Times New Roman" w:cs="Times New Roman"/>
          <w:color w:val="000000" w:themeColor="text1"/>
        </w:rPr>
        <w:t>_</w:t>
      </w:r>
      <w:r w:rsidR="00F161B8">
        <w:rPr>
          <w:rFonts w:ascii="Times New Roman" w:hAnsi="Times New Roman" w:cs="Times New Roman"/>
          <w:color w:val="000000" w:themeColor="text1"/>
        </w:rPr>
        <w:t>»</w:t>
      </w:r>
      <w:r w:rsidRPr="00BC3A58">
        <w:rPr>
          <w:rFonts w:ascii="Times New Roman" w:hAnsi="Times New Roman" w:cs="Times New Roman"/>
          <w:color w:val="000000" w:themeColor="text1"/>
        </w:rPr>
        <w:t xml:space="preserve"> ______________ 20</w:t>
      </w:r>
      <w:r w:rsidR="00212BB3">
        <w:rPr>
          <w:rFonts w:ascii="Times New Roman" w:hAnsi="Times New Roman" w:cs="Times New Roman"/>
          <w:color w:val="000000" w:themeColor="text1"/>
        </w:rPr>
        <w:t>__</w:t>
      </w:r>
      <w:r w:rsidRPr="00BC3A58">
        <w:rPr>
          <w:rFonts w:ascii="Times New Roman" w:hAnsi="Times New Roman" w:cs="Times New Roman"/>
          <w:color w:val="000000" w:themeColor="text1"/>
        </w:rPr>
        <w:t>_ г.</w:t>
      </w:r>
    </w:p>
    <w:p w:rsidR="00594D89" w:rsidRPr="00BC3A58" w:rsidRDefault="00594D8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594D89" w:rsidRPr="00BC3A58" w:rsidRDefault="00594D8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5. ЗАКЛЮЧИТЕЛЬНЫЕ ПОЛОЖЕНИЯ</w:t>
      </w:r>
    </w:p>
    <w:p w:rsidR="00594D89" w:rsidRPr="00BC3A58" w:rsidRDefault="00594D89" w:rsidP="00212B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5.1. В случае возникновения споров между сторонами вопросы решаются путем переговоров, а при недостижении согласия - в судебном порядке.</w:t>
      </w:r>
    </w:p>
    <w:p w:rsidR="00594D89" w:rsidRPr="00BC3A58" w:rsidRDefault="00594D89" w:rsidP="00212B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5.2. Настоящее Соглашение составлено в двух экземплярах, имеющих равную юридичес</w:t>
      </w:r>
      <w:r w:rsidR="0030583B" w:rsidRPr="00BC3A58">
        <w:rPr>
          <w:rFonts w:ascii="Times New Roman" w:hAnsi="Times New Roman" w:cs="Times New Roman"/>
          <w:color w:val="000000" w:themeColor="text1"/>
        </w:rPr>
        <w:t xml:space="preserve">кую силу, по одному для каждой </w:t>
      </w:r>
      <w:r w:rsidRPr="00BC3A58">
        <w:rPr>
          <w:rFonts w:ascii="Times New Roman" w:hAnsi="Times New Roman" w:cs="Times New Roman"/>
          <w:color w:val="000000" w:themeColor="text1"/>
        </w:rPr>
        <w:t>из сторон.</w:t>
      </w:r>
    </w:p>
    <w:p w:rsidR="00594D89" w:rsidRPr="00BC3A58" w:rsidRDefault="00594D89" w:rsidP="00212B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 xml:space="preserve">5.3. Любые изменения и дополнения к настоящему Соглашению действительны, если они совершены в письменной форме и подписаны уполномоченными </w:t>
      </w:r>
      <w:proofErr w:type="gramStart"/>
      <w:r w:rsidRPr="00BC3A58">
        <w:rPr>
          <w:rFonts w:ascii="Times New Roman" w:hAnsi="Times New Roman" w:cs="Times New Roman"/>
          <w:color w:val="000000" w:themeColor="text1"/>
        </w:rPr>
        <w:t>на</w:t>
      </w:r>
      <w:proofErr w:type="gramEnd"/>
      <w:r w:rsidRPr="00BC3A58">
        <w:rPr>
          <w:rFonts w:ascii="Times New Roman" w:hAnsi="Times New Roman" w:cs="Times New Roman"/>
          <w:color w:val="000000" w:themeColor="text1"/>
        </w:rPr>
        <w:t xml:space="preserve"> то лицами.</w:t>
      </w:r>
    </w:p>
    <w:p w:rsidR="00594D89" w:rsidRPr="00BC3A58" w:rsidRDefault="00594D8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594D89" w:rsidRPr="00BC3A58" w:rsidRDefault="00594D8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BC3A58">
        <w:rPr>
          <w:rFonts w:ascii="Times New Roman" w:hAnsi="Times New Roman" w:cs="Times New Roman"/>
          <w:color w:val="000000" w:themeColor="text1"/>
        </w:rPr>
        <w:t>6. АДРЕСА И РЕКВИЗИТЫ СТОРОН</w:t>
      </w:r>
    </w:p>
    <w:p w:rsidR="00594D89" w:rsidRPr="00BC3A58" w:rsidRDefault="00594D8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BC3A58" w:rsidRPr="00BC3A58" w:rsidTr="0087162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94D89" w:rsidRPr="00BC3A58" w:rsidRDefault="00594D8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3A58">
              <w:rPr>
                <w:rFonts w:ascii="Times New Roman" w:hAnsi="Times New Roman" w:cs="Times New Roman"/>
                <w:color w:val="000000" w:themeColor="text1"/>
              </w:rPr>
              <w:t>Уполномоченный орган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4D89" w:rsidRPr="00BC3A58" w:rsidRDefault="00594D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3A58">
              <w:rPr>
                <w:rFonts w:ascii="Times New Roman" w:hAnsi="Times New Roman" w:cs="Times New Roman"/>
                <w:color w:val="000000" w:themeColor="text1"/>
              </w:rPr>
              <w:t>Перевозчик:</w:t>
            </w:r>
          </w:p>
        </w:tc>
      </w:tr>
      <w:tr w:rsidR="00BC3A58" w:rsidRPr="00BC3A58" w:rsidTr="0087162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94D89" w:rsidRPr="00BC3A58" w:rsidRDefault="00594D8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C3A58">
              <w:rPr>
                <w:rFonts w:ascii="Times New Roman" w:hAnsi="Times New Roman" w:cs="Times New Roman"/>
                <w:color w:val="000000" w:themeColor="text1"/>
              </w:rPr>
              <w:t>Юридический адрес:</w:t>
            </w:r>
          </w:p>
          <w:p w:rsidR="00594D89" w:rsidRPr="00BC3A58" w:rsidRDefault="00594D8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C3A58">
              <w:rPr>
                <w:rFonts w:ascii="Times New Roman" w:hAnsi="Times New Roman" w:cs="Times New Roman"/>
                <w:color w:val="000000" w:themeColor="text1"/>
              </w:rPr>
              <w:t>Администрация города Усолье-Сибирское</w:t>
            </w:r>
          </w:p>
          <w:p w:rsidR="00594D89" w:rsidRPr="00BC3A58" w:rsidRDefault="00594D8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C3A58">
              <w:rPr>
                <w:rFonts w:ascii="Times New Roman" w:hAnsi="Times New Roman" w:cs="Times New Roman"/>
                <w:color w:val="000000" w:themeColor="text1"/>
              </w:rPr>
              <w:t>665452, Иркутская область г. Усолье-Сибирское,</w:t>
            </w:r>
          </w:p>
          <w:p w:rsidR="00594D89" w:rsidRPr="00BC3A58" w:rsidRDefault="00594D8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C3A58">
              <w:rPr>
                <w:rFonts w:ascii="Times New Roman" w:hAnsi="Times New Roman" w:cs="Times New Roman"/>
                <w:color w:val="000000" w:themeColor="text1"/>
              </w:rPr>
              <w:t>ул. Ватутина, 10</w:t>
            </w:r>
          </w:p>
          <w:p w:rsidR="00594D89" w:rsidRPr="00BC3A58" w:rsidRDefault="00594D8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C3A58">
              <w:rPr>
                <w:rFonts w:ascii="Times New Roman" w:hAnsi="Times New Roman" w:cs="Times New Roman"/>
                <w:color w:val="000000" w:themeColor="text1"/>
              </w:rPr>
              <w:t>ИНН/КПП 3819005092/385101001</w:t>
            </w:r>
          </w:p>
          <w:p w:rsidR="00594D89" w:rsidRPr="00BC3A58" w:rsidRDefault="00594D8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C3A58">
              <w:rPr>
                <w:rFonts w:ascii="Times New Roman" w:hAnsi="Times New Roman" w:cs="Times New Roman"/>
                <w:color w:val="000000" w:themeColor="text1"/>
              </w:rPr>
              <w:t>ОГРН 1023802142616</w:t>
            </w:r>
          </w:p>
          <w:p w:rsidR="00594D89" w:rsidRPr="00BC3A58" w:rsidRDefault="00594D8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C3A58">
              <w:rPr>
                <w:rFonts w:ascii="Times New Roman" w:hAnsi="Times New Roman" w:cs="Times New Roman"/>
                <w:color w:val="000000" w:themeColor="text1"/>
              </w:rPr>
              <w:t>Р/С 40204810900000000374 Отделение Иркутск.</w:t>
            </w:r>
          </w:p>
          <w:p w:rsidR="00594D89" w:rsidRPr="00BC3A58" w:rsidRDefault="00594D8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C3A58">
              <w:rPr>
                <w:rFonts w:ascii="Times New Roman" w:hAnsi="Times New Roman" w:cs="Times New Roman"/>
                <w:color w:val="000000" w:themeColor="text1"/>
              </w:rPr>
              <w:t>г. Иркутск</w:t>
            </w:r>
          </w:p>
          <w:p w:rsidR="00594D89" w:rsidRPr="00BC3A58" w:rsidRDefault="00594D8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C3A58">
              <w:rPr>
                <w:rFonts w:ascii="Times New Roman" w:hAnsi="Times New Roman" w:cs="Times New Roman"/>
                <w:color w:val="000000" w:themeColor="text1"/>
              </w:rPr>
              <w:t>БИК 0425200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4D89" w:rsidRPr="00BC3A58" w:rsidRDefault="00594D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3A58">
              <w:rPr>
                <w:rFonts w:ascii="Times New Roman" w:hAnsi="Times New Roman" w:cs="Times New Roman"/>
                <w:color w:val="000000" w:themeColor="text1"/>
              </w:rPr>
              <w:t>Юридический адрес</w:t>
            </w:r>
          </w:p>
        </w:tc>
      </w:tr>
      <w:tr w:rsidR="00594D89" w:rsidRPr="00BC3A58" w:rsidTr="0087162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94D89" w:rsidRPr="00BC3A58" w:rsidRDefault="00594D8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C3A58">
              <w:rPr>
                <w:rFonts w:ascii="Times New Roman" w:hAnsi="Times New Roman" w:cs="Times New Roman"/>
                <w:color w:val="000000" w:themeColor="text1"/>
              </w:rPr>
              <w:t xml:space="preserve">_______________________ </w:t>
            </w:r>
            <w:r w:rsidR="0030583B" w:rsidRPr="00BC3A58">
              <w:rPr>
                <w:rFonts w:ascii="Times New Roman" w:hAnsi="Times New Roman" w:cs="Times New Roman"/>
                <w:color w:val="000000" w:themeColor="text1"/>
              </w:rPr>
              <w:t>М.В. Торопкин</w:t>
            </w:r>
          </w:p>
          <w:p w:rsidR="00594D89" w:rsidRPr="00BC3A58" w:rsidRDefault="00594D8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C3A58">
              <w:rPr>
                <w:rFonts w:ascii="Times New Roman" w:hAnsi="Times New Roman" w:cs="Times New Roman"/>
                <w:color w:val="000000" w:themeColor="text1"/>
              </w:rPr>
              <w:t>"__" ___________________ 20</w:t>
            </w:r>
            <w:r w:rsidR="006C538D">
              <w:rPr>
                <w:rFonts w:ascii="Times New Roman" w:hAnsi="Times New Roman" w:cs="Times New Roman"/>
                <w:color w:val="000000" w:themeColor="text1"/>
              </w:rPr>
              <w:t>__</w:t>
            </w:r>
            <w:r w:rsidRPr="00BC3A58">
              <w:rPr>
                <w:rFonts w:ascii="Times New Roman" w:hAnsi="Times New Roman" w:cs="Times New Roman"/>
                <w:color w:val="000000" w:themeColor="text1"/>
              </w:rPr>
              <w:t>_ г.</w:t>
            </w:r>
          </w:p>
          <w:p w:rsidR="00594D89" w:rsidRPr="00BC3A58" w:rsidRDefault="00594D8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C3A58">
              <w:rPr>
                <w:rFonts w:ascii="Times New Roman" w:hAnsi="Times New Roman" w:cs="Times New Roman"/>
                <w:color w:val="000000" w:themeColor="text1"/>
              </w:rPr>
              <w:t>М.П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94D89" w:rsidRPr="00BC3A58" w:rsidRDefault="00594D8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94D89" w:rsidRPr="00BC3A58" w:rsidRDefault="00594D8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594D89" w:rsidRPr="00BC3A58" w:rsidRDefault="00594D8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72799C" w:rsidRPr="00BC3A58" w:rsidRDefault="0072799C">
      <w:pPr>
        <w:rPr>
          <w:rFonts w:ascii="Times New Roman" w:hAnsi="Times New Roman" w:cs="Times New Roman"/>
          <w:color w:val="000000" w:themeColor="text1"/>
        </w:rPr>
      </w:pPr>
    </w:p>
    <w:sectPr w:rsidR="0072799C" w:rsidRPr="00BC3A58" w:rsidSect="00737D0A">
      <w:pgSz w:w="11905" w:h="16838"/>
      <w:pgMar w:top="709" w:right="565" w:bottom="709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00F" w:rsidRDefault="006D300F" w:rsidP="00C572BB">
      <w:pPr>
        <w:spacing w:after="0" w:line="240" w:lineRule="auto"/>
      </w:pPr>
      <w:r>
        <w:separator/>
      </w:r>
    </w:p>
  </w:endnote>
  <w:endnote w:type="continuationSeparator" w:id="0">
    <w:p w:rsidR="006D300F" w:rsidRDefault="006D300F" w:rsidP="00C5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00F" w:rsidRDefault="006D300F" w:rsidP="00C572BB">
      <w:pPr>
        <w:spacing w:after="0" w:line="240" w:lineRule="auto"/>
      </w:pPr>
      <w:r>
        <w:separator/>
      </w:r>
    </w:p>
  </w:footnote>
  <w:footnote w:type="continuationSeparator" w:id="0">
    <w:p w:rsidR="006D300F" w:rsidRDefault="006D300F" w:rsidP="00C57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99C" w:rsidRDefault="0072799C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821FA"/>
    <w:multiLevelType w:val="hybridMultilevel"/>
    <w:tmpl w:val="F6A4A0E2"/>
    <w:lvl w:ilvl="0" w:tplc="4FF4A928">
      <w:start w:val="1"/>
      <w:numFmt w:val="decimal"/>
      <w:suff w:val="space"/>
      <w:lvlText w:val="%1."/>
      <w:lvlJc w:val="left"/>
      <w:pPr>
        <w:ind w:left="0" w:firstLine="54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C62F76"/>
    <w:multiLevelType w:val="hybridMultilevel"/>
    <w:tmpl w:val="F6A4A0E2"/>
    <w:lvl w:ilvl="0" w:tplc="4FF4A928">
      <w:start w:val="1"/>
      <w:numFmt w:val="decimal"/>
      <w:suff w:val="space"/>
      <w:lvlText w:val="%1."/>
      <w:lvlJc w:val="left"/>
      <w:pPr>
        <w:ind w:left="0" w:firstLine="54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89"/>
    <w:rsid w:val="00026454"/>
    <w:rsid w:val="0008521D"/>
    <w:rsid w:val="000B39A4"/>
    <w:rsid w:val="000C34D0"/>
    <w:rsid w:val="000D3676"/>
    <w:rsid w:val="000D4063"/>
    <w:rsid w:val="000E331C"/>
    <w:rsid w:val="001166DF"/>
    <w:rsid w:val="00177213"/>
    <w:rsid w:val="00190660"/>
    <w:rsid w:val="00196004"/>
    <w:rsid w:val="001D2E80"/>
    <w:rsid w:val="001E4ACD"/>
    <w:rsid w:val="001F48E9"/>
    <w:rsid w:val="00212BB3"/>
    <w:rsid w:val="00213E04"/>
    <w:rsid w:val="00244D41"/>
    <w:rsid w:val="00247007"/>
    <w:rsid w:val="00277BAE"/>
    <w:rsid w:val="00281A6D"/>
    <w:rsid w:val="00281EE7"/>
    <w:rsid w:val="0028643C"/>
    <w:rsid w:val="002931E0"/>
    <w:rsid w:val="0029517A"/>
    <w:rsid w:val="002C216D"/>
    <w:rsid w:val="002C4490"/>
    <w:rsid w:val="002C645A"/>
    <w:rsid w:val="002D4E3A"/>
    <w:rsid w:val="0030583B"/>
    <w:rsid w:val="00342FC2"/>
    <w:rsid w:val="00357DDF"/>
    <w:rsid w:val="0037783D"/>
    <w:rsid w:val="00383BD4"/>
    <w:rsid w:val="003841CB"/>
    <w:rsid w:val="00385BDD"/>
    <w:rsid w:val="003954B4"/>
    <w:rsid w:val="003A17FF"/>
    <w:rsid w:val="003E4D88"/>
    <w:rsid w:val="00475998"/>
    <w:rsid w:val="004951D5"/>
    <w:rsid w:val="004E1E7D"/>
    <w:rsid w:val="0054074E"/>
    <w:rsid w:val="00541CFE"/>
    <w:rsid w:val="00551282"/>
    <w:rsid w:val="00556EEF"/>
    <w:rsid w:val="00573AEA"/>
    <w:rsid w:val="0059242B"/>
    <w:rsid w:val="00594D89"/>
    <w:rsid w:val="005962A2"/>
    <w:rsid w:val="005B0F05"/>
    <w:rsid w:val="005F07B1"/>
    <w:rsid w:val="005F6F6E"/>
    <w:rsid w:val="00601CAF"/>
    <w:rsid w:val="00614193"/>
    <w:rsid w:val="00614220"/>
    <w:rsid w:val="00632DF4"/>
    <w:rsid w:val="0065764A"/>
    <w:rsid w:val="006621D6"/>
    <w:rsid w:val="00677330"/>
    <w:rsid w:val="006A3C00"/>
    <w:rsid w:val="006C538D"/>
    <w:rsid w:val="006D300F"/>
    <w:rsid w:val="00704D8B"/>
    <w:rsid w:val="00712B9B"/>
    <w:rsid w:val="0072799C"/>
    <w:rsid w:val="00732D4B"/>
    <w:rsid w:val="007343F6"/>
    <w:rsid w:val="00737D0A"/>
    <w:rsid w:val="00770DC3"/>
    <w:rsid w:val="00773F7D"/>
    <w:rsid w:val="0077552D"/>
    <w:rsid w:val="00797E39"/>
    <w:rsid w:val="007B0912"/>
    <w:rsid w:val="00827A21"/>
    <w:rsid w:val="008325C5"/>
    <w:rsid w:val="00856CFE"/>
    <w:rsid w:val="0086373B"/>
    <w:rsid w:val="00866C96"/>
    <w:rsid w:val="0087162A"/>
    <w:rsid w:val="00876E2D"/>
    <w:rsid w:val="008A1220"/>
    <w:rsid w:val="008B7CD1"/>
    <w:rsid w:val="008C6572"/>
    <w:rsid w:val="008D23DC"/>
    <w:rsid w:val="008D3451"/>
    <w:rsid w:val="008E57A1"/>
    <w:rsid w:val="00901FCC"/>
    <w:rsid w:val="00902517"/>
    <w:rsid w:val="00907AF6"/>
    <w:rsid w:val="0091534D"/>
    <w:rsid w:val="00925DBA"/>
    <w:rsid w:val="009309E4"/>
    <w:rsid w:val="00965C60"/>
    <w:rsid w:val="00981037"/>
    <w:rsid w:val="009F5DCC"/>
    <w:rsid w:val="00A077C1"/>
    <w:rsid w:val="00A22345"/>
    <w:rsid w:val="00A23867"/>
    <w:rsid w:val="00A46149"/>
    <w:rsid w:val="00A61C1C"/>
    <w:rsid w:val="00A7736D"/>
    <w:rsid w:val="00A923E0"/>
    <w:rsid w:val="00A95AE0"/>
    <w:rsid w:val="00A975AC"/>
    <w:rsid w:val="00AB2F91"/>
    <w:rsid w:val="00AC30B3"/>
    <w:rsid w:val="00AD4E4B"/>
    <w:rsid w:val="00AE4BF5"/>
    <w:rsid w:val="00AF6744"/>
    <w:rsid w:val="00B60DB4"/>
    <w:rsid w:val="00B677C1"/>
    <w:rsid w:val="00B8372D"/>
    <w:rsid w:val="00BA2435"/>
    <w:rsid w:val="00BB1913"/>
    <w:rsid w:val="00BB7FD0"/>
    <w:rsid w:val="00BC3A58"/>
    <w:rsid w:val="00BD1D97"/>
    <w:rsid w:val="00C05DE7"/>
    <w:rsid w:val="00C10F24"/>
    <w:rsid w:val="00C11113"/>
    <w:rsid w:val="00C26214"/>
    <w:rsid w:val="00C55E1F"/>
    <w:rsid w:val="00C572BB"/>
    <w:rsid w:val="00C908E0"/>
    <w:rsid w:val="00C9479D"/>
    <w:rsid w:val="00CA041D"/>
    <w:rsid w:val="00D06035"/>
    <w:rsid w:val="00D11DC1"/>
    <w:rsid w:val="00D2680B"/>
    <w:rsid w:val="00D35242"/>
    <w:rsid w:val="00D875AC"/>
    <w:rsid w:val="00E47FED"/>
    <w:rsid w:val="00E715F6"/>
    <w:rsid w:val="00E90718"/>
    <w:rsid w:val="00E9514F"/>
    <w:rsid w:val="00E95389"/>
    <w:rsid w:val="00E96161"/>
    <w:rsid w:val="00EC6F2C"/>
    <w:rsid w:val="00ED0BED"/>
    <w:rsid w:val="00ED4ADA"/>
    <w:rsid w:val="00ED745A"/>
    <w:rsid w:val="00EF45DD"/>
    <w:rsid w:val="00F161B8"/>
    <w:rsid w:val="00F22E0A"/>
    <w:rsid w:val="00F34B53"/>
    <w:rsid w:val="00F478E4"/>
    <w:rsid w:val="00F515C3"/>
    <w:rsid w:val="00F542FB"/>
    <w:rsid w:val="00F6160B"/>
    <w:rsid w:val="00F92E64"/>
    <w:rsid w:val="00FA09A1"/>
    <w:rsid w:val="00FD1F2D"/>
    <w:rsid w:val="00FD772A"/>
    <w:rsid w:val="00FE3916"/>
    <w:rsid w:val="00FE3D78"/>
    <w:rsid w:val="00FE627E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1ABC69"/>
  <w15:chartTrackingRefBased/>
  <w15:docId w15:val="{1A6445A1-4A1B-47FC-99AC-1B7E7739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4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4D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4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4D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0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074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72BB"/>
  </w:style>
  <w:style w:type="paragraph" w:styleId="a7">
    <w:name w:val="footer"/>
    <w:basedOn w:val="a"/>
    <w:link w:val="a8"/>
    <w:uiPriority w:val="99"/>
    <w:unhideWhenUsed/>
    <w:rsid w:val="00C5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7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A5C78D093390C066C405445A7CA0AA3616D7256D5034A4354E3FDE69241455B62336CA79A1564BD8C179DB879B5C3EBE9CA768FBE0214AC20F61F66mCSE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5C78D093390C066C405445A7CA0AA3616D7256D5034A4354E3FDE69241455B62336CA79A1564BD8C1491BB7EB5C3EBE9CA768FBE0214AC20F61F66mCSE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5C78D093390C066C405445A7CA0AA3616D7256D5034D4F55E6FDE69241455B62336CA788153CB18C1287BB7AA095BAACm9S7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5C78D093390C066C404A48B1A650AF63672E59D604401D08B5FBB1CD11430E22736AF2D9526AB5891ECDEB3CEB9ABAAA817A8DA71E15AFm3S6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5C78D093390C066C404A48B1A650AF63672E59D604401D08B5FBB1CD11430E22736AF2D9526AB5891ECDEB3CEB9ABAAA817A8DA71E15AFm3S6C" TargetMode="External"/><Relationship Id="rId10" Type="http://schemas.openxmlformats.org/officeDocument/2006/relationships/hyperlink" Target="consultantplus://offline/ref=8A5C78D093390C066C405445A7CA0AA3616D7256D5034D4F55E6FDE69241455B62336CA788153CB18C1287BB7AA095BAACm9S7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5C78D093390C066C404A48B1A650AF63672C59D407401D08B5FBB1CD11430E307332FED95677BD8E0B9BBA79mBS6C" TargetMode="External"/><Relationship Id="rId14" Type="http://schemas.openxmlformats.org/officeDocument/2006/relationships/hyperlink" Target="consultantplus://offline/ref=8A5C78D093390C066C404A48B1A650AF63672C59D407401D08B5FBB1CD11430E307332FED95677BD8E0B9BBA79mBS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D892A-0B62-49BB-99F4-DFB7583D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619</Words>
  <Characters>3203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а Светлана Витальевна</dc:creator>
  <cp:keywords/>
  <dc:description/>
  <cp:lastModifiedBy>Тельных Екатерина Александровна</cp:lastModifiedBy>
  <cp:revision>2</cp:revision>
  <cp:lastPrinted>2021-01-27T00:49:00Z</cp:lastPrinted>
  <dcterms:created xsi:type="dcterms:W3CDTF">2021-01-28T07:19:00Z</dcterms:created>
  <dcterms:modified xsi:type="dcterms:W3CDTF">2021-01-28T07:19:00Z</dcterms:modified>
</cp:coreProperties>
</file>